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E151" w14:textId="2B891000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4F836D13" w:rsidR="00EF0BC1" w:rsidRPr="00FC548F" w:rsidRDefault="00440030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AYO</w:t>
      </w:r>
      <w:r w:rsidR="00634F3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534F89">
        <w:rPr>
          <w:rFonts w:ascii="Arial" w:hAnsi="Arial" w:cs="Arial"/>
          <w:b/>
          <w:sz w:val="24"/>
          <w:szCs w:val="24"/>
          <w:lang w:val="es-ES_tradnl"/>
        </w:rPr>
        <w:t xml:space="preserve"> 2021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261A6A5" w:rsidR="00DE7DF8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743023A" w14:textId="77777777" w:rsidR="0087370D" w:rsidRPr="00FC548F" w:rsidRDefault="0087370D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6B6C96D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D97E0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</w:t>
      </w:r>
      <w:r w:rsidR="00F654EC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3</w:t>
      </w:r>
      <w:bookmarkStart w:id="0" w:name="_GoBack"/>
      <w:bookmarkEnd w:id="0"/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440030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junio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1</w:t>
      </w:r>
    </w:p>
    <w:p w14:paraId="7AED2D51" w14:textId="77777777" w:rsidR="00DE7DF8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F3AD053" w14:textId="77777777" w:rsidR="00E34393" w:rsidRPr="00FC548F" w:rsidRDefault="00E34393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824308C" w14:textId="6281B61E" w:rsidR="00953330" w:rsidRDefault="00953330" w:rsidP="009533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1" w:name="_Hlk513708617"/>
      <w:r>
        <w:rPr>
          <w:rFonts w:ascii="Arial" w:hAnsi="Arial" w:cs="Arial"/>
          <w:sz w:val="24"/>
          <w:szCs w:val="24"/>
          <w:lang w:val="es-ES_tradnl"/>
        </w:rPr>
        <w:t>La Dirección de Gestión Corporativa y CID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mo responsable del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proceso de Servicio al Ciudadano de la Caja de la Vivienda Popular informa sobre la trazabilidad realizada a los ciudadanos que solicitaron a la entidad información sobre sus servicios o que asistieron para realizar algún trámite que brind</w:t>
      </w:r>
      <w:r>
        <w:rPr>
          <w:rFonts w:ascii="Arial" w:hAnsi="Arial" w:cs="Arial"/>
          <w:sz w:val="24"/>
          <w:szCs w:val="24"/>
          <w:lang w:val="es-ES_tradnl"/>
        </w:rPr>
        <w:t>ó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>
        <w:rPr>
          <w:rFonts w:ascii="Arial" w:hAnsi="Arial" w:cs="Arial"/>
          <w:sz w:val="24"/>
          <w:szCs w:val="24"/>
          <w:lang w:val="es-ES_tradnl"/>
        </w:rPr>
        <w:t>mayo del 2021.</w:t>
      </w:r>
    </w:p>
    <w:p w14:paraId="257DAD88" w14:textId="77777777" w:rsidR="00D53F43" w:rsidRDefault="00D53F4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9AF016" w14:textId="00B4BD28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La información aquí plasmada para el canal pre</w:t>
      </w:r>
      <w:r w:rsidR="00F8199A">
        <w:rPr>
          <w:rFonts w:ascii="Arial" w:hAnsi="Arial" w:cs="Arial"/>
          <w:sz w:val="24"/>
          <w:szCs w:val="24"/>
          <w:lang w:val="es-ES_tradnl"/>
        </w:rPr>
        <w:t xml:space="preserve">sencial fue obtenida del </w:t>
      </w:r>
      <w:r w:rsidR="00117303">
        <w:rPr>
          <w:rFonts w:ascii="Arial" w:hAnsi="Arial" w:cs="Arial"/>
          <w:sz w:val="24"/>
          <w:szCs w:val="24"/>
          <w:lang w:val="es-ES_tradnl"/>
        </w:rPr>
        <w:t xml:space="preserve">1 al 31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C13FE7">
        <w:rPr>
          <w:rFonts w:ascii="Arial" w:hAnsi="Arial" w:cs="Arial"/>
          <w:sz w:val="24"/>
          <w:szCs w:val="24"/>
          <w:lang w:val="es-ES_tradnl"/>
        </w:rPr>
        <w:t>mayo del 2021</w:t>
      </w:r>
      <w:r w:rsidRPr="00AC5EFC">
        <w:rPr>
          <w:rFonts w:ascii="Arial" w:hAnsi="Arial" w:cs="Arial"/>
          <w:sz w:val="24"/>
          <w:szCs w:val="24"/>
          <w:lang w:val="es-ES_tradnl"/>
        </w:rPr>
        <w:t>, por el Sistema de Información Misional y Administrativo - SIMA, el cual permite registrar y caracterizar a cada uno de los ciudadanos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que </w:t>
      </w:r>
      <w:r w:rsidR="00953330">
        <w:rPr>
          <w:rFonts w:ascii="Arial" w:hAnsi="Arial" w:cs="Arial"/>
          <w:sz w:val="24"/>
          <w:szCs w:val="24"/>
          <w:lang w:val="es-ES_tradnl"/>
        </w:rPr>
        <w:t>asisten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a la Caja de la Vivienda Popular.</w:t>
      </w:r>
    </w:p>
    <w:p w14:paraId="5CB2A857" w14:textId="77777777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A6C70E" w14:textId="703F8D9A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 xml:space="preserve">En la herramienta se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registra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los datos personales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de los visitantes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como el(los) nombre(s) y apellido(s), tipo de identidad, número de identidad, dirección de residencia, teléfono de contacto, género, entre otros datos. Los anteriores datos facilitan a cada una de las </w:t>
      </w:r>
      <w:r w:rsidR="00953330">
        <w:rPr>
          <w:rFonts w:ascii="Arial" w:hAnsi="Arial" w:cs="Arial"/>
          <w:sz w:val="24"/>
          <w:szCs w:val="24"/>
          <w:lang w:val="es-ES_tradnl"/>
        </w:rPr>
        <w:t>dependenci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e la entidad individualizar a cada ciudadano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,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y así </w:t>
      </w:r>
      <w:r w:rsidR="00953330">
        <w:rPr>
          <w:rFonts w:ascii="Arial" w:hAnsi="Arial" w:cs="Arial"/>
          <w:sz w:val="24"/>
          <w:szCs w:val="24"/>
          <w:lang w:val="es-ES_tradnl"/>
        </w:rPr>
        <w:t>se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presta el servicio de atención, de esta manera se puede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actualizar </w:t>
      </w:r>
      <w:r w:rsidR="00953330">
        <w:rPr>
          <w:rFonts w:ascii="Arial" w:hAnsi="Arial" w:cs="Arial"/>
          <w:sz w:val="24"/>
          <w:szCs w:val="24"/>
          <w:lang w:val="es-ES_tradnl"/>
        </w:rPr>
        <w:t>lo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atos o buscar el estado de</w:t>
      </w:r>
      <w:r w:rsidR="00953330">
        <w:rPr>
          <w:rFonts w:ascii="Arial" w:hAnsi="Arial" w:cs="Arial"/>
          <w:sz w:val="24"/>
          <w:szCs w:val="24"/>
          <w:lang w:val="es-ES_tradnl"/>
        </w:rPr>
        <w:t>l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 w:rsidRPr="00AC5EFC">
        <w:rPr>
          <w:rFonts w:ascii="Arial" w:hAnsi="Arial" w:cs="Arial"/>
          <w:sz w:val="24"/>
          <w:szCs w:val="24"/>
          <w:lang w:val="es-ES_tradnl"/>
        </w:rPr>
        <w:t>proceso</w:t>
      </w:r>
      <w:r w:rsidR="00953330">
        <w:rPr>
          <w:rFonts w:ascii="Arial" w:hAnsi="Arial" w:cs="Arial"/>
          <w:sz w:val="24"/>
          <w:szCs w:val="24"/>
          <w:lang w:val="es-ES_tradnl"/>
        </w:rPr>
        <w:t>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66BCB31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02E973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B5B50" w14:textId="77777777" w:rsidR="00D60A2B" w:rsidRPr="00247D00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obligatori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>
        <w:rPr>
          <w:rFonts w:ascii="Arial" w:hAnsi="Arial" w:cs="Arial"/>
          <w:sz w:val="24"/>
          <w:szCs w:val="24"/>
          <w:lang w:val="es-ES_tradnl"/>
        </w:rPr>
        <w:t xml:space="preserve">, que facilitan </w:t>
      </w:r>
      <w:r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>
        <w:rPr>
          <w:rFonts w:ascii="Arial" w:hAnsi="Arial" w:cs="Arial"/>
          <w:sz w:val="24"/>
          <w:szCs w:val="24"/>
        </w:rPr>
        <w:t>.</w:t>
      </w:r>
    </w:p>
    <w:p w14:paraId="1F9AF989" w14:textId="77777777" w:rsidR="00D60A2B" w:rsidRPr="003B3C99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BEB6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Por lo tanto</w:t>
      </w:r>
      <w:r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8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897F999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4F463D" w14:textId="434A120B" w:rsidR="00D60A2B" w:rsidRPr="00CB5694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>el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>
        <w:rPr>
          <w:rFonts w:ascii="Arial" w:hAnsi="Arial" w:cs="Arial"/>
          <w:sz w:val="24"/>
          <w:szCs w:val="24"/>
          <w:lang w:val="es-ES_tradnl"/>
        </w:rPr>
        <w:t>(a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no tenga acceso a internet, se</w:t>
      </w:r>
      <w:r>
        <w:rPr>
          <w:rFonts w:ascii="Arial" w:hAnsi="Arial" w:cs="Arial"/>
          <w:sz w:val="24"/>
          <w:szCs w:val="24"/>
          <w:lang w:val="es-ES_tradnl"/>
        </w:rPr>
        <w:t xml:space="preserve"> habilitaron las 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>, l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hAnsi="Arial" w:cs="Arial"/>
          <w:sz w:val="24"/>
          <w:szCs w:val="24"/>
          <w:lang w:val="es-ES_tradnl"/>
        </w:rPr>
        <w:t>cuales los números telefónicos</w:t>
      </w:r>
      <w:r w:rsidRP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son los siguientes:</w:t>
      </w:r>
    </w:p>
    <w:p w14:paraId="2B9C0CB6" w14:textId="48CA2468" w:rsidR="007574A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Style w:val="Tablaconcuadrcula4-nfasis51"/>
        <w:tblW w:w="0" w:type="auto"/>
        <w:tblInd w:w="704" w:type="dxa"/>
        <w:tblLook w:val="04A0" w:firstRow="1" w:lastRow="0" w:firstColumn="1" w:lastColumn="0" w:noHBand="0" w:noVBand="1"/>
      </w:tblPr>
      <w:tblGrid>
        <w:gridCol w:w="4384"/>
        <w:gridCol w:w="3470"/>
      </w:tblGrid>
      <w:tr w:rsidR="00CB5694" w14:paraId="56A75614" w14:textId="77777777" w:rsidTr="00D6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70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70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70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70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12EF5B65" w14:textId="09979E97" w:rsidR="00CB5694" w:rsidRPr="00CB5694" w:rsidRDefault="00C51267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Servicio al Ciudadano</w:t>
            </w:r>
          </w:p>
        </w:tc>
        <w:tc>
          <w:tcPr>
            <w:tcW w:w="3470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5C5AFB36" w:rsidR="00EF0BC1" w:rsidRPr="0047574D" w:rsidRDefault="00AB7EDD" w:rsidP="00AB7ED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se estableció durante </w:t>
      </w:r>
      <w:r w:rsidR="00C13FE7">
        <w:rPr>
          <w:rFonts w:ascii="Arial" w:hAnsi="Arial" w:cs="Arial"/>
          <w:sz w:val="24"/>
          <w:szCs w:val="24"/>
          <w:lang w:val="es-ES_tradnl"/>
        </w:rPr>
        <w:t>mayo del 2021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>(as)</w:t>
      </w:r>
      <w:r w:rsidR="00245C42">
        <w:rPr>
          <w:rFonts w:ascii="Arial" w:hAnsi="Arial" w:cs="Arial"/>
          <w:sz w:val="24"/>
          <w:szCs w:val="24"/>
          <w:lang w:val="es-ES_tradnl"/>
        </w:rPr>
        <w:t>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>, se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recibi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ó la documentación 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</w:t>
      </w:r>
      <w:r w:rsidR="005F5A5D" w:rsidRPr="0047574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>con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>
        <w:rPr>
          <w:rFonts w:ascii="Arial" w:hAnsi="Arial" w:cs="Arial"/>
          <w:sz w:val="24"/>
          <w:szCs w:val="24"/>
          <w:lang w:val="es-ES_tradnl"/>
        </w:rPr>
        <w:t>910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953330">
        <w:rPr>
          <w:rFonts w:ascii="Arial" w:hAnsi="Arial" w:cs="Arial"/>
          <w:sz w:val="24"/>
          <w:szCs w:val="24"/>
          <w:lang w:val="es-ES_tradnl"/>
        </w:rPr>
        <w:t>227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47574D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13FE7">
        <w:rPr>
          <w:rFonts w:ascii="Arial" w:hAnsi="Arial" w:cs="Arial"/>
          <w:sz w:val="24"/>
          <w:szCs w:val="24"/>
          <w:lang w:val="es-ES_tradnl"/>
        </w:rPr>
        <w:t>mayo del 2021</w:t>
      </w:r>
      <w:r w:rsidR="006032E5">
        <w:rPr>
          <w:rFonts w:ascii="Arial" w:hAnsi="Arial" w:cs="Arial"/>
          <w:sz w:val="24"/>
          <w:szCs w:val="24"/>
          <w:lang w:val="es-ES_tradnl"/>
        </w:rPr>
        <w:t>, adicionalmente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1501">
        <w:rPr>
          <w:rFonts w:ascii="Arial" w:hAnsi="Arial" w:cs="Arial"/>
          <w:sz w:val="24"/>
          <w:szCs w:val="24"/>
          <w:lang w:val="es-ES_tradnl"/>
        </w:rPr>
        <w:t>con la implementación del sistema de correspondencia ORFEO a partir de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noviembre</w:t>
      </w:r>
      <w:r w:rsidR="00D659DD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6032E5">
        <w:rPr>
          <w:rFonts w:ascii="Arial" w:hAnsi="Arial" w:cs="Arial"/>
          <w:sz w:val="24"/>
          <w:szCs w:val="24"/>
          <w:lang w:val="es-ES_tradnl"/>
        </w:rPr>
        <w:t>, se han radicado tod</w:t>
      </w:r>
      <w:r w:rsidR="008E22E6">
        <w:rPr>
          <w:rFonts w:ascii="Arial" w:hAnsi="Arial" w:cs="Arial"/>
          <w:sz w:val="24"/>
          <w:szCs w:val="24"/>
          <w:lang w:val="es-ES_tradnl"/>
        </w:rPr>
        <w:t>a</w:t>
      </w:r>
      <w:r w:rsidR="006032E5">
        <w:rPr>
          <w:rFonts w:ascii="Arial" w:hAnsi="Arial" w:cs="Arial"/>
          <w:sz w:val="24"/>
          <w:szCs w:val="24"/>
          <w:lang w:val="es-ES_tradnl"/>
        </w:rPr>
        <w:t>s las comunicaciones oficiales que llegan a la Entidad por medio electrónico.</w:t>
      </w:r>
    </w:p>
    <w:p w14:paraId="764BA93E" w14:textId="73A8FF1D" w:rsidR="009F42A7" w:rsidRPr="009F42A7" w:rsidRDefault="00A510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7574D">
        <w:rPr>
          <w:rFonts w:ascii="Arial" w:hAnsi="Arial" w:cs="Arial"/>
          <w:sz w:val="24"/>
          <w:szCs w:val="24"/>
        </w:rPr>
        <w:t xml:space="preserve">Por </w:t>
      </w:r>
      <w:r w:rsidR="00001944" w:rsidRPr="0047574D">
        <w:rPr>
          <w:rFonts w:ascii="Arial" w:hAnsi="Arial" w:cs="Arial"/>
          <w:sz w:val="24"/>
          <w:szCs w:val="24"/>
        </w:rPr>
        <w:t>consiguiente,</w:t>
      </w:r>
      <w:r w:rsidRPr="0047574D">
        <w:rPr>
          <w:rFonts w:ascii="Arial" w:hAnsi="Arial" w:cs="Arial"/>
          <w:sz w:val="24"/>
          <w:szCs w:val="24"/>
        </w:rPr>
        <w:t xml:space="preserve"> haciendo relación al </w:t>
      </w:r>
      <w:r w:rsidR="00D40604" w:rsidRPr="0047574D">
        <w:rPr>
          <w:rFonts w:ascii="Arial" w:hAnsi="Arial" w:cs="Arial"/>
          <w:sz w:val="24"/>
          <w:szCs w:val="24"/>
        </w:rPr>
        <w:t>periodo comprendido</w:t>
      </w:r>
      <w:r w:rsidR="00D40604">
        <w:rPr>
          <w:rFonts w:ascii="Arial" w:hAnsi="Arial" w:cs="Arial"/>
          <w:sz w:val="24"/>
          <w:szCs w:val="24"/>
        </w:rPr>
        <w:t xml:space="preserve"> en </w:t>
      </w:r>
      <w:r w:rsidR="00C13FE7">
        <w:rPr>
          <w:rFonts w:ascii="Arial" w:hAnsi="Arial" w:cs="Arial"/>
          <w:sz w:val="24"/>
          <w:szCs w:val="24"/>
        </w:rPr>
        <w:t>mayo del 2021</w:t>
      </w:r>
      <w:r w:rsidR="00D61C43" w:rsidRPr="00247D00">
        <w:rPr>
          <w:rFonts w:ascii="Arial" w:hAnsi="Arial" w:cs="Arial"/>
          <w:sz w:val="24"/>
          <w:szCs w:val="24"/>
        </w:rPr>
        <w:t>, se prestó la orientación y el direccionamiento</w:t>
      </w:r>
      <w:r w:rsidR="00534F89">
        <w:rPr>
          <w:rFonts w:ascii="Arial" w:hAnsi="Arial" w:cs="Arial"/>
          <w:sz w:val="24"/>
          <w:szCs w:val="24"/>
        </w:rPr>
        <w:t xml:space="preserve"> por medio del canal presencial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DF6DB8">
        <w:rPr>
          <w:rFonts w:ascii="Arial" w:hAnsi="Arial" w:cs="Arial"/>
          <w:sz w:val="24"/>
          <w:szCs w:val="24"/>
        </w:rPr>
        <w:t xml:space="preserve">a </w:t>
      </w:r>
      <w:r w:rsidR="00EB1BAD">
        <w:rPr>
          <w:rFonts w:ascii="Arial" w:hAnsi="Arial" w:cs="Arial"/>
          <w:sz w:val="24"/>
          <w:szCs w:val="24"/>
        </w:rPr>
        <w:t>1.</w:t>
      </w:r>
      <w:r w:rsidR="00561A39">
        <w:rPr>
          <w:rFonts w:ascii="Arial" w:hAnsi="Arial" w:cs="Arial"/>
          <w:sz w:val="24"/>
          <w:szCs w:val="24"/>
        </w:rPr>
        <w:t>62</w:t>
      </w:r>
      <w:r w:rsidR="00C04AA4">
        <w:rPr>
          <w:rFonts w:ascii="Arial" w:hAnsi="Arial" w:cs="Arial"/>
          <w:sz w:val="24"/>
          <w:szCs w:val="24"/>
        </w:rPr>
        <w:t>3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DF6DB8">
        <w:rPr>
          <w:rFonts w:ascii="Arial" w:hAnsi="Arial" w:cs="Arial"/>
          <w:sz w:val="24"/>
          <w:szCs w:val="24"/>
        </w:rPr>
        <w:t xml:space="preserve">atención </w:t>
      </w:r>
      <w:r w:rsidR="00884883" w:rsidRPr="00DF6DB8">
        <w:rPr>
          <w:rFonts w:ascii="Arial" w:hAnsi="Arial" w:cs="Arial"/>
          <w:sz w:val="24"/>
          <w:szCs w:val="24"/>
        </w:rPr>
        <w:t xml:space="preserve">a </w:t>
      </w:r>
      <w:r w:rsidR="00561A39">
        <w:rPr>
          <w:rFonts w:ascii="Arial" w:hAnsi="Arial" w:cs="Arial"/>
          <w:sz w:val="24"/>
          <w:szCs w:val="24"/>
        </w:rPr>
        <w:t>81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FE4CD9">
        <w:rPr>
          <w:rFonts w:ascii="Arial" w:hAnsi="Arial" w:cs="Arial"/>
          <w:sz w:val="24"/>
          <w:szCs w:val="24"/>
        </w:rPr>
        <w:t>.</w:t>
      </w:r>
    </w:p>
    <w:p w14:paraId="41F92806" w14:textId="134A4CBA" w:rsidR="009F42A7" w:rsidRDefault="009F42A7" w:rsidP="004678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D5EF12" w14:textId="57EAE7A4" w:rsidR="000B5403" w:rsidRDefault="000B540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55E69D" w14:textId="4C96EEC1" w:rsidR="00AD1E2C" w:rsidRDefault="00544B6C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555243E5" wp14:editId="5A7DDC23">
            <wp:extent cx="5997575" cy="3105150"/>
            <wp:effectExtent l="0" t="0" r="317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82A22D" w14:textId="25FDB001" w:rsidR="00931353" w:rsidRPr="00017EB6" w:rsidRDefault="0093135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731AD" w14:textId="3AB355DA" w:rsidR="00175D7A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A00272">
        <w:rPr>
          <w:rFonts w:ascii="Arial" w:hAnsi="Arial" w:cs="Arial"/>
          <w:sz w:val="24"/>
          <w:szCs w:val="24"/>
        </w:rPr>
        <w:t xml:space="preserve">durante </w:t>
      </w:r>
      <w:r w:rsidR="00C13FE7">
        <w:rPr>
          <w:rFonts w:ascii="Arial" w:hAnsi="Arial" w:cs="Arial"/>
          <w:sz w:val="24"/>
          <w:szCs w:val="24"/>
        </w:rPr>
        <w:t>mayo del 2021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25728F">
        <w:rPr>
          <w:rFonts w:ascii="Arial" w:hAnsi="Arial" w:cs="Arial"/>
          <w:sz w:val="24"/>
          <w:szCs w:val="24"/>
        </w:rPr>
        <w:t>53,11</w:t>
      </w:r>
      <w:r w:rsidR="000C2386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25728F">
        <w:rPr>
          <w:rFonts w:ascii="Arial" w:hAnsi="Arial" w:cs="Arial"/>
          <w:sz w:val="24"/>
          <w:szCs w:val="24"/>
        </w:rPr>
        <w:t>32,22</w:t>
      </w:r>
      <w:r w:rsidR="000C2386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25728F">
        <w:rPr>
          <w:rFonts w:ascii="Arial" w:hAnsi="Arial" w:cs="Arial"/>
          <w:sz w:val="24"/>
          <w:szCs w:val="24"/>
        </w:rPr>
        <w:t>13,56</w:t>
      </w:r>
      <w:r w:rsidR="000C2386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25728F">
        <w:rPr>
          <w:rFonts w:ascii="Arial" w:hAnsi="Arial" w:cs="Arial"/>
          <w:sz w:val="24"/>
          <w:szCs w:val="24"/>
        </w:rPr>
        <w:t>0,99</w:t>
      </w:r>
      <w:r w:rsidR="000C2386">
        <w:rPr>
          <w:rFonts w:ascii="Arial" w:hAnsi="Arial" w:cs="Arial"/>
          <w:sz w:val="24"/>
          <w:szCs w:val="24"/>
        </w:rPr>
        <w:t>%</w:t>
      </w:r>
      <w:r w:rsidR="0001743B">
        <w:rPr>
          <w:rFonts w:ascii="Arial" w:hAnsi="Arial" w:cs="Arial"/>
          <w:sz w:val="24"/>
          <w:szCs w:val="24"/>
        </w:rPr>
        <w:t xml:space="preserve">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</w:t>
      </w:r>
      <w:r w:rsidR="00EA75BD">
        <w:rPr>
          <w:rFonts w:ascii="Arial" w:hAnsi="Arial" w:cs="Arial"/>
          <w:sz w:val="24"/>
          <w:szCs w:val="24"/>
        </w:rPr>
        <w:t>; un 0,06%para la Dirección Jurídica</w:t>
      </w:r>
      <w:r w:rsidR="0025728F">
        <w:rPr>
          <w:rFonts w:ascii="Arial" w:hAnsi="Arial" w:cs="Arial"/>
          <w:sz w:val="24"/>
          <w:szCs w:val="24"/>
        </w:rPr>
        <w:t xml:space="preserve"> y un 0,06</w:t>
      </w:r>
      <w:r w:rsidR="000C2386">
        <w:rPr>
          <w:rFonts w:ascii="Arial" w:hAnsi="Arial" w:cs="Arial"/>
          <w:sz w:val="24"/>
          <w:szCs w:val="24"/>
        </w:rPr>
        <w:t>%</w:t>
      </w:r>
      <w:r w:rsidR="000C48FF">
        <w:rPr>
          <w:rFonts w:ascii="Arial" w:hAnsi="Arial" w:cs="Arial"/>
          <w:sz w:val="24"/>
          <w:szCs w:val="24"/>
        </w:rPr>
        <w:t xml:space="preserve"> para</w:t>
      </w:r>
      <w:r w:rsidR="001201B0">
        <w:rPr>
          <w:rFonts w:ascii="Arial" w:hAnsi="Arial" w:cs="Arial"/>
          <w:sz w:val="24"/>
          <w:szCs w:val="24"/>
        </w:rPr>
        <w:t xml:space="preserve"> </w:t>
      </w:r>
      <w:r w:rsidR="00247F2E" w:rsidRPr="008020E2">
        <w:rPr>
          <w:rFonts w:ascii="Arial" w:hAnsi="Arial" w:cs="Arial"/>
          <w:sz w:val="24"/>
          <w:szCs w:val="24"/>
        </w:rPr>
        <w:t xml:space="preserve">la Dirección de </w:t>
      </w:r>
      <w:r w:rsidR="00247F2E">
        <w:rPr>
          <w:rFonts w:ascii="Arial" w:hAnsi="Arial" w:cs="Arial"/>
          <w:sz w:val="24"/>
          <w:szCs w:val="24"/>
        </w:rPr>
        <w:t>Mejoramiento de barrios</w:t>
      </w:r>
      <w:r w:rsidR="000C2386">
        <w:rPr>
          <w:rFonts w:ascii="Arial" w:hAnsi="Arial" w:cs="Arial"/>
          <w:sz w:val="24"/>
          <w:szCs w:val="24"/>
        </w:rPr>
        <w:t>,</w:t>
      </w:r>
      <w:r w:rsidR="005725C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siendo estas las dependencias </w:t>
      </w:r>
      <w:r w:rsidR="002643BB">
        <w:rPr>
          <w:rFonts w:ascii="Arial" w:hAnsi="Arial" w:cs="Arial"/>
          <w:sz w:val="24"/>
          <w:szCs w:val="24"/>
        </w:rPr>
        <w:t>con</w:t>
      </w:r>
      <w:r w:rsidRPr="00247D00">
        <w:rPr>
          <w:rFonts w:ascii="Arial" w:hAnsi="Arial" w:cs="Arial"/>
          <w:sz w:val="24"/>
          <w:szCs w:val="24"/>
        </w:rPr>
        <w:t xml:space="preserve"> demanda de atención con </w:t>
      </w:r>
      <w:r w:rsidR="00BF65D8">
        <w:rPr>
          <w:rFonts w:ascii="Arial" w:hAnsi="Arial" w:cs="Arial"/>
          <w:sz w:val="24"/>
          <w:szCs w:val="24"/>
        </w:rPr>
        <w:t>1.</w:t>
      </w:r>
      <w:r w:rsidR="00EA75BD">
        <w:rPr>
          <w:rFonts w:ascii="Arial" w:hAnsi="Arial" w:cs="Arial"/>
          <w:sz w:val="24"/>
          <w:szCs w:val="24"/>
        </w:rPr>
        <w:t>623</w:t>
      </w:r>
      <w:r w:rsidR="002643BB">
        <w:rPr>
          <w:rFonts w:ascii="Arial" w:hAnsi="Arial" w:cs="Arial"/>
          <w:sz w:val="24"/>
          <w:szCs w:val="24"/>
        </w:rPr>
        <w:t xml:space="preserve"> asistentes</w:t>
      </w:r>
      <w:r w:rsidRPr="00247D00">
        <w:rPr>
          <w:rFonts w:ascii="Arial" w:hAnsi="Arial" w:cs="Arial"/>
          <w:sz w:val="24"/>
          <w:szCs w:val="24"/>
        </w:rPr>
        <w:t>.</w:t>
      </w:r>
      <w:r w:rsidR="001201B0">
        <w:rPr>
          <w:rFonts w:ascii="Arial" w:hAnsi="Arial" w:cs="Arial"/>
          <w:sz w:val="24"/>
          <w:szCs w:val="24"/>
        </w:rPr>
        <w:t xml:space="preserve"> </w:t>
      </w:r>
    </w:p>
    <w:p w14:paraId="48E4E138" w14:textId="11050E6E" w:rsidR="00870391" w:rsidRDefault="001201B0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ETALLE DE LA ATENCIÓN POR EL CANAL PRESENCIAL DE LAS DIFERENTES DEPENDENCIAS</w:t>
      </w:r>
    </w:p>
    <w:p w14:paraId="769250CD" w14:textId="50AD00E6" w:rsidR="00D61C43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1499F9D7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63275" w14:textId="4388F308" w:rsidR="00DE7A8D" w:rsidRDefault="00D61C43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0838CF">
        <w:rPr>
          <w:rFonts w:ascii="Arial" w:hAnsi="Arial" w:cs="Arial"/>
          <w:sz w:val="24"/>
          <w:szCs w:val="24"/>
        </w:rPr>
        <w:t>862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AF10F2">
        <w:rPr>
          <w:rFonts w:ascii="Arial" w:hAnsi="Arial" w:cs="Arial"/>
          <w:sz w:val="24"/>
          <w:szCs w:val="24"/>
        </w:rPr>
        <w:t>(a</w:t>
      </w:r>
      <w:r w:rsidR="00D83C18">
        <w:rPr>
          <w:rFonts w:ascii="Arial" w:hAnsi="Arial" w:cs="Arial"/>
          <w:sz w:val="24"/>
          <w:szCs w:val="24"/>
        </w:rPr>
        <w:t>s</w:t>
      </w:r>
      <w:r w:rsidR="00AF10F2">
        <w:rPr>
          <w:rFonts w:ascii="Arial" w:hAnsi="Arial" w:cs="Arial"/>
          <w:sz w:val="24"/>
          <w:szCs w:val="24"/>
        </w:rPr>
        <w:t>)</w:t>
      </w:r>
      <w:r w:rsidR="00490346">
        <w:rPr>
          <w:rFonts w:ascii="Arial" w:hAnsi="Arial" w:cs="Arial"/>
          <w:sz w:val="24"/>
          <w:szCs w:val="24"/>
        </w:rPr>
        <w:t xml:space="preserve">, lo que representa el </w:t>
      </w:r>
      <w:r w:rsidR="000838CF">
        <w:rPr>
          <w:rFonts w:ascii="Arial" w:hAnsi="Arial" w:cs="Arial"/>
          <w:sz w:val="24"/>
          <w:szCs w:val="24"/>
        </w:rPr>
        <w:t>53,</w:t>
      </w:r>
      <w:r w:rsidR="001D1247">
        <w:rPr>
          <w:rFonts w:ascii="Arial" w:hAnsi="Arial" w:cs="Arial"/>
          <w:sz w:val="24"/>
          <w:szCs w:val="24"/>
        </w:rPr>
        <w:t>11</w:t>
      </w:r>
      <w:r w:rsidR="000C2386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</w:t>
      </w:r>
      <w:r w:rsidR="00C13FE7">
        <w:rPr>
          <w:rFonts w:ascii="Arial" w:hAnsi="Arial" w:cs="Arial"/>
          <w:sz w:val="24"/>
          <w:szCs w:val="24"/>
        </w:rPr>
        <w:t>mayo del 2021</w:t>
      </w:r>
      <w:r w:rsidR="00F63FED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De los anteriores 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DB704C">
        <w:rPr>
          <w:rFonts w:ascii="Arial" w:hAnsi="Arial" w:cs="Arial"/>
          <w:sz w:val="24"/>
          <w:szCs w:val="24"/>
        </w:rPr>
        <w:t>42,00</w:t>
      </w:r>
      <w:r w:rsidRPr="00247D00">
        <w:rPr>
          <w:rFonts w:ascii="Arial" w:hAnsi="Arial" w:cs="Arial"/>
          <w:sz w:val="24"/>
          <w:szCs w:val="24"/>
        </w:rPr>
        <w:t>% (</w:t>
      </w:r>
      <w:r w:rsidR="00DB704C">
        <w:rPr>
          <w:rFonts w:ascii="Arial" w:hAnsi="Arial" w:cs="Arial"/>
          <w:sz w:val="24"/>
          <w:szCs w:val="24"/>
        </w:rPr>
        <w:t>362</w:t>
      </w:r>
      <w:r w:rsidRPr="00247D00">
        <w:rPr>
          <w:rFonts w:ascii="Arial" w:hAnsi="Arial" w:cs="Arial"/>
          <w:sz w:val="24"/>
          <w:szCs w:val="24"/>
        </w:rPr>
        <w:t xml:space="preserve">) se acercó para </w:t>
      </w:r>
      <w:r w:rsidR="001E3EA5">
        <w:rPr>
          <w:rFonts w:ascii="Arial" w:hAnsi="Arial" w:cs="Arial"/>
          <w:sz w:val="24"/>
          <w:szCs w:val="24"/>
        </w:rPr>
        <w:t>Estado de Proceso</w:t>
      </w:r>
    </w:p>
    <w:p w14:paraId="666ABC21" w14:textId="77777777" w:rsidR="00254B5D" w:rsidRDefault="00254B5D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22" w:type="pct"/>
        <w:tblLook w:val="04A0" w:firstRow="1" w:lastRow="0" w:firstColumn="1" w:lastColumn="0" w:noHBand="0" w:noVBand="1"/>
      </w:tblPr>
      <w:tblGrid>
        <w:gridCol w:w="4239"/>
        <w:gridCol w:w="3557"/>
        <w:gridCol w:w="1452"/>
      </w:tblGrid>
      <w:tr w:rsidR="00A23609" w:rsidRPr="00A23609" w14:paraId="0A4801B9" w14:textId="77777777" w:rsidTr="00D0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2E585BB" w14:textId="74383487" w:rsidR="00A23609" w:rsidRPr="00A23609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A4681E" w:rsidRPr="00A23609" w14:paraId="067403D2" w14:textId="77777777" w:rsidTr="00D0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shd w:val="clear" w:color="auto" w:fill="4BACC6" w:themeFill="accent5"/>
            <w:noWrap/>
            <w:vAlign w:val="center"/>
            <w:hideMark/>
          </w:tcPr>
          <w:p w14:paraId="7CFE86F9" w14:textId="7EC2A909" w:rsidR="00A23609" w:rsidRPr="00754EDC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923" w:type="pct"/>
            <w:shd w:val="clear" w:color="auto" w:fill="4BACC6" w:themeFill="accent5"/>
            <w:noWrap/>
            <w:vAlign w:val="center"/>
            <w:hideMark/>
          </w:tcPr>
          <w:p w14:paraId="4B8D0A0C" w14:textId="707255A3" w:rsidR="00A23609" w:rsidRPr="00754EDC" w:rsidRDefault="004B30B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</w:t>
            </w:r>
            <w:r w:rsidR="00A23609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785" w:type="pct"/>
            <w:shd w:val="clear" w:color="auto" w:fill="4BACC6" w:themeFill="accent5"/>
            <w:noWrap/>
            <w:vAlign w:val="center"/>
            <w:hideMark/>
          </w:tcPr>
          <w:p w14:paraId="7CC7577B" w14:textId="181131FC" w:rsidR="00A23609" w:rsidRPr="00754EDC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710C77" w:rsidRPr="00A23609" w14:paraId="789F319C" w14:textId="77777777" w:rsidTr="0095333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C345C3" w14:textId="22679CD7" w:rsidR="00710C77" w:rsidRPr="00710C77" w:rsidRDefault="00710C77" w:rsidP="00710C7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10C77">
              <w:rPr>
                <w:rFonts w:cs="Calibri"/>
                <w:b w:val="0"/>
                <w:color w:val="000000"/>
              </w:rPr>
              <w:t>Estado del proceso</w:t>
            </w:r>
          </w:p>
        </w:tc>
        <w:tc>
          <w:tcPr>
            <w:tcW w:w="1923" w:type="pct"/>
            <w:noWrap/>
            <w:vAlign w:val="center"/>
            <w:hideMark/>
          </w:tcPr>
          <w:p w14:paraId="7D5825B3" w14:textId="7EA3BA06" w:rsidR="00710C77" w:rsidRPr="00710C77" w:rsidRDefault="00710C77" w:rsidP="00710C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362</w:t>
            </w:r>
          </w:p>
        </w:tc>
        <w:tc>
          <w:tcPr>
            <w:tcW w:w="785" w:type="pct"/>
            <w:noWrap/>
            <w:vAlign w:val="center"/>
          </w:tcPr>
          <w:p w14:paraId="39AB3864" w14:textId="15394D32" w:rsidR="00710C77" w:rsidRPr="00710C77" w:rsidRDefault="00710C77" w:rsidP="00710C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42,00%</w:t>
            </w:r>
          </w:p>
        </w:tc>
      </w:tr>
      <w:tr w:rsidR="00710C77" w:rsidRPr="00A23609" w14:paraId="4DC7C216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2FA03A75" w14:textId="0B6BBA57" w:rsidR="00710C77" w:rsidRPr="00710C77" w:rsidRDefault="00710C77" w:rsidP="00710C77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710C77">
              <w:rPr>
                <w:rFonts w:cs="Calibri"/>
                <w:b w:val="0"/>
                <w:color w:val="000000"/>
              </w:rPr>
              <w:t>Relocalización transitoria (pago)</w:t>
            </w:r>
          </w:p>
        </w:tc>
        <w:tc>
          <w:tcPr>
            <w:tcW w:w="1923" w:type="pct"/>
            <w:noWrap/>
            <w:vAlign w:val="center"/>
          </w:tcPr>
          <w:p w14:paraId="30EF668F" w14:textId="3A50C84E" w:rsidR="00710C77" w:rsidRPr="00710C77" w:rsidRDefault="00710C77" w:rsidP="00710C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10C77">
              <w:rPr>
                <w:rFonts w:cs="Calibri"/>
                <w:color w:val="000000"/>
              </w:rPr>
              <w:t>145</w:t>
            </w:r>
          </w:p>
        </w:tc>
        <w:tc>
          <w:tcPr>
            <w:tcW w:w="785" w:type="pct"/>
            <w:noWrap/>
            <w:vAlign w:val="center"/>
          </w:tcPr>
          <w:p w14:paraId="6B3E3D6F" w14:textId="3DEA8A5F" w:rsidR="00710C77" w:rsidRPr="00710C77" w:rsidRDefault="00710C77" w:rsidP="00710C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10C77">
              <w:rPr>
                <w:rFonts w:cs="Calibri"/>
                <w:color w:val="000000"/>
              </w:rPr>
              <w:t>16,82%</w:t>
            </w:r>
          </w:p>
        </w:tc>
      </w:tr>
      <w:tr w:rsidR="00710C77" w:rsidRPr="00A23609" w14:paraId="39A2FFC7" w14:textId="77777777" w:rsidTr="009533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0E3F3359" w14:textId="092B43A7" w:rsidR="00710C77" w:rsidRPr="00710C77" w:rsidRDefault="00710C77" w:rsidP="00710C7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10C77">
              <w:rPr>
                <w:rFonts w:cs="Calibri"/>
                <w:b w:val="0"/>
                <w:color w:val="000000"/>
              </w:rPr>
              <w:lastRenderedPageBreak/>
              <w:t>Solicitud de cita</w:t>
            </w:r>
          </w:p>
        </w:tc>
        <w:tc>
          <w:tcPr>
            <w:tcW w:w="1923" w:type="pct"/>
            <w:noWrap/>
            <w:vAlign w:val="center"/>
            <w:hideMark/>
          </w:tcPr>
          <w:p w14:paraId="29A1929C" w14:textId="44DC1458" w:rsidR="00710C77" w:rsidRPr="00710C77" w:rsidRDefault="00710C77" w:rsidP="00710C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98</w:t>
            </w:r>
          </w:p>
        </w:tc>
        <w:tc>
          <w:tcPr>
            <w:tcW w:w="785" w:type="pct"/>
            <w:noWrap/>
            <w:vAlign w:val="center"/>
          </w:tcPr>
          <w:p w14:paraId="368223C5" w14:textId="490DE9CB" w:rsidR="00710C77" w:rsidRPr="00710C77" w:rsidRDefault="00710C77" w:rsidP="00710C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11,37%</w:t>
            </w:r>
          </w:p>
        </w:tc>
      </w:tr>
      <w:tr w:rsidR="00710C77" w:rsidRPr="00A23609" w14:paraId="6D1484E2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7D9258B" w14:textId="3210C745" w:rsidR="00710C77" w:rsidRPr="00710C77" w:rsidRDefault="00710C77" w:rsidP="00710C7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10C77">
              <w:rPr>
                <w:rFonts w:cs="Calibri"/>
                <w:b w:val="0"/>
                <w:color w:val="000000"/>
              </w:rPr>
              <w:t>Entrega vivienda</w:t>
            </w:r>
          </w:p>
        </w:tc>
        <w:tc>
          <w:tcPr>
            <w:tcW w:w="1923" w:type="pct"/>
            <w:noWrap/>
            <w:vAlign w:val="center"/>
            <w:hideMark/>
          </w:tcPr>
          <w:p w14:paraId="208209C2" w14:textId="05E14A3F" w:rsidR="00710C77" w:rsidRPr="00710C77" w:rsidRDefault="00710C77" w:rsidP="00710C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72</w:t>
            </w:r>
          </w:p>
        </w:tc>
        <w:tc>
          <w:tcPr>
            <w:tcW w:w="785" w:type="pct"/>
            <w:noWrap/>
            <w:vAlign w:val="center"/>
          </w:tcPr>
          <w:p w14:paraId="37BD1D29" w14:textId="65C60FA4" w:rsidR="00710C77" w:rsidRPr="00710C77" w:rsidRDefault="00710C77" w:rsidP="00710C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8,35%</w:t>
            </w:r>
          </w:p>
        </w:tc>
      </w:tr>
      <w:tr w:rsidR="00710C77" w:rsidRPr="00A23609" w14:paraId="7F93DB48" w14:textId="77777777" w:rsidTr="0095333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20B106C8" w14:textId="46B2997C" w:rsidR="00710C77" w:rsidRPr="00710C77" w:rsidRDefault="00843D95" w:rsidP="00710C77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710C77">
              <w:rPr>
                <w:rFonts w:cs="Calibri"/>
                <w:b w:val="0"/>
                <w:color w:val="000000"/>
              </w:rPr>
              <w:t>Radicación</w:t>
            </w:r>
            <w:r w:rsidR="00710C77" w:rsidRPr="00710C77">
              <w:rPr>
                <w:rFonts w:cs="Calibri"/>
                <w:b w:val="0"/>
                <w:color w:val="000000"/>
              </w:rPr>
              <w:t xml:space="preserve"> contrato de arriendo</w:t>
            </w:r>
          </w:p>
        </w:tc>
        <w:tc>
          <w:tcPr>
            <w:tcW w:w="1923" w:type="pct"/>
            <w:noWrap/>
            <w:vAlign w:val="center"/>
          </w:tcPr>
          <w:p w14:paraId="425DD796" w14:textId="2B302FD4" w:rsidR="00710C77" w:rsidRPr="00710C77" w:rsidRDefault="00710C77" w:rsidP="00710C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62</w:t>
            </w:r>
          </w:p>
        </w:tc>
        <w:tc>
          <w:tcPr>
            <w:tcW w:w="785" w:type="pct"/>
            <w:noWrap/>
            <w:vAlign w:val="center"/>
          </w:tcPr>
          <w:p w14:paraId="2524606C" w14:textId="26423187" w:rsidR="00710C77" w:rsidRPr="00710C77" w:rsidRDefault="00710C77" w:rsidP="00710C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10C77">
              <w:rPr>
                <w:rFonts w:cs="Calibri"/>
                <w:color w:val="000000"/>
              </w:rPr>
              <w:t>7,19%</w:t>
            </w:r>
          </w:p>
        </w:tc>
      </w:tr>
      <w:tr w:rsidR="00710C77" w:rsidRPr="00A23609" w14:paraId="6A53CB28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473ACDE2" w14:textId="210996D1" w:rsidR="00710C77" w:rsidRPr="00710C77" w:rsidRDefault="00843D95" w:rsidP="00710C7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10C77">
              <w:rPr>
                <w:rFonts w:cs="Calibri"/>
                <w:b w:val="0"/>
                <w:color w:val="000000"/>
              </w:rPr>
              <w:t>Notificación</w:t>
            </w:r>
            <w:r w:rsidR="00710C77" w:rsidRPr="00710C77">
              <w:rPr>
                <w:rFonts w:cs="Calibri"/>
                <w:b w:val="0"/>
                <w:color w:val="000000"/>
              </w:rPr>
              <w:t xml:space="preserve"> de </w:t>
            </w:r>
            <w:r w:rsidRPr="00710C77">
              <w:rPr>
                <w:rFonts w:cs="Calibri"/>
                <w:b w:val="0"/>
                <w:color w:val="000000"/>
              </w:rPr>
              <w:t>resolución</w:t>
            </w:r>
          </w:p>
        </w:tc>
        <w:tc>
          <w:tcPr>
            <w:tcW w:w="1923" w:type="pct"/>
            <w:noWrap/>
            <w:vAlign w:val="center"/>
          </w:tcPr>
          <w:p w14:paraId="35F933A4" w14:textId="5313D3AF" w:rsidR="00710C77" w:rsidRPr="00710C77" w:rsidRDefault="00710C77" w:rsidP="00710C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60</w:t>
            </w:r>
          </w:p>
        </w:tc>
        <w:tc>
          <w:tcPr>
            <w:tcW w:w="785" w:type="pct"/>
            <w:noWrap/>
            <w:vAlign w:val="center"/>
          </w:tcPr>
          <w:p w14:paraId="343EDA91" w14:textId="13779825" w:rsidR="00710C77" w:rsidRPr="00710C77" w:rsidRDefault="00710C77" w:rsidP="00710C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6,96%</w:t>
            </w:r>
          </w:p>
        </w:tc>
      </w:tr>
      <w:tr w:rsidR="00710C77" w:rsidRPr="00A23609" w14:paraId="310CA558" w14:textId="77777777" w:rsidTr="009533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A5BF9C" w14:textId="3B0FDCC0" w:rsidR="00710C77" w:rsidRPr="00710C77" w:rsidRDefault="00710C77" w:rsidP="00710C7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10C77">
              <w:rPr>
                <w:rFonts w:cs="Calibri"/>
                <w:b w:val="0"/>
                <w:color w:val="000000"/>
              </w:rPr>
              <w:t>Negociación vivienda usada</w:t>
            </w:r>
          </w:p>
        </w:tc>
        <w:tc>
          <w:tcPr>
            <w:tcW w:w="1923" w:type="pct"/>
            <w:noWrap/>
            <w:vAlign w:val="center"/>
          </w:tcPr>
          <w:p w14:paraId="10B483BD" w14:textId="546B6BD4" w:rsidR="00710C77" w:rsidRPr="00710C77" w:rsidRDefault="00710C77" w:rsidP="00710C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30</w:t>
            </w:r>
          </w:p>
        </w:tc>
        <w:tc>
          <w:tcPr>
            <w:tcW w:w="785" w:type="pct"/>
            <w:noWrap/>
            <w:vAlign w:val="center"/>
          </w:tcPr>
          <w:p w14:paraId="782EA8BF" w14:textId="086EA6BB" w:rsidR="00710C77" w:rsidRPr="00710C77" w:rsidRDefault="00710C77" w:rsidP="00710C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3,48%</w:t>
            </w:r>
          </w:p>
        </w:tc>
      </w:tr>
      <w:tr w:rsidR="00710C77" w:rsidRPr="00A23609" w14:paraId="77ABF1DB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5B6D001F" w14:textId="5EA23E33" w:rsidR="00710C77" w:rsidRPr="00710C77" w:rsidRDefault="00710C77" w:rsidP="00710C7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10C77">
              <w:rPr>
                <w:rFonts w:cs="Calibri"/>
                <w:b w:val="0"/>
                <w:color w:val="000000"/>
              </w:rPr>
              <w:t>Ingreso al programa</w:t>
            </w:r>
          </w:p>
        </w:tc>
        <w:tc>
          <w:tcPr>
            <w:tcW w:w="1923" w:type="pct"/>
            <w:noWrap/>
            <w:vAlign w:val="center"/>
          </w:tcPr>
          <w:p w14:paraId="7FAA9401" w14:textId="7E73179D" w:rsidR="00710C77" w:rsidRPr="00710C77" w:rsidRDefault="00710C77" w:rsidP="00710C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17</w:t>
            </w:r>
          </w:p>
        </w:tc>
        <w:tc>
          <w:tcPr>
            <w:tcW w:w="785" w:type="pct"/>
            <w:noWrap/>
            <w:vAlign w:val="center"/>
          </w:tcPr>
          <w:p w14:paraId="4DFCD609" w14:textId="4EB6F925" w:rsidR="00710C77" w:rsidRPr="00710C77" w:rsidRDefault="00710C77" w:rsidP="00710C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1,97%</w:t>
            </w:r>
          </w:p>
        </w:tc>
      </w:tr>
      <w:tr w:rsidR="00710C77" w:rsidRPr="00A23609" w14:paraId="157ED466" w14:textId="77777777" w:rsidTr="0095333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1A6A4F8E" w14:textId="566039AD" w:rsidR="00710C77" w:rsidRPr="00710C77" w:rsidRDefault="00710C77" w:rsidP="00710C7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10C77">
              <w:rPr>
                <w:rFonts w:cs="Calibri"/>
                <w:b w:val="0"/>
                <w:color w:val="000000"/>
              </w:rPr>
              <w:t>Desembolso de mejoras</w:t>
            </w:r>
          </w:p>
        </w:tc>
        <w:tc>
          <w:tcPr>
            <w:tcW w:w="1923" w:type="pct"/>
            <w:noWrap/>
            <w:vAlign w:val="center"/>
          </w:tcPr>
          <w:p w14:paraId="7B7AAAC3" w14:textId="55D00A61" w:rsidR="00710C77" w:rsidRPr="00710C77" w:rsidRDefault="00710C77" w:rsidP="00710C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5</w:t>
            </w:r>
          </w:p>
        </w:tc>
        <w:tc>
          <w:tcPr>
            <w:tcW w:w="785" w:type="pct"/>
            <w:noWrap/>
            <w:vAlign w:val="center"/>
          </w:tcPr>
          <w:p w14:paraId="2BF5F32D" w14:textId="73D04908" w:rsidR="00710C77" w:rsidRPr="00710C77" w:rsidRDefault="00710C77" w:rsidP="00710C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0,58%</w:t>
            </w:r>
          </w:p>
        </w:tc>
      </w:tr>
      <w:tr w:rsidR="00710C77" w:rsidRPr="00A23609" w14:paraId="7C3BAFBF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DA718BC" w14:textId="1FE076F8" w:rsidR="00710C77" w:rsidRPr="00710C77" w:rsidRDefault="00710C77" w:rsidP="00710C7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10C77">
              <w:rPr>
                <w:rFonts w:cs="Calibri"/>
                <w:b w:val="0"/>
                <w:color w:val="000000"/>
              </w:rPr>
              <w:t>Selección de vivienda</w:t>
            </w:r>
          </w:p>
        </w:tc>
        <w:tc>
          <w:tcPr>
            <w:tcW w:w="1923" w:type="pct"/>
            <w:noWrap/>
            <w:vAlign w:val="center"/>
          </w:tcPr>
          <w:p w14:paraId="4E6CA94E" w14:textId="43CD2E2F" w:rsidR="00710C77" w:rsidRPr="00710C77" w:rsidRDefault="00710C77" w:rsidP="00710C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5</w:t>
            </w:r>
          </w:p>
        </w:tc>
        <w:tc>
          <w:tcPr>
            <w:tcW w:w="785" w:type="pct"/>
            <w:noWrap/>
            <w:vAlign w:val="center"/>
          </w:tcPr>
          <w:p w14:paraId="39A7FA57" w14:textId="7014205F" w:rsidR="00710C77" w:rsidRPr="00710C77" w:rsidRDefault="00710C77" w:rsidP="00710C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10C77">
              <w:rPr>
                <w:rFonts w:cs="Calibri"/>
                <w:color w:val="000000"/>
              </w:rPr>
              <w:t>0,58%</w:t>
            </w:r>
          </w:p>
        </w:tc>
      </w:tr>
      <w:tr w:rsidR="0063033A" w:rsidRPr="00A23609" w14:paraId="34ABF420" w14:textId="77777777" w:rsidTr="009533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6A73B903" w14:textId="268FD4D3" w:rsidR="0063033A" w:rsidRPr="00710C77" w:rsidRDefault="0063033A" w:rsidP="00710C77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Certificado de Vinculación</w:t>
            </w:r>
          </w:p>
        </w:tc>
        <w:tc>
          <w:tcPr>
            <w:tcW w:w="1923" w:type="pct"/>
            <w:noWrap/>
            <w:vAlign w:val="center"/>
          </w:tcPr>
          <w:p w14:paraId="748D9854" w14:textId="76E45AEC" w:rsidR="0063033A" w:rsidRPr="00710C77" w:rsidRDefault="0063033A" w:rsidP="00710C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85" w:type="pct"/>
            <w:noWrap/>
            <w:vAlign w:val="center"/>
          </w:tcPr>
          <w:p w14:paraId="7719D276" w14:textId="35DA86DA" w:rsidR="0063033A" w:rsidRPr="00710C77" w:rsidRDefault="0063033A" w:rsidP="00710C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5%</w:t>
            </w:r>
          </w:p>
        </w:tc>
      </w:tr>
      <w:tr w:rsidR="0063033A" w:rsidRPr="00A23609" w14:paraId="268208C4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7B05AE3D" w14:textId="4A846529" w:rsidR="0063033A" w:rsidRPr="00710C77" w:rsidRDefault="0063033A" w:rsidP="00710C77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Respuesta Radicado</w:t>
            </w:r>
          </w:p>
        </w:tc>
        <w:tc>
          <w:tcPr>
            <w:tcW w:w="1923" w:type="pct"/>
            <w:noWrap/>
            <w:vAlign w:val="center"/>
          </w:tcPr>
          <w:p w14:paraId="23FA5A5D" w14:textId="5429C251" w:rsidR="0063033A" w:rsidRPr="00710C77" w:rsidRDefault="0063033A" w:rsidP="00710C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85" w:type="pct"/>
            <w:noWrap/>
            <w:vAlign w:val="center"/>
          </w:tcPr>
          <w:p w14:paraId="56697388" w14:textId="362BBB35" w:rsidR="0063033A" w:rsidRPr="00710C77" w:rsidRDefault="0063033A" w:rsidP="00710C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5%</w:t>
            </w:r>
          </w:p>
        </w:tc>
      </w:tr>
      <w:tr w:rsidR="00AA0E86" w:rsidRPr="00A23609" w14:paraId="7B530CF0" w14:textId="77777777" w:rsidTr="00A4681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7F4C02CB" w14:textId="07079F93" w:rsidR="00AA0E86" w:rsidRPr="00A23609" w:rsidRDefault="00AA0E86" w:rsidP="00AA0E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923" w:type="pct"/>
            <w:noWrap/>
            <w:vAlign w:val="center"/>
            <w:hideMark/>
          </w:tcPr>
          <w:p w14:paraId="22141F82" w14:textId="25AD5B97" w:rsidR="00AA0E86" w:rsidRPr="00A23609" w:rsidRDefault="000838CF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862</w:t>
            </w:r>
          </w:p>
        </w:tc>
        <w:tc>
          <w:tcPr>
            <w:tcW w:w="785" w:type="pct"/>
            <w:noWrap/>
            <w:vAlign w:val="center"/>
            <w:hideMark/>
          </w:tcPr>
          <w:p w14:paraId="79097825" w14:textId="436020B8" w:rsidR="00AA0E86" w:rsidRPr="00A23609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194094A" w14:textId="55829D41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C1AF73A" w:rsidR="00D61C43" w:rsidRPr="0083558E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83558E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 w:rsidRPr="0083558E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0F044B84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="001070CF">
        <w:rPr>
          <w:rFonts w:ascii="Arial" w:hAnsi="Arial" w:cs="Arial"/>
          <w:sz w:val="24"/>
          <w:szCs w:val="24"/>
        </w:rPr>
        <w:t xml:space="preserve"> asistieron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843D95">
        <w:rPr>
          <w:rFonts w:ascii="Arial" w:hAnsi="Arial" w:cs="Arial"/>
          <w:sz w:val="24"/>
          <w:szCs w:val="24"/>
        </w:rPr>
        <w:t>523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843D95">
        <w:rPr>
          <w:rFonts w:ascii="Arial" w:hAnsi="Arial" w:cs="Arial"/>
          <w:sz w:val="24"/>
          <w:szCs w:val="24"/>
        </w:rPr>
        <w:t>32,22</w:t>
      </w:r>
      <w:r w:rsidR="000C2386">
        <w:rPr>
          <w:rFonts w:ascii="Arial" w:hAnsi="Arial" w:cs="Arial"/>
          <w:sz w:val="24"/>
          <w:szCs w:val="24"/>
        </w:rPr>
        <w:t>%</w:t>
      </w:r>
      <w:r w:rsidR="00817F92" w:rsidRPr="00247D00">
        <w:rPr>
          <w:rFonts w:ascii="Arial" w:hAnsi="Arial" w:cs="Arial"/>
          <w:sz w:val="24"/>
          <w:szCs w:val="24"/>
        </w:rPr>
        <w:t xml:space="preserve">) </w:t>
      </w:r>
      <w:r w:rsidRPr="00247D00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C13FE7">
        <w:rPr>
          <w:rFonts w:ascii="Arial" w:hAnsi="Arial" w:cs="Arial"/>
          <w:sz w:val="24"/>
          <w:szCs w:val="24"/>
        </w:rPr>
        <w:t>mayo del 2021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</w:t>
      </w:r>
      <w:r w:rsidRPr="00750D45">
        <w:rPr>
          <w:rFonts w:ascii="Arial" w:hAnsi="Arial" w:cs="Arial"/>
          <w:sz w:val="24"/>
          <w:szCs w:val="24"/>
        </w:rPr>
        <w:t xml:space="preserve">decir </w:t>
      </w:r>
      <w:r w:rsidR="00761DBD">
        <w:rPr>
          <w:rFonts w:ascii="Arial" w:hAnsi="Arial" w:cs="Arial"/>
          <w:sz w:val="24"/>
          <w:szCs w:val="24"/>
        </w:rPr>
        <w:t>400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761DBD">
        <w:rPr>
          <w:rFonts w:ascii="Arial" w:hAnsi="Arial" w:cs="Arial"/>
          <w:sz w:val="24"/>
          <w:szCs w:val="24"/>
        </w:rPr>
        <w:t>76,48</w:t>
      </w:r>
      <w:r w:rsidR="00817F92" w:rsidRPr="00247D00">
        <w:rPr>
          <w:rFonts w:ascii="Arial" w:hAnsi="Arial" w:cs="Arial"/>
          <w:sz w:val="24"/>
          <w:szCs w:val="24"/>
        </w:rPr>
        <w:t>%)</w:t>
      </w:r>
      <w:r w:rsidRPr="00750D45">
        <w:rPr>
          <w:rFonts w:ascii="Arial" w:hAnsi="Arial" w:cs="Arial"/>
          <w:sz w:val="24"/>
          <w:szCs w:val="24"/>
        </w:rPr>
        <w:t>,</w:t>
      </w:r>
      <w:r w:rsidRPr="00247D00">
        <w:rPr>
          <w:rFonts w:ascii="Arial" w:hAnsi="Arial" w:cs="Arial"/>
          <w:sz w:val="24"/>
          <w:szCs w:val="24"/>
        </w:rPr>
        <w:t xml:space="preserve"> solicitaron Información general sobre el proceso.</w:t>
      </w:r>
    </w:p>
    <w:tbl>
      <w:tblPr>
        <w:tblStyle w:val="Tablaconcuadrcula4-nfasis51"/>
        <w:tblW w:w="9482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577"/>
      </w:tblGrid>
      <w:tr w:rsidR="00936404" w:rsidRPr="00A23609" w14:paraId="477370E9" w14:textId="77777777" w:rsidTr="00817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  <w:shd w:val="clear" w:color="auto" w:fill="31849B" w:themeFill="accent5" w:themeFillShade="BF"/>
            <w:noWrap/>
            <w:vAlign w:val="center"/>
          </w:tcPr>
          <w:p w14:paraId="2B6B1E3A" w14:textId="622E66DD" w:rsidR="00936404" w:rsidRPr="00A23609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A4681E" w:rsidRPr="00A23609" w14:paraId="51A13BEB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BACC6" w:themeFill="accent5"/>
            <w:noWrap/>
            <w:vAlign w:val="center"/>
            <w:hideMark/>
          </w:tcPr>
          <w:p w14:paraId="32BF6C51" w14:textId="77777777" w:rsidR="00936404" w:rsidRPr="00754EDC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3261" w:type="dxa"/>
            <w:shd w:val="clear" w:color="auto" w:fill="4BACC6" w:themeFill="accent5"/>
            <w:noWrap/>
            <w:vAlign w:val="center"/>
            <w:hideMark/>
          </w:tcPr>
          <w:p w14:paraId="74AB38D0" w14:textId="1A4C4629" w:rsidR="00936404" w:rsidRPr="00754EDC" w:rsidRDefault="0083558E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(AS) ATENDIDOS</w:t>
            </w:r>
            <w:r w:rsidR="00936404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1577" w:type="dxa"/>
            <w:shd w:val="clear" w:color="auto" w:fill="4BACC6" w:themeFill="accent5"/>
            <w:noWrap/>
            <w:vAlign w:val="center"/>
            <w:hideMark/>
          </w:tcPr>
          <w:p w14:paraId="67AF7826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843D95" w:rsidRPr="00A23609" w14:paraId="3CEA5EF6" w14:textId="77777777" w:rsidTr="0095333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18498B6" w14:textId="7455FA7A" w:rsidR="00843D95" w:rsidRPr="00843D95" w:rsidRDefault="00843D95" w:rsidP="00843D95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843D95">
              <w:rPr>
                <w:rFonts w:cs="Calibri"/>
                <w:b w:val="0"/>
                <w:color w:val="000000"/>
              </w:rPr>
              <w:t>Solicitud de información general</w:t>
            </w:r>
          </w:p>
        </w:tc>
        <w:tc>
          <w:tcPr>
            <w:tcW w:w="3261" w:type="dxa"/>
            <w:noWrap/>
            <w:vAlign w:val="center"/>
            <w:hideMark/>
          </w:tcPr>
          <w:p w14:paraId="46E35F00" w14:textId="512F82EB" w:rsidR="00843D95" w:rsidRPr="00843D95" w:rsidRDefault="00843D95" w:rsidP="00843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843D95">
              <w:rPr>
                <w:rFonts w:cs="Calibri"/>
                <w:color w:val="000000"/>
              </w:rPr>
              <w:t>400</w:t>
            </w:r>
          </w:p>
        </w:tc>
        <w:tc>
          <w:tcPr>
            <w:tcW w:w="1577" w:type="dxa"/>
            <w:noWrap/>
            <w:vAlign w:val="center"/>
          </w:tcPr>
          <w:p w14:paraId="1BC05786" w14:textId="6ECB0E9B" w:rsidR="00843D95" w:rsidRPr="00843D95" w:rsidRDefault="00843D95" w:rsidP="00843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843D95">
              <w:rPr>
                <w:rFonts w:cs="Calibri"/>
                <w:color w:val="000000"/>
              </w:rPr>
              <w:t>76,48%</w:t>
            </w:r>
          </w:p>
        </w:tc>
      </w:tr>
      <w:tr w:rsidR="00843D95" w:rsidRPr="00A23609" w14:paraId="5A3F6FAF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19FC7E47" w14:textId="7ECDA211" w:rsidR="00843D95" w:rsidRPr="00843D95" w:rsidRDefault="00843D95" w:rsidP="00843D95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843D95">
              <w:rPr>
                <w:rFonts w:cs="Calibri"/>
                <w:b w:val="0"/>
                <w:color w:val="000000"/>
              </w:rPr>
              <w:t>Solicitar la escrituración por primera vez</w:t>
            </w:r>
          </w:p>
        </w:tc>
        <w:tc>
          <w:tcPr>
            <w:tcW w:w="3261" w:type="dxa"/>
            <w:noWrap/>
            <w:vAlign w:val="center"/>
            <w:hideMark/>
          </w:tcPr>
          <w:p w14:paraId="06852EA8" w14:textId="2C2A84F9" w:rsidR="00843D95" w:rsidRPr="00843D95" w:rsidRDefault="00843D95" w:rsidP="00843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843D95">
              <w:rPr>
                <w:rFonts w:cs="Calibri"/>
                <w:color w:val="000000"/>
              </w:rPr>
              <w:t>63</w:t>
            </w:r>
          </w:p>
        </w:tc>
        <w:tc>
          <w:tcPr>
            <w:tcW w:w="1577" w:type="dxa"/>
            <w:noWrap/>
            <w:vAlign w:val="center"/>
          </w:tcPr>
          <w:p w14:paraId="3E5B93BC" w14:textId="7877BCE7" w:rsidR="00843D95" w:rsidRPr="00843D95" w:rsidRDefault="00843D95" w:rsidP="00843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843D95">
              <w:rPr>
                <w:rFonts w:cs="Calibri"/>
                <w:color w:val="000000"/>
              </w:rPr>
              <w:t>12,05%</w:t>
            </w:r>
          </w:p>
        </w:tc>
      </w:tr>
      <w:tr w:rsidR="00843D95" w:rsidRPr="00A23609" w14:paraId="577A765E" w14:textId="77777777" w:rsidTr="009533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</w:tcPr>
          <w:p w14:paraId="3D847010" w14:textId="07E7893B" w:rsidR="00843D95" w:rsidRPr="00843D95" w:rsidRDefault="00843D95" w:rsidP="00843D95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843D95">
              <w:rPr>
                <w:rFonts w:cs="Calibri"/>
                <w:b w:val="0"/>
                <w:color w:val="000000"/>
              </w:rPr>
              <w:t>Información sobre cancelación de hipoteca y condiciones resolutorias</w:t>
            </w:r>
          </w:p>
        </w:tc>
        <w:tc>
          <w:tcPr>
            <w:tcW w:w="3261" w:type="dxa"/>
            <w:noWrap/>
            <w:vAlign w:val="center"/>
          </w:tcPr>
          <w:p w14:paraId="1CCBECA8" w14:textId="49EEE7FC" w:rsidR="00843D95" w:rsidRPr="00843D95" w:rsidRDefault="00843D95" w:rsidP="00843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843D95">
              <w:rPr>
                <w:rFonts w:cs="Calibri"/>
                <w:color w:val="000000"/>
              </w:rPr>
              <w:t>60</w:t>
            </w:r>
          </w:p>
        </w:tc>
        <w:tc>
          <w:tcPr>
            <w:tcW w:w="1577" w:type="dxa"/>
            <w:noWrap/>
            <w:vAlign w:val="center"/>
          </w:tcPr>
          <w:p w14:paraId="5642B083" w14:textId="47B9DAD1" w:rsidR="00843D95" w:rsidRPr="00843D95" w:rsidRDefault="00843D95" w:rsidP="00843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843D95">
              <w:rPr>
                <w:rFonts w:cs="Calibri"/>
                <w:color w:val="000000"/>
              </w:rPr>
              <w:t>11,47%</w:t>
            </w:r>
          </w:p>
        </w:tc>
      </w:tr>
      <w:tr w:rsidR="00817F92" w:rsidRPr="00A23609" w14:paraId="1C84F456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63CF578" w14:textId="77777777" w:rsidR="00817F92" w:rsidRPr="00A23609" w:rsidRDefault="00817F92" w:rsidP="00817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3261" w:type="dxa"/>
            <w:noWrap/>
            <w:vAlign w:val="center"/>
            <w:hideMark/>
          </w:tcPr>
          <w:p w14:paraId="5BA1CBF1" w14:textId="3D398C76" w:rsidR="00817F92" w:rsidRPr="00A23609" w:rsidRDefault="00843D95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523</w:t>
            </w:r>
          </w:p>
        </w:tc>
        <w:tc>
          <w:tcPr>
            <w:tcW w:w="1577" w:type="dxa"/>
            <w:noWrap/>
            <w:vAlign w:val="center"/>
            <w:hideMark/>
          </w:tcPr>
          <w:p w14:paraId="6919C419" w14:textId="189492DC" w:rsidR="00817F92" w:rsidRPr="00A23609" w:rsidRDefault="00817F92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0CAAC8B8" w14:textId="01EE2B69" w:rsidR="00D61C43" w:rsidRDefault="0058646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SIMA</w:t>
      </w: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08A65184" w:rsidR="00D61C43" w:rsidRPr="00247D00" w:rsidRDefault="00D61C43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l área mision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423C87">
        <w:rPr>
          <w:rFonts w:ascii="Arial" w:hAnsi="Arial" w:cs="Arial"/>
          <w:sz w:val="24"/>
          <w:szCs w:val="24"/>
        </w:rPr>
        <w:t>220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423C87">
        <w:rPr>
          <w:rFonts w:ascii="Arial" w:hAnsi="Arial" w:cs="Arial"/>
          <w:sz w:val="24"/>
          <w:szCs w:val="24"/>
        </w:rPr>
        <w:t>13,56</w:t>
      </w:r>
      <w:r w:rsidR="000C2386">
        <w:rPr>
          <w:rFonts w:ascii="Arial" w:hAnsi="Arial" w:cs="Arial"/>
          <w:sz w:val="24"/>
          <w:szCs w:val="24"/>
        </w:rPr>
        <w:t>%</w:t>
      </w:r>
      <w:r w:rsidR="00443B38" w:rsidRPr="00247D00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C13FE7">
        <w:rPr>
          <w:rFonts w:ascii="Arial" w:hAnsi="Arial" w:cs="Arial"/>
          <w:sz w:val="24"/>
          <w:szCs w:val="24"/>
        </w:rPr>
        <w:t>mayo del 2021</w:t>
      </w:r>
      <w:r w:rsidR="00921772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En su mayoría solicitaron Información gener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524658">
        <w:rPr>
          <w:rFonts w:ascii="Arial" w:hAnsi="Arial" w:cs="Arial"/>
          <w:sz w:val="24"/>
          <w:szCs w:val="24"/>
        </w:rPr>
        <w:t>55,00</w:t>
      </w:r>
      <w:r w:rsidR="00443B38" w:rsidRPr="002122DA">
        <w:rPr>
          <w:rFonts w:ascii="Arial" w:hAnsi="Arial" w:cs="Arial"/>
          <w:sz w:val="24"/>
          <w:szCs w:val="24"/>
        </w:rPr>
        <w:t>% (</w:t>
      </w:r>
      <w:r w:rsidR="008D73BF">
        <w:rPr>
          <w:rFonts w:ascii="Arial" w:hAnsi="Arial" w:cs="Arial"/>
          <w:sz w:val="24"/>
          <w:szCs w:val="24"/>
        </w:rPr>
        <w:t>1</w:t>
      </w:r>
      <w:r w:rsidR="00524658">
        <w:rPr>
          <w:rFonts w:ascii="Arial" w:hAnsi="Arial" w:cs="Arial"/>
          <w:sz w:val="24"/>
          <w:szCs w:val="24"/>
        </w:rPr>
        <w:t>21</w:t>
      </w:r>
      <w:r w:rsidR="00443B38" w:rsidRPr="002122DA">
        <w:rPr>
          <w:rFonts w:ascii="Arial" w:hAnsi="Arial" w:cs="Arial"/>
          <w:sz w:val="24"/>
          <w:szCs w:val="24"/>
        </w:rPr>
        <w:t>)</w:t>
      </w:r>
      <w:r w:rsidR="002122DA" w:rsidRPr="00750D45">
        <w:rPr>
          <w:rFonts w:ascii="Arial" w:hAnsi="Arial" w:cs="Arial"/>
          <w:sz w:val="24"/>
          <w:szCs w:val="24"/>
        </w:rPr>
        <w:t xml:space="preserve"> de los ciudadanos</w:t>
      </w:r>
      <w:r w:rsidR="00B3187D" w:rsidRPr="00750D45">
        <w:rPr>
          <w:rFonts w:ascii="Arial" w:hAnsi="Arial" w:cs="Arial"/>
          <w:sz w:val="24"/>
          <w:szCs w:val="24"/>
        </w:rPr>
        <w:t>(as)</w:t>
      </w:r>
      <w:r w:rsidR="00524658">
        <w:rPr>
          <w:rFonts w:ascii="Arial" w:hAnsi="Arial" w:cs="Arial"/>
          <w:sz w:val="24"/>
          <w:szCs w:val="24"/>
        </w:rPr>
        <w:t>.</w:t>
      </w:r>
    </w:p>
    <w:p w14:paraId="067271B5" w14:textId="7013B8B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61" w:type="pct"/>
        <w:tblLayout w:type="fixed"/>
        <w:tblLook w:val="04A0" w:firstRow="1" w:lastRow="0" w:firstColumn="1" w:lastColumn="0" w:noHBand="0" w:noVBand="1"/>
      </w:tblPr>
      <w:tblGrid>
        <w:gridCol w:w="4674"/>
        <w:gridCol w:w="3196"/>
        <w:gridCol w:w="1452"/>
      </w:tblGrid>
      <w:tr w:rsidR="007067D4" w:rsidRPr="00A23609" w14:paraId="2D8D2B4B" w14:textId="77777777" w:rsidTr="00DD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ECCB01E" w14:textId="7101162B" w:rsidR="007067D4" w:rsidRPr="00A23609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754EDC" w:rsidRPr="00A23609" w14:paraId="2A261BFC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shd w:val="clear" w:color="auto" w:fill="4BACC6" w:themeFill="accent5"/>
            <w:noWrap/>
            <w:vAlign w:val="center"/>
            <w:hideMark/>
          </w:tcPr>
          <w:p w14:paraId="1BC29F29" w14:textId="77777777" w:rsidR="007067D4" w:rsidRPr="00754EDC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714" w:type="pct"/>
            <w:shd w:val="clear" w:color="auto" w:fill="4BACC6" w:themeFill="accent5"/>
            <w:noWrap/>
            <w:vAlign w:val="center"/>
            <w:hideMark/>
          </w:tcPr>
          <w:p w14:paraId="1460A33E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9" w:type="pct"/>
            <w:shd w:val="clear" w:color="auto" w:fill="4BACC6" w:themeFill="accent5"/>
            <w:noWrap/>
            <w:vAlign w:val="center"/>
            <w:hideMark/>
          </w:tcPr>
          <w:p w14:paraId="5A632F9A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423C87" w:rsidRPr="00A23609" w14:paraId="421FADA7" w14:textId="77777777" w:rsidTr="0011730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7E0B5E8C" w14:textId="621D3C1B" w:rsidR="00423C87" w:rsidRPr="00423C87" w:rsidRDefault="00423C87" w:rsidP="00423C87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23C87">
              <w:rPr>
                <w:rFonts w:cs="Calibri"/>
                <w:b w:val="0"/>
                <w:color w:val="000000"/>
              </w:rPr>
              <w:t>Información general de mejoramiento de vivienda</w:t>
            </w:r>
          </w:p>
        </w:tc>
        <w:tc>
          <w:tcPr>
            <w:tcW w:w="1714" w:type="pct"/>
            <w:noWrap/>
            <w:vAlign w:val="center"/>
          </w:tcPr>
          <w:p w14:paraId="15372184" w14:textId="223AD5F1" w:rsidR="00423C87" w:rsidRPr="00423C87" w:rsidRDefault="00423C87" w:rsidP="00423C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23C87">
              <w:rPr>
                <w:rFonts w:cs="Calibri"/>
                <w:color w:val="000000"/>
              </w:rPr>
              <w:t>121</w:t>
            </w:r>
          </w:p>
        </w:tc>
        <w:tc>
          <w:tcPr>
            <w:tcW w:w="779" w:type="pct"/>
            <w:noWrap/>
            <w:vAlign w:val="center"/>
          </w:tcPr>
          <w:p w14:paraId="7F0D73C8" w14:textId="76365D38" w:rsidR="00423C87" w:rsidRPr="00423C87" w:rsidRDefault="00423C87" w:rsidP="00423C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23C87">
              <w:rPr>
                <w:rFonts w:cs="Calibri"/>
                <w:color w:val="000000"/>
              </w:rPr>
              <w:t>55,00%</w:t>
            </w:r>
          </w:p>
        </w:tc>
      </w:tr>
      <w:tr w:rsidR="00423C87" w:rsidRPr="00A23609" w14:paraId="0F5D34BF" w14:textId="77777777" w:rsidTr="0011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130C61C0" w14:textId="2FF18A5F" w:rsidR="00423C87" w:rsidRPr="00423C87" w:rsidRDefault="00423C87" w:rsidP="00423C87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23C87">
              <w:rPr>
                <w:rFonts w:cs="Calibri"/>
                <w:b w:val="0"/>
                <w:color w:val="000000"/>
              </w:rPr>
              <w:lastRenderedPageBreak/>
              <w:t>Información sobre acto de reconocimiento de predio</w:t>
            </w:r>
          </w:p>
        </w:tc>
        <w:tc>
          <w:tcPr>
            <w:tcW w:w="1714" w:type="pct"/>
            <w:noWrap/>
            <w:vAlign w:val="center"/>
            <w:hideMark/>
          </w:tcPr>
          <w:p w14:paraId="5D0EB600" w14:textId="71207476" w:rsidR="00423C87" w:rsidRPr="00423C87" w:rsidRDefault="00423C87" w:rsidP="00423C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23C87">
              <w:rPr>
                <w:rFonts w:cs="Calibri"/>
                <w:color w:val="000000"/>
              </w:rPr>
              <w:t>42</w:t>
            </w:r>
          </w:p>
        </w:tc>
        <w:tc>
          <w:tcPr>
            <w:tcW w:w="779" w:type="pct"/>
            <w:noWrap/>
            <w:vAlign w:val="center"/>
          </w:tcPr>
          <w:p w14:paraId="18690122" w14:textId="55AD5E1D" w:rsidR="00423C87" w:rsidRPr="00423C87" w:rsidRDefault="00423C87" w:rsidP="00423C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23C87">
              <w:rPr>
                <w:rFonts w:cs="Calibri"/>
                <w:color w:val="000000"/>
              </w:rPr>
              <w:t>19,09%</w:t>
            </w:r>
          </w:p>
        </w:tc>
      </w:tr>
      <w:tr w:rsidR="00423C87" w:rsidRPr="00A23609" w14:paraId="627A771B" w14:textId="77777777" w:rsidTr="0011730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5970F85" w14:textId="66F343E8" w:rsidR="00423C87" w:rsidRPr="00423C87" w:rsidRDefault="00423C87" w:rsidP="00423C87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23C87">
              <w:rPr>
                <w:rFonts w:cs="Calibri"/>
                <w:b w:val="0"/>
                <w:color w:val="000000"/>
              </w:rPr>
              <w:t>Información sobre plan terrazas</w:t>
            </w:r>
          </w:p>
        </w:tc>
        <w:tc>
          <w:tcPr>
            <w:tcW w:w="1714" w:type="pct"/>
            <w:noWrap/>
            <w:vAlign w:val="center"/>
          </w:tcPr>
          <w:p w14:paraId="2F3B17A4" w14:textId="62E0D155" w:rsidR="00423C87" w:rsidRPr="00423C87" w:rsidRDefault="00423C87" w:rsidP="00423C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23C87">
              <w:rPr>
                <w:rFonts w:cs="Calibri"/>
                <w:color w:val="000000"/>
              </w:rPr>
              <w:t>32</w:t>
            </w:r>
          </w:p>
        </w:tc>
        <w:tc>
          <w:tcPr>
            <w:tcW w:w="779" w:type="pct"/>
            <w:noWrap/>
            <w:vAlign w:val="center"/>
          </w:tcPr>
          <w:p w14:paraId="0906BC82" w14:textId="65CB825E" w:rsidR="00423C87" w:rsidRPr="00423C87" w:rsidRDefault="00423C87" w:rsidP="00423C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23C87">
              <w:rPr>
                <w:rFonts w:cs="Calibri"/>
                <w:color w:val="000000"/>
              </w:rPr>
              <w:t>14,55%</w:t>
            </w:r>
          </w:p>
        </w:tc>
      </w:tr>
      <w:tr w:rsidR="00423C87" w:rsidRPr="00A23609" w14:paraId="54E95DDD" w14:textId="77777777" w:rsidTr="0011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00885F1" w14:textId="7CBA9935" w:rsidR="00423C87" w:rsidRPr="00423C87" w:rsidRDefault="00423C87" w:rsidP="00423C87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23C87">
              <w:rPr>
                <w:rFonts w:cs="Calibri"/>
                <w:b w:val="0"/>
                <w:color w:val="000000"/>
              </w:rPr>
              <w:t>Trámite de licencia de construcción</w:t>
            </w:r>
          </w:p>
        </w:tc>
        <w:tc>
          <w:tcPr>
            <w:tcW w:w="1714" w:type="pct"/>
            <w:noWrap/>
            <w:vAlign w:val="center"/>
          </w:tcPr>
          <w:p w14:paraId="02073224" w14:textId="20325E50" w:rsidR="00423C87" w:rsidRPr="00423C87" w:rsidRDefault="00423C87" w:rsidP="00423C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23C87">
              <w:rPr>
                <w:rFonts w:cs="Calibri"/>
                <w:color w:val="000000"/>
              </w:rPr>
              <w:t>24</w:t>
            </w:r>
          </w:p>
        </w:tc>
        <w:tc>
          <w:tcPr>
            <w:tcW w:w="779" w:type="pct"/>
            <w:noWrap/>
            <w:vAlign w:val="center"/>
          </w:tcPr>
          <w:p w14:paraId="691B3C68" w14:textId="4758EA8B" w:rsidR="00423C87" w:rsidRPr="00423C87" w:rsidRDefault="00423C87" w:rsidP="00423C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23C87">
              <w:rPr>
                <w:rFonts w:cs="Calibri"/>
                <w:color w:val="000000"/>
              </w:rPr>
              <w:t>10,91%</w:t>
            </w:r>
          </w:p>
        </w:tc>
      </w:tr>
      <w:tr w:rsidR="00423C87" w:rsidRPr="00A23609" w14:paraId="3EBF9A63" w14:textId="77777777" w:rsidTr="0011730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17C2D056" w14:textId="599D2464" w:rsidR="00423C87" w:rsidRPr="00423C87" w:rsidRDefault="00423C87" w:rsidP="00423C87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23C87">
              <w:rPr>
                <w:rFonts w:cs="Calibri"/>
                <w:b w:val="0"/>
                <w:color w:val="000000"/>
              </w:rPr>
              <w:t>Asistencia técnica</w:t>
            </w:r>
          </w:p>
        </w:tc>
        <w:tc>
          <w:tcPr>
            <w:tcW w:w="1714" w:type="pct"/>
            <w:noWrap/>
            <w:vAlign w:val="center"/>
          </w:tcPr>
          <w:p w14:paraId="27BF400C" w14:textId="375F5209" w:rsidR="00423C87" w:rsidRPr="00423C87" w:rsidRDefault="00423C87" w:rsidP="00423C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23C87">
              <w:rPr>
                <w:rFonts w:cs="Calibri"/>
                <w:color w:val="000000"/>
              </w:rPr>
              <w:t>1</w:t>
            </w:r>
          </w:p>
        </w:tc>
        <w:tc>
          <w:tcPr>
            <w:tcW w:w="779" w:type="pct"/>
            <w:noWrap/>
            <w:vAlign w:val="center"/>
          </w:tcPr>
          <w:p w14:paraId="6F08C6CD" w14:textId="5EDAE26F" w:rsidR="00423C87" w:rsidRPr="00423C87" w:rsidRDefault="00423C87" w:rsidP="00423C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23C87">
              <w:rPr>
                <w:rFonts w:cs="Calibri"/>
                <w:color w:val="000000"/>
              </w:rPr>
              <w:t>0,45%</w:t>
            </w:r>
          </w:p>
        </w:tc>
      </w:tr>
      <w:tr w:rsidR="00443B38" w:rsidRPr="00A23609" w14:paraId="1AA0AFBA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587C03A7" w14:textId="77777777" w:rsidR="00443B38" w:rsidRPr="00A23609" w:rsidRDefault="00443B38" w:rsidP="00443B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14" w:type="pct"/>
            <w:noWrap/>
            <w:vAlign w:val="center"/>
            <w:hideMark/>
          </w:tcPr>
          <w:p w14:paraId="28A4F7A9" w14:textId="2465EEF8" w:rsidR="00443B38" w:rsidRPr="00A23609" w:rsidRDefault="00524658" w:rsidP="00443B3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220</w:t>
            </w:r>
          </w:p>
        </w:tc>
        <w:tc>
          <w:tcPr>
            <w:tcW w:w="779" w:type="pct"/>
            <w:noWrap/>
            <w:vAlign w:val="center"/>
            <w:hideMark/>
          </w:tcPr>
          <w:p w14:paraId="5BBDC7A3" w14:textId="01434712" w:rsidR="00443B38" w:rsidRPr="00A23609" w:rsidRDefault="00443B38" w:rsidP="00443B3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BF74BAA" w14:textId="1BBA5B0D" w:rsidR="00D61C43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75E1FE34" w14:textId="3AF15E32" w:rsidR="00D61C43" w:rsidRDefault="00986218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bdirección Financiera</w:t>
      </w:r>
    </w:p>
    <w:p w14:paraId="6247642F" w14:textId="43CE5A5F" w:rsid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</w:t>
      </w:r>
      <w:r w:rsidR="00DF73FA">
        <w:rPr>
          <w:rFonts w:ascii="Arial" w:hAnsi="Arial" w:cs="Arial"/>
          <w:sz w:val="24"/>
          <w:szCs w:val="24"/>
        </w:rPr>
        <w:t xml:space="preserve">dirección Financiera atendió a </w:t>
      </w:r>
      <w:r w:rsidR="006F3C1C">
        <w:rPr>
          <w:rFonts w:ascii="Arial" w:hAnsi="Arial" w:cs="Arial"/>
          <w:sz w:val="24"/>
          <w:szCs w:val="24"/>
        </w:rPr>
        <w:t>1</w:t>
      </w:r>
      <w:r w:rsidR="009007B0">
        <w:rPr>
          <w:rFonts w:ascii="Arial" w:hAnsi="Arial" w:cs="Arial"/>
          <w:sz w:val="24"/>
          <w:szCs w:val="24"/>
        </w:rPr>
        <w:t>6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0C2386">
        <w:rPr>
          <w:rFonts w:ascii="Arial" w:hAnsi="Arial" w:cs="Arial"/>
          <w:sz w:val="24"/>
          <w:szCs w:val="24"/>
        </w:rPr>
        <w:t>0,63%</w:t>
      </w:r>
      <w:r w:rsidRPr="004578C1">
        <w:rPr>
          <w:rFonts w:ascii="Arial" w:hAnsi="Arial" w:cs="Arial"/>
          <w:sz w:val="24"/>
          <w:szCs w:val="24"/>
        </w:rPr>
        <w:t xml:space="preserve">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durante </w:t>
      </w:r>
      <w:r w:rsidR="00C13FE7">
        <w:rPr>
          <w:rFonts w:ascii="Arial" w:hAnsi="Arial" w:cs="Arial"/>
          <w:sz w:val="24"/>
          <w:szCs w:val="24"/>
        </w:rPr>
        <w:t>mayo del 2021</w:t>
      </w:r>
      <w:r w:rsidRPr="004578C1">
        <w:rPr>
          <w:rFonts w:ascii="Arial" w:hAnsi="Arial" w:cs="Arial"/>
          <w:sz w:val="24"/>
          <w:szCs w:val="24"/>
        </w:rPr>
        <w:t xml:space="preserve">; de los cuales, </w:t>
      </w:r>
      <w:r w:rsidR="0003529F">
        <w:rPr>
          <w:rFonts w:ascii="Arial" w:hAnsi="Arial" w:cs="Arial"/>
          <w:sz w:val="24"/>
          <w:szCs w:val="24"/>
        </w:rPr>
        <w:t>8</w:t>
      </w:r>
      <w:r w:rsidR="007D160E" w:rsidRPr="004578C1">
        <w:rPr>
          <w:rFonts w:ascii="Arial" w:hAnsi="Arial" w:cs="Arial"/>
          <w:sz w:val="24"/>
          <w:szCs w:val="24"/>
        </w:rPr>
        <w:t xml:space="preserve"> (</w:t>
      </w:r>
      <w:r w:rsidR="0003529F">
        <w:rPr>
          <w:rFonts w:ascii="Arial" w:hAnsi="Arial" w:cs="Arial"/>
          <w:sz w:val="24"/>
          <w:szCs w:val="24"/>
        </w:rPr>
        <w:t>5</w:t>
      </w:r>
      <w:r w:rsidR="00DA6969">
        <w:rPr>
          <w:rFonts w:ascii="Arial" w:hAnsi="Arial" w:cs="Arial"/>
          <w:sz w:val="24"/>
          <w:szCs w:val="24"/>
        </w:rPr>
        <w:t>0,00</w:t>
      </w:r>
      <w:r w:rsidR="007D160E" w:rsidRPr="004578C1">
        <w:rPr>
          <w:rFonts w:ascii="Arial" w:hAnsi="Arial" w:cs="Arial"/>
          <w:sz w:val="24"/>
          <w:szCs w:val="24"/>
        </w:rPr>
        <w:t xml:space="preserve">%) </w:t>
      </w:r>
      <w:r w:rsidRPr="004578C1">
        <w:rPr>
          <w:rFonts w:ascii="Arial" w:hAnsi="Arial" w:cs="Arial"/>
          <w:sz w:val="24"/>
          <w:szCs w:val="24"/>
        </w:rPr>
        <w:t>se acercaron para</w:t>
      </w:r>
      <w:r w:rsidR="00750D45">
        <w:rPr>
          <w:rFonts w:ascii="Arial" w:hAnsi="Arial" w:cs="Arial"/>
          <w:sz w:val="24"/>
          <w:szCs w:val="24"/>
        </w:rPr>
        <w:t xml:space="preserve"> </w:t>
      </w:r>
      <w:r w:rsidR="0003529F">
        <w:rPr>
          <w:rFonts w:ascii="Arial" w:hAnsi="Arial" w:cs="Arial"/>
          <w:sz w:val="24"/>
          <w:szCs w:val="24"/>
        </w:rPr>
        <w:t>expedición de paz y salvos.</w:t>
      </w:r>
      <w:r w:rsidR="009F360B">
        <w:rPr>
          <w:rFonts w:ascii="Arial" w:hAnsi="Arial" w:cs="Arial"/>
          <w:sz w:val="24"/>
          <w:szCs w:val="24"/>
        </w:rPr>
        <w:t xml:space="preserve"> </w:t>
      </w:r>
    </w:p>
    <w:p w14:paraId="0658F72E" w14:textId="77777777" w:rsidR="00DA3AE7" w:rsidRDefault="00DA3AE7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539"/>
        <w:gridCol w:w="3458"/>
        <w:gridCol w:w="1398"/>
      </w:tblGrid>
      <w:tr w:rsidR="007E2847" w:rsidRPr="00DA3AE7" w14:paraId="2E26C746" w14:textId="77777777" w:rsidTr="00AE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50036AD8" w14:textId="58B7844C" w:rsidR="007E2847" w:rsidRPr="00DA3AE7" w:rsidRDefault="007E2847" w:rsidP="0098621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2F30">
              <w:rPr>
                <w:rFonts w:asciiTheme="minorHAnsi" w:hAnsiTheme="minorHAnsi" w:cstheme="minorHAnsi"/>
              </w:rPr>
              <w:t xml:space="preserve">SUBDIRECCIÓN </w:t>
            </w:r>
            <w:r w:rsidRPr="007E2847">
              <w:rPr>
                <w:rFonts w:asciiTheme="minorHAnsi" w:hAnsiTheme="minorHAnsi" w:cstheme="minorHAnsi"/>
                <w:shd w:val="clear" w:color="auto" w:fill="31849B" w:themeFill="accent5" w:themeFillShade="BF"/>
              </w:rPr>
              <w:t xml:space="preserve">FINANCIERA </w:t>
            </w:r>
          </w:p>
        </w:tc>
      </w:tr>
      <w:tr w:rsidR="00DA3AE7" w:rsidRPr="00DA3AE7" w14:paraId="6E1EC413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4BACC6" w:themeFill="accent5"/>
            <w:noWrap/>
            <w:vAlign w:val="center"/>
            <w:hideMark/>
          </w:tcPr>
          <w:p w14:paraId="7B8F9069" w14:textId="3D74AA4C" w:rsidR="00DA3AE7" w:rsidRPr="00DA3AE7" w:rsidRDefault="00DA3AE7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40" w:type="pct"/>
            <w:shd w:val="clear" w:color="auto" w:fill="4BACC6" w:themeFill="accent5"/>
            <w:noWrap/>
            <w:vAlign w:val="center"/>
            <w:hideMark/>
          </w:tcPr>
          <w:p w14:paraId="4DA40288" w14:textId="41978D29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44" w:type="pct"/>
            <w:shd w:val="clear" w:color="auto" w:fill="4BACC6" w:themeFill="accent5"/>
            <w:noWrap/>
            <w:vAlign w:val="center"/>
            <w:hideMark/>
          </w:tcPr>
          <w:p w14:paraId="2801F4F3" w14:textId="57E883D5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9007B0" w:rsidRPr="00DA3AE7" w14:paraId="53C5A298" w14:textId="77777777" w:rsidTr="009533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2D54F6C7" w14:textId="03C8D858" w:rsidR="009007B0" w:rsidRPr="009007B0" w:rsidRDefault="009007B0" w:rsidP="009007B0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9007B0">
              <w:rPr>
                <w:rFonts w:cs="Calibri"/>
                <w:b w:val="0"/>
                <w:color w:val="000000"/>
              </w:rPr>
              <w:t>Expedición de paz y salvos</w:t>
            </w:r>
          </w:p>
        </w:tc>
        <w:tc>
          <w:tcPr>
            <w:tcW w:w="1840" w:type="pct"/>
            <w:noWrap/>
            <w:vAlign w:val="center"/>
            <w:hideMark/>
          </w:tcPr>
          <w:p w14:paraId="2F8BFD19" w14:textId="33BD3F42" w:rsidR="009007B0" w:rsidRPr="009007B0" w:rsidRDefault="009007B0" w:rsidP="009007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007B0">
              <w:rPr>
                <w:rFonts w:cs="Calibri"/>
                <w:color w:val="000000"/>
              </w:rPr>
              <w:t>8</w:t>
            </w:r>
          </w:p>
        </w:tc>
        <w:tc>
          <w:tcPr>
            <w:tcW w:w="744" w:type="pct"/>
            <w:noWrap/>
            <w:vAlign w:val="center"/>
            <w:hideMark/>
          </w:tcPr>
          <w:p w14:paraId="28796287" w14:textId="2818204F" w:rsidR="009007B0" w:rsidRPr="009007B0" w:rsidRDefault="009007B0" w:rsidP="009007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007B0">
              <w:rPr>
                <w:rFonts w:cs="Calibri"/>
                <w:color w:val="000000"/>
              </w:rPr>
              <w:t>50,00%</w:t>
            </w:r>
          </w:p>
        </w:tc>
      </w:tr>
      <w:tr w:rsidR="009007B0" w:rsidRPr="00DA3AE7" w14:paraId="4C4B0AB1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5FFB7AFB" w14:textId="33EA2573" w:rsidR="009007B0" w:rsidRPr="009007B0" w:rsidRDefault="009007B0" w:rsidP="009007B0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9007B0">
              <w:rPr>
                <w:rFonts w:cs="Calibri"/>
                <w:b w:val="0"/>
                <w:color w:val="000000"/>
              </w:rPr>
              <w:t>Solicitud de información general</w:t>
            </w:r>
          </w:p>
        </w:tc>
        <w:tc>
          <w:tcPr>
            <w:tcW w:w="1840" w:type="pct"/>
            <w:noWrap/>
            <w:vAlign w:val="center"/>
          </w:tcPr>
          <w:p w14:paraId="4DA9E040" w14:textId="7CDA4D42" w:rsidR="009007B0" w:rsidRPr="009007B0" w:rsidRDefault="009007B0" w:rsidP="009007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007B0">
              <w:rPr>
                <w:rFonts w:cs="Calibri"/>
                <w:color w:val="000000"/>
              </w:rPr>
              <w:t>4</w:t>
            </w:r>
          </w:p>
        </w:tc>
        <w:tc>
          <w:tcPr>
            <w:tcW w:w="744" w:type="pct"/>
            <w:noWrap/>
            <w:vAlign w:val="center"/>
            <w:hideMark/>
          </w:tcPr>
          <w:p w14:paraId="090CD4C4" w14:textId="7F75E8B1" w:rsidR="009007B0" w:rsidRPr="009007B0" w:rsidRDefault="009007B0" w:rsidP="009007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007B0">
              <w:rPr>
                <w:rFonts w:cs="Calibri"/>
                <w:color w:val="000000"/>
              </w:rPr>
              <w:t>25,00%</w:t>
            </w:r>
          </w:p>
        </w:tc>
      </w:tr>
      <w:tr w:rsidR="009007B0" w:rsidRPr="00DA3AE7" w14:paraId="77FE1995" w14:textId="77777777" w:rsidTr="009533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75E5F792" w14:textId="3338B7E6" w:rsidR="009007B0" w:rsidRPr="009007B0" w:rsidRDefault="009007B0" w:rsidP="009007B0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9007B0">
              <w:rPr>
                <w:rFonts w:cs="Calibri"/>
                <w:b w:val="0"/>
                <w:color w:val="000000"/>
              </w:rPr>
              <w:t>Impresión talonario</w:t>
            </w:r>
          </w:p>
        </w:tc>
        <w:tc>
          <w:tcPr>
            <w:tcW w:w="1840" w:type="pct"/>
            <w:noWrap/>
            <w:vAlign w:val="center"/>
          </w:tcPr>
          <w:p w14:paraId="1257A2FD" w14:textId="40C02B46" w:rsidR="009007B0" w:rsidRPr="009007B0" w:rsidRDefault="009007B0" w:rsidP="009007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007B0">
              <w:rPr>
                <w:rFonts w:cs="Calibri"/>
                <w:color w:val="000000"/>
              </w:rPr>
              <w:t>2</w:t>
            </w:r>
          </w:p>
        </w:tc>
        <w:tc>
          <w:tcPr>
            <w:tcW w:w="744" w:type="pct"/>
            <w:noWrap/>
            <w:vAlign w:val="center"/>
            <w:hideMark/>
          </w:tcPr>
          <w:p w14:paraId="47147CA1" w14:textId="369AD58A" w:rsidR="009007B0" w:rsidRPr="009007B0" w:rsidRDefault="009007B0" w:rsidP="009007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007B0">
              <w:rPr>
                <w:rFonts w:cs="Calibri"/>
                <w:color w:val="000000"/>
              </w:rPr>
              <w:t>12,50%</w:t>
            </w:r>
          </w:p>
        </w:tc>
      </w:tr>
      <w:tr w:rsidR="009007B0" w:rsidRPr="00DA3AE7" w14:paraId="6EFDF386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3D906200" w14:textId="07F4495F" w:rsidR="009007B0" w:rsidRPr="009007B0" w:rsidRDefault="009007B0" w:rsidP="009007B0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9007B0">
              <w:rPr>
                <w:rFonts w:cs="Calibri"/>
                <w:b w:val="0"/>
                <w:color w:val="000000"/>
              </w:rPr>
              <w:t>Acuerdo de pago</w:t>
            </w:r>
          </w:p>
        </w:tc>
        <w:tc>
          <w:tcPr>
            <w:tcW w:w="1840" w:type="pct"/>
            <w:noWrap/>
            <w:vAlign w:val="center"/>
          </w:tcPr>
          <w:p w14:paraId="670C76AF" w14:textId="55CC414F" w:rsidR="009007B0" w:rsidRPr="009007B0" w:rsidRDefault="009007B0" w:rsidP="009007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007B0">
              <w:rPr>
                <w:rFonts w:cs="Calibri"/>
                <w:color w:val="000000"/>
              </w:rPr>
              <w:t>1</w:t>
            </w:r>
          </w:p>
        </w:tc>
        <w:tc>
          <w:tcPr>
            <w:tcW w:w="744" w:type="pct"/>
            <w:noWrap/>
            <w:vAlign w:val="center"/>
          </w:tcPr>
          <w:p w14:paraId="64320BDC" w14:textId="48DCD30B" w:rsidR="009007B0" w:rsidRPr="009007B0" w:rsidRDefault="009007B0" w:rsidP="009007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007B0">
              <w:rPr>
                <w:rFonts w:cs="Calibri"/>
                <w:color w:val="000000"/>
              </w:rPr>
              <w:t>6,25%</w:t>
            </w:r>
          </w:p>
        </w:tc>
      </w:tr>
      <w:tr w:rsidR="007D160E" w:rsidRPr="00DA3AE7" w14:paraId="6770FE7E" w14:textId="77777777" w:rsidTr="006F3C1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1C3D3ECC" w14:textId="20EF9C59" w:rsidR="007D160E" w:rsidRPr="00DA3AE7" w:rsidRDefault="007D160E" w:rsidP="007D160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840" w:type="pct"/>
            <w:noWrap/>
            <w:vAlign w:val="center"/>
            <w:hideMark/>
          </w:tcPr>
          <w:p w14:paraId="749EDFAA" w14:textId="2143902B" w:rsidR="007D160E" w:rsidRPr="007E2847" w:rsidRDefault="006F3C1C" w:rsidP="007D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</w:t>
            </w:r>
            <w:r w:rsidR="009007B0">
              <w:rPr>
                <w:rFonts w:eastAsia="Times New Roman" w:cs="Calibri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744" w:type="pct"/>
            <w:noWrap/>
            <w:vAlign w:val="center"/>
            <w:hideMark/>
          </w:tcPr>
          <w:p w14:paraId="0DF76882" w14:textId="0BAE8CF2" w:rsidR="007D160E" w:rsidRPr="007E2847" w:rsidRDefault="007D160E" w:rsidP="007D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%</w:t>
            </w:r>
          </w:p>
        </w:tc>
      </w:tr>
    </w:tbl>
    <w:p w14:paraId="664EB98B" w14:textId="5D12259C" w:rsidR="00B371D5" w:rsidRDefault="004578C1" w:rsidP="0039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2DE08D90" w14:textId="77777777" w:rsidR="007D1553" w:rsidRDefault="007D1553" w:rsidP="007D1553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>Dirección de Mejoramiento de Barrios</w:t>
      </w:r>
    </w:p>
    <w:p w14:paraId="1AA3A3A2" w14:textId="77777777" w:rsidR="007D1553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93AEC" w14:textId="77777777" w:rsidR="007D1553" w:rsidRPr="00280D05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05">
        <w:rPr>
          <w:rFonts w:ascii="Arial" w:hAnsi="Arial" w:cs="Arial"/>
          <w:sz w:val="24"/>
          <w:szCs w:val="24"/>
        </w:rPr>
        <w:t>El área misional de Mej</w:t>
      </w:r>
      <w:r>
        <w:rPr>
          <w:rFonts w:ascii="Arial" w:hAnsi="Arial" w:cs="Arial"/>
          <w:sz w:val="24"/>
          <w:szCs w:val="24"/>
        </w:rPr>
        <w:t>oramiento de Barrios atendió a 1</w:t>
      </w:r>
      <w:r w:rsidRPr="00280D05">
        <w:rPr>
          <w:rFonts w:ascii="Arial" w:hAnsi="Arial" w:cs="Arial"/>
          <w:sz w:val="24"/>
          <w:szCs w:val="24"/>
        </w:rPr>
        <w:t xml:space="preserve"> ciudadano(a), que equivale al </w:t>
      </w:r>
      <w:r>
        <w:rPr>
          <w:rFonts w:ascii="Arial" w:hAnsi="Arial" w:cs="Arial"/>
          <w:sz w:val="24"/>
          <w:szCs w:val="24"/>
        </w:rPr>
        <w:t>0,06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durante </w:t>
      </w:r>
      <w:r>
        <w:rPr>
          <w:rFonts w:ascii="Arial" w:hAnsi="Arial" w:cs="Arial"/>
          <w:sz w:val="24"/>
          <w:szCs w:val="24"/>
        </w:rPr>
        <w:t>mayo del 2021</w:t>
      </w:r>
      <w:r w:rsidRPr="00280D0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el </w:t>
      </w:r>
      <w:r w:rsidRPr="00280D05">
        <w:rPr>
          <w:rFonts w:ascii="Arial" w:hAnsi="Arial" w:cs="Arial"/>
          <w:sz w:val="24"/>
          <w:szCs w:val="24"/>
        </w:rPr>
        <w:t xml:space="preserve">cual </w:t>
      </w:r>
      <w:r>
        <w:rPr>
          <w:rFonts w:ascii="Arial" w:hAnsi="Arial" w:cs="Arial"/>
          <w:sz w:val="24"/>
          <w:szCs w:val="24"/>
        </w:rPr>
        <w:t xml:space="preserve">se </w:t>
      </w:r>
      <w:r w:rsidRPr="00280D05">
        <w:rPr>
          <w:rFonts w:ascii="Arial" w:hAnsi="Arial" w:cs="Arial"/>
          <w:sz w:val="24"/>
          <w:szCs w:val="24"/>
        </w:rPr>
        <w:t>acerc</w:t>
      </w:r>
      <w:r>
        <w:rPr>
          <w:rFonts w:ascii="Arial" w:hAnsi="Arial" w:cs="Arial"/>
          <w:sz w:val="24"/>
          <w:szCs w:val="24"/>
        </w:rPr>
        <w:t>ó</w:t>
      </w:r>
      <w:r w:rsidRPr="00280D05">
        <w:rPr>
          <w:rFonts w:ascii="Arial" w:hAnsi="Arial" w:cs="Arial"/>
          <w:sz w:val="24"/>
          <w:szCs w:val="24"/>
        </w:rPr>
        <w:t xml:space="preserve"> a solicitar Información General Sobre el Proceso.</w:t>
      </w:r>
    </w:p>
    <w:p w14:paraId="4CE624A2" w14:textId="77777777" w:rsidR="007D1553" w:rsidRPr="00280D05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7D1553" w:rsidRPr="00552F30" w14:paraId="2108EC32" w14:textId="77777777" w:rsidTr="0095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34183DD5" w14:textId="77777777" w:rsidR="007D1553" w:rsidRPr="00552F30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BARRIOS</w:t>
            </w:r>
          </w:p>
        </w:tc>
      </w:tr>
      <w:tr w:rsidR="007D1553" w:rsidRPr="00552F30" w14:paraId="20865B33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6E5A0F81" w14:textId="77777777" w:rsidR="007D1553" w:rsidRPr="00F67EA8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1011C3CC" w14:textId="77777777" w:rsidR="007D1553" w:rsidRPr="00F67EA8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14912D5F" w14:textId="77777777" w:rsidR="007D1553" w:rsidRPr="00F67EA8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7D1553" w:rsidRPr="00552F30" w14:paraId="56201EEA" w14:textId="77777777" w:rsidTr="00953330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5D656428" w14:textId="77777777" w:rsidR="007D1553" w:rsidRPr="00D630EA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 General Sobre El Proceso</w:t>
            </w:r>
          </w:p>
        </w:tc>
        <w:tc>
          <w:tcPr>
            <w:tcW w:w="1299" w:type="pct"/>
            <w:noWrap/>
            <w:vAlign w:val="center"/>
          </w:tcPr>
          <w:p w14:paraId="15C027F4" w14:textId="77777777" w:rsidR="007D1553" w:rsidRDefault="007D1553" w:rsidP="009533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40" w:type="pct"/>
            <w:noWrap/>
            <w:vAlign w:val="center"/>
          </w:tcPr>
          <w:p w14:paraId="07C971D1" w14:textId="77777777" w:rsidR="007D1553" w:rsidRDefault="007D1553" w:rsidP="009533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7D1553" w:rsidRPr="00552F30" w14:paraId="53374469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294ED57E" w14:textId="77777777" w:rsidR="007D1553" w:rsidRPr="00552F30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50611E7C" w14:textId="77777777" w:rsidR="007D1553" w:rsidRPr="00D630EA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40" w:type="pct"/>
            <w:vAlign w:val="center"/>
            <w:hideMark/>
          </w:tcPr>
          <w:p w14:paraId="38DB617A" w14:textId="77777777" w:rsidR="007D1553" w:rsidRPr="00D630EA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0A4847BD" w14:textId="62112FF3" w:rsidR="007D1553" w:rsidRDefault="007D1553" w:rsidP="007D1553">
      <w:pPr>
        <w:pStyle w:val="Sinespaciado"/>
      </w:pPr>
      <w:r w:rsidRPr="00EC7CA8">
        <w:t xml:space="preserve">Fuente: SIMA </w:t>
      </w:r>
    </w:p>
    <w:p w14:paraId="48697A7B" w14:textId="118CAE88" w:rsidR="001120EA" w:rsidRDefault="001120EA" w:rsidP="007D1553">
      <w:pPr>
        <w:pStyle w:val="Sinespaciado"/>
      </w:pPr>
    </w:p>
    <w:p w14:paraId="5D1055D2" w14:textId="77777777" w:rsidR="001120EA" w:rsidRDefault="001120EA" w:rsidP="007D1553">
      <w:pPr>
        <w:pStyle w:val="Sinespaciado"/>
      </w:pPr>
    </w:p>
    <w:p w14:paraId="22352C4C" w14:textId="5A2E4111" w:rsidR="00CB6B75" w:rsidRDefault="00CB6B75" w:rsidP="00CB6B75">
      <w:pPr>
        <w:pStyle w:val="Prrafodelista"/>
        <w:numPr>
          <w:ilvl w:val="0"/>
          <w:numId w:val="10"/>
        </w:numPr>
        <w:spacing w:before="240" w:after="0" w:line="24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 xml:space="preserve">Dirección </w:t>
      </w:r>
      <w:r w:rsidR="00B54B16">
        <w:rPr>
          <w:rFonts w:ascii="Arial" w:hAnsi="Arial" w:cs="Arial"/>
          <w:b/>
          <w:sz w:val="24"/>
          <w:szCs w:val="24"/>
          <w:u w:val="single"/>
        </w:rPr>
        <w:t>Jurídica</w:t>
      </w:r>
    </w:p>
    <w:p w14:paraId="34456B08" w14:textId="4345367F" w:rsidR="00280D05" w:rsidRPr="00B54B16" w:rsidRDefault="00B54B16" w:rsidP="00B54B16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B54B16">
        <w:rPr>
          <w:rFonts w:ascii="Arial" w:hAnsi="Arial" w:cs="Arial"/>
          <w:sz w:val="24"/>
          <w:szCs w:val="24"/>
        </w:rPr>
        <w:t xml:space="preserve">La Dirección Jurídica </w:t>
      </w:r>
      <w:r w:rsidR="00782CB1" w:rsidRPr="00B54B16">
        <w:rPr>
          <w:rFonts w:ascii="Arial" w:hAnsi="Arial" w:cs="Arial"/>
          <w:sz w:val="24"/>
          <w:szCs w:val="24"/>
        </w:rPr>
        <w:t>atendió a 1</w:t>
      </w:r>
      <w:r w:rsidR="00280D05" w:rsidRPr="00B54B16">
        <w:rPr>
          <w:rFonts w:ascii="Arial" w:hAnsi="Arial" w:cs="Arial"/>
          <w:sz w:val="24"/>
          <w:szCs w:val="24"/>
        </w:rPr>
        <w:t xml:space="preserve"> ciudadano(a), que equivale al </w:t>
      </w:r>
      <w:r w:rsidR="00FD48D0" w:rsidRPr="00B54B16">
        <w:rPr>
          <w:rFonts w:ascii="Arial" w:hAnsi="Arial" w:cs="Arial"/>
          <w:sz w:val="24"/>
          <w:szCs w:val="24"/>
        </w:rPr>
        <w:t>0,06</w:t>
      </w:r>
      <w:r w:rsidR="000C2386" w:rsidRPr="00B54B16">
        <w:rPr>
          <w:rFonts w:ascii="Arial" w:hAnsi="Arial" w:cs="Arial"/>
          <w:sz w:val="24"/>
          <w:szCs w:val="24"/>
        </w:rPr>
        <w:t>%</w:t>
      </w:r>
      <w:r w:rsidR="00280D05" w:rsidRPr="00B54B16">
        <w:rPr>
          <w:rFonts w:ascii="Arial" w:hAnsi="Arial" w:cs="Arial"/>
          <w:sz w:val="24"/>
          <w:szCs w:val="24"/>
        </w:rPr>
        <w:t xml:space="preserve"> de los ciudadanos(as) atendidos(as) durante </w:t>
      </w:r>
      <w:r w:rsidR="00C13FE7" w:rsidRPr="00B54B16">
        <w:rPr>
          <w:rFonts w:ascii="Arial" w:hAnsi="Arial" w:cs="Arial"/>
          <w:sz w:val="24"/>
          <w:szCs w:val="24"/>
        </w:rPr>
        <w:t>mayo del 2021</w:t>
      </w:r>
      <w:r w:rsidR="00280D05" w:rsidRPr="00B54B16">
        <w:rPr>
          <w:rFonts w:ascii="Arial" w:hAnsi="Arial" w:cs="Arial"/>
          <w:sz w:val="24"/>
          <w:szCs w:val="24"/>
        </w:rPr>
        <w:t xml:space="preserve">; </w:t>
      </w:r>
      <w:r w:rsidRPr="00B54B16">
        <w:rPr>
          <w:rFonts w:ascii="Arial" w:hAnsi="Arial" w:cs="Arial"/>
          <w:sz w:val="24"/>
          <w:szCs w:val="24"/>
        </w:rPr>
        <w:t xml:space="preserve">el </w:t>
      </w:r>
      <w:r w:rsidR="00280D05" w:rsidRPr="00B54B16">
        <w:rPr>
          <w:rFonts w:ascii="Arial" w:hAnsi="Arial" w:cs="Arial"/>
          <w:sz w:val="24"/>
          <w:szCs w:val="24"/>
        </w:rPr>
        <w:t xml:space="preserve">cual </w:t>
      </w:r>
      <w:r w:rsidR="009B22DF" w:rsidRPr="00B54B16">
        <w:rPr>
          <w:rFonts w:ascii="Arial" w:hAnsi="Arial" w:cs="Arial"/>
          <w:sz w:val="24"/>
          <w:szCs w:val="24"/>
        </w:rPr>
        <w:t xml:space="preserve">se </w:t>
      </w:r>
      <w:r w:rsidR="00280D05" w:rsidRPr="00B54B16">
        <w:rPr>
          <w:rFonts w:ascii="Arial" w:hAnsi="Arial" w:cs="Arial"/>
          <w:sz w:val="24"/>
          <w:szCs w:val="24"/>
        </w:rPr>
        <w:t>acerc</w:t>
      </w:r>
      <w:r w:rsidR="009B22DF" w:rsidRPr="00B54B16">
        <w:rPr>
          <w:rFonts w:ascii="Arial" w:hAnsi="Arial" w:cs="Arial"/>
          <w:sz w:val="24"/>
          <w:szCs w:val="24"/>
        </w:rPr>
        <w:t>ó</w:t>
      </w:r>
      <w:r w:rsidR="00280D05" w:rsidRPr="00B54B16">
        <w:rPr>
          <w:rFonts w:ascii="Arial" w:hAnsi="Arial" w:cs="Arial"/>
          <w:sz w:val="24"/>
          <w:szCs w:val="24"/>
        </w:rPr>
        <w:t xml:space="preserve"> a solicitar Información General</w:t>
      </w:r>
      <w:r w:rsidR="00CD53F1">
        <w:rPr>
          <w:rFonts w:ascii="Arial" w:hAnsi="Arial" w:cs="Arial"/>
          <w:sz w:val="24"/>
          <w:szCs w:val="24"/>
        </w:rPr>
        <w:t>.</w:t>
      </w:r>
    </w:p>
    <w:p w14:paraId="6627E526" w14:textId="77777777" w:rsidR="00280D05" w:rsidRPr="00280D05" w:rsidRDefault="00280D05" w:rsidP="00280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280D05" w:rsidRPr="00552F30" w14:paraId="3A854276" w14:textId="77777777" w:rsidTr="0009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238EDB71" w14:textId="77777777" w:rsidR="00280D05" w:rsidRPr="00552F30" w:rsidRDefault="00280D05" w:rsidP="00096A3D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BARRIOS</w:t>
            </w:r>
          </w:p>
        </w:tc>
      </w:tr>
      <w:tr w:rsidR="00280D05" w:rsidRPr="00552F30" w14:paraId="745D304E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25537C7D" w14:textId="77777777" w:rsidR="00280D05" w:rsidRPr="00F67EA8" w:rsidRDefault="00280D05" w:rsidP="00096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0EDB962A" w14:textId="77777777" w:rsidR="00280D05" w:rsidRPr="00F67EA8" w:rsidRDefault="00280D05" w:rsidP="00096A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191C7911" w14:textId="77777777" w:rsidR="00280D05" w:rsidRPr="00F67EA8" w:rsidRDefault="00280D05" w:rsidP="00096A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280D05" w:rsidRPr="00552F30" w14:paraId="308AB0A3" w14:textId="77777777" w:rsidTr="00096A3D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361303D7" w14:textId="0575989C" w:rsidR="00280D05" w:rsidRPr="00D630EA" w:rsidRDefault="00CD53F1" w:rsidP="00CD53F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Información General</w:t>
            </w:r>
          </w:p>
        </w:tc>
        <w:tc>
          <w:tcPr>
            <w:tcW w:w="1299" w:type="pct"/>
            <w:noWrap/>
            <w:vAlign w:val="center"/>
          </w:tcPr>
          <w:p w14:paraId="12873157" w14:textId="35B30905" w:rsidR="00280D05" w:rsidRDefault="00083611" w:rsidP="00096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40" w:type="pct"/>
            <w:noWrap/>
            <w:vAlign w:val="center"/>
          </w:tcPr>
          <w:p w14:paraId="677C8F19" w14:textId="77777777" w:rsidR="00280D05" w:rsidRDefault="00280D05" w:rsidP="00096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280D05" w:rsidRPr="00552F30" w14:paraId="4318B92D" w14:textId="77777777" w:rsidTr="0009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53A72F09" w14:textId="77777777" w:rsidR="00280D05" w:rsidRPr="00552F30" w:rsidRDefault="00280D05" w:rsidP="00096A3D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4FC45398" w14:textId="787EE34B" w:rsidR="00280D05" w:rsidRPr="00D630EA" w:rsidRDefault="00083611" w:rsidP="00096A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40" w:type="pct"/>
            <w:vAlign w:val="center"/>
            <w:hideMark/>
          </w:tcPr>
          <w:p w14:paraId="39C7DA91" w14:textId="77777777" w:rsidR="00280D05" w:rsidRPr="00D630EA" w:rsidRDefault="00280D05" w:rsidP="00096A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2684DEA6" w14:textId="77777777" w:rsidR="00280D05" w:rsidRPr="00EC7CA8" w:rsidRDefault="00280D05" w:rsidP="008E6E3E">
      <w:pPr>
        <w:pStyle w:val="Sinespaciado"/>
        <w:rPr>
          <w:b/>
          <w:sz w:val="24"/>
          <w:szCs w:val="24"/>
          <w:u w:val="single"/>
        </w:rPr>
      </w:pPr>
      <w:r w:rsidRPr="00EC7CA8">
        <w:t xml:space="preserve">Fuente: SIMA </w:t>
      </w:r>
    </w:p>
    <w:p w14:paraId="64640E06" w14:textId="6DA3392C" w:rsidR="009457C7" w:rsidRDefault="009457C7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461EA" w14:textId="74B5C514" w:rsidR="0039497B" w:rsidRDefault="0039497B" w:rsidP="00D61C4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36897201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5A57B4">
        <w:rPr>
          <w:rFonts w:ascii="Arial" w:hAnsi="Arial" w:cs="Arial"/>
          <w:sz w:val="24"/>
          <w:szCs w:val="24"/>
        </w:rPr>
        <w:t>1</w:t>
      </w:r>
      <w:r w:rsidR="005B70D4">
        <w:rPr>
          <w:rFonts w:ascii="Arial" w:hAnsi="Arial" w:cs="Arial"/>
          <w:sz w:val="24"/>
          <w:szCs w:val="24"/>
        </w:rPr>
        <w:t>.</w:t>
      </w:r>
      <w:r w:rsidR="005A57B4">
        <w:rPr>
          <w:rFonts w:ascii="Arial" w:hAnsi="Arial" w:cs="Arial"/>
          <w:sz w:val="24"/>
          <w:szCs w:val="24"/>
        </w:rPr>
        <w:t>623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 xml:space="preserve">durante </w:t>
      </w:r>
      <w:r w:rsidR="00C13FE7">
        <w:rPr>
          <w:rFonts w:ascii="Arial" w:hAnsi="Arial" w:cs="Arial"/>
          <w:sz w:val="24"/>
          <w:szCs w:val="24"/>
        </w:rPr>
        <w:t>mayo del 2021</w:t>
      </w:r>
      <w:r w:rsidR="00885926">
        <w:rPr>
          <w:rFonts w:ascii="Arial" w:hAnsi="Arial" w:cs="Arial"/>
          <w:sz w:val="24"/>
          <w:szCs w:val="24"/>
        </w:rPr>
        <w:t xml:space="preserve">, el </w:t>
      </w:r>
      <w:r w:rsidR="005F0BBA">
        <w:rPr>
          <w:rFonts w:ascii="Arial" w:hAnsi="Arial" w:cs="Arial"/>
          <w:sz w:val="24"/>
          <w:szCs w:val="24"/>
        </w:rPr>
        <w:t>6</w:t>
      </w:r>
      <w:r w:rsidR="005A57B4">
        <w:rPr>
          <w:rFonts w:ascii="Arial" w:hAnsi="Arial" w:cs="Arial"/>
          <w:sz w:val="24"/>
          <w:szCs w:val="24"/>
        </w:rPr>
        <w:t>,84</w:t>
      </w:r>
      <w:r w:rsidR="00EC7CA8">
        <w:rPr>
          <w:rFonts w:ascii="Arial" w:hAnsi="Arial" w:cs="Arial"/>
          <w:sz w:val="24"/>
          <w:szCs w:val="24"/>
        </w:rPr>
        <w:t>% (</w:t>
      </w:r>
      <w:r w:rsidR="005A57B4">
        <w:rPr>
          <w:rFonts w:ascii="Arial" w:hAnsi="Arial" w:cs="Arial"/>
          <w:sz w:val="24"/>
          <w:szCs w:val="24"/>
        </w:rPr>
        <w:t>111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</w:t>
      </w:r>
      <w:r w:rsidR="0043713C" w:rsidRPr="0032221D">
        <w:rPr>
          <w:rFonts w:ascii="Arial" w:hAnsi="Arial" w:cs="Arial"/>
          <w:sz w:val="24"/>
          <w:szCs w:val="24"/>
        </w:rPr>
        <w:t xml:space="preserve">Dirección de </w:t>
      </w:r>
      <w:r w:rsidR="0003238D" w:rsidRPr="0032221D">
        <w:rPr>
          <w:rFonts w:ascii="Arial" w:hAnsi="Arial" w:cs="Arial"/>
          <w:sz w:val="24"/>
          <w:szCs w:val="24"/>
        </w:rPr>
        <w:t>Reasentamientos Humanos</w:t>
      </w:r>
      <w:r w:rsidR="0043713C" w:rsidRPr="0032221D">
        <w:rPr>
          <w:rFonts w:ascii="Arial" w:hAnsi="Arial" w:cs="Arial"/>
          <w:sz w:val="24"/>
          <w:szCs w:val="24"/>
        </w:rPr>
        <w:t xml:space="preserve"> </w:t>
      </w:r>
      <w:r w:rsidR="009A1E40" w:rsidRPr="0032221D">
        <w:rPr>
          <w:rFonts w:ascii="Arial" w:hAnsi="Arial" w:cs="Arial"/>
          <w:sz w:val="24"/>
          <w:szCs w:val="24"/>
        </w:rPr>
        <w:t>la dependencia</w:t>
      </w:r>
      <w:r w:rsidR="0043713C" w:rsidRPr="0032221D">
        <w:rPr>
          <w:rFonts w:ascii="Arial" w:hAnsi="Arial" w:cs="Arial"/>
          <w:sz w:val="24"/>
          <w:szCs w:val="24"/>
        </w:rPr>
        <w:t xml:space="preserve"> con mayor demanda, con un </w:t>
      </w:r>
      <w:r w:rsidR="0056418A">
        <w:rPr>
          <w:rFonts w:ascii="Arial" w:hAnsi="Arial" w:cs="Arial"/>
          <w:sz w:val="24"/>
          <w:szCs w:val="24"/>
        </w:rPr>
        <w:t>46,85</w:t>
      </w:r>
      <w:r w:rsidR="00EC7CA8" w:rsidRPr="0043713C">
        <w:rPr>
          <w:rFonts w:ascii="Arial" w:hAnsi="Arial" w:cs="Arial"/>
          <w:sz w:val="24"/>
          <w:szCs w:val="24"/>
        </w:rPr>
        <w:t>% (</w:t>
      </w:r>
      <w:r w:rsidR="000C79FB">
        <w:rPr>
          <w:rFonts w:ascii="Arial" w:hAnsi="Arial" w:cs="Arial"/>
          <w:sz w:val="24"/>
          <w:szCs w:val="24"/>
        </w:rPr>
        <w:t>5</w:t>
      </w:r>
      <w:r w:rsidR="0056418A">
        <w:rPr>
          <w:rFonts w:ascii="Arial" w:hAnsi="Arial" w:cs="Arial"/>
          <w:sz w:val="24"/>
          <w:szCs w:val="24"/>
        </w:rPr>
        <w:t>2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D46427" w:rsidRPr="0032221D">
        <w:rPr>
          <w:rFonts w:ascii="Arial" w:hAnsi="Arial" w:cs="Arial"/>
          <w:sz w:val="24"/>
          <w:szCs w:val="24"/>
        </w:rPr>
        <w:t>de ciudadanos</w:t>
      </w:r>
      <w:r w:rsidR="009A1E40" w:rsidRPr="0032221D">
        <w:rPr>
          <w:rFonts w:ascii="Arial" w:hAnsi="Arial" w:cs="Arial"/>
          <w:sz w:val="24"/>
          <w:szCs w:val="24"/>
        </w:rPr>
        <w:t>(as)</w:t>
      </w:r>
      <w:r w:rsidR="00D46427" w:rsidRPr="0032221D">
        <w:rPr>
          <w:rFonts w:ascii="Arial" w:hAnsi="Arial" w:cs="Arial"/>
          <w:sz w:val="24"/>
          <w:szCs w:val="24"/>
        </w:rPr>
        <w:t>.</w:t>
      </w:r>
    </w:p>
    <w:p w14:paraId="72A79E26" w14:textId="77777777" w:rsidR="00EC7CA8" w:rsidRDefault="00EC7CA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845"/>
        <w:gridCol w:w="3410"/>
        <w:gridCol w:w="2140"/>
      </w:tblGrid>
      <w:tr w:rsidR="00D61C43" w:rsidRPr="000C6D86" w14:paraId="303EA7E2" w14:textId="77777777" w:rsidTr="00D4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ATENCIÓN PRIORITARIA</w:t>
            </w:r>
          </w:p>
        </w:tc>
      </w:tr>
      <w:tr w:rsidR="00D61C43" w:rsidRPr="000C6D86" w14:paraId="48EDB29A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1815" w:type="pct"/>
            <w:shd w:val="clear" w:color="auto" w:fill="31849B" w:themeFill="accent5" w:themeFillShade="BF"/>
            <w:vAlign w:val="center"/>
            <w:hideMark/>
          </w:tcPr>
          <w:p w14:paraId="26B85EC0" w14:textId="54911CC3" w:rsidR="00D61C43" w:rsidRPr="00F67EA8" w:rsidRDefault="008E5BC0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UDADANO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="00D61C43"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39" w:type="pct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A10B66" w:rsidRPr="000C6D86" w14:paraId="5CE3C9FF" w14:textId="77777777" w:rsidTr="00953330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center"/>
          </w:tcPr>
          <w:p w14:paraId="31226608" w14:textId="30B75884" w:rsidR="00A10B66" w:rsidRPr="00A10B66" w:rsidRDefault="00A10B66" w:rsidP="00A10B6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A10B66">
              <w:rPr>
                <w:rFonts w:cs="Calibri"/>
                <w:b w:val="0"/>
                <w:color w:val="000000"/>
              </w:rPr>
              <w:t>Dirección de reasentamientos</w:t>
            </w:r>
          </w:p>
        </w:tc>
        <w:tc>
          <w:tcPr>
            <w:tcW w:w="1815" w:type="pct"/>
            <w:noWrap/>
            <w:vAlign w:val="center"/>
          </w:tcPr>
          <w:p w14:paraId="0FB1217E" w14:textId="5D237983" w:rsidR="00A10B66" w:rsidRPr="00A10B66" w:rsidRDefault="00A10B66" w:rsidP="00A10B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A10B66">
              <w:rPr>
                <w:rFonts w:cs="Calibri"/>
                <w:color w:val="000000"/>
              </w:rPr>
              <w:t>52</w:t>
            </w:r>
          </w:p>
        </w:tc>
        <w:tc>
          <w:tcPr>
            <w:tcW w:w="1139" w:type="pct"/>
            <w:noWrap/>
            <w:vAlign w:val="center"/>
          </w:tcPr>
          <w:p w14:paraId="195E976C" w14:textId="610A55BE" w:rsidR="00A10B66" w:rsidRPr="00A10B66" w:rsidRDefault="00A10B66" w:rsidP="00A10B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A10B66">
              <w:rPr>
                <w:rFonts w:cs="Calibri"/>
                <w:color w:val="000000"/>
              </w:rPr>
              <w:t>46,85%</w:t>
            </w:r>
          </w:p>
        </w:tc>
      </w:tr>
      <w:tr w:rsidR="00A10B66" w:rsidRPr="000C6D86" w14:paraId="261E2105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center"/>
          </w:tcPr>
          <w:p w14:paraId="50084D63" w14:textId="3834320F" w:rsidR="00A10B66" w:rsidRPr="00A10B66" w:rsidRDefault="00A10B66" w:rsidP="00A10B66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A10B66">
              <w:rPr>
                <w:rFonts w:cs="Calibri"/>
                <w:b w:val="0"/>
                <w:color w:val="000000"/>
              </w:rPr>
              <w:t>Dirección de urbanizaciones y titulación</w:t>
            </w:r>
          </w:p>
        </w:tc>
        <w:tc>
          <w:tcPr>
            <w:tcW w:w="1815" w:type="pct"/>
            <w:noWrap/>
            <w:vAlign w:val="center"/>
          </w:tcPr>
          <w:p w14:paraId="698D9D90" w14:textId="2FFBC422" w:rsidR="00A10B66" w:rsidRPr="00A10B66" w:rsidRDefault="00A10B66" w:rsidP="00A10B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A10B66">
              <w:rPr>
                <w:rFonts w:cs="Calibri"/>
                <w:color w:val="000000"/>
              </w:rPr>
              <w:t>33</w:t>
            </w:r>
          </w:p>
        </w:tc>
        <w:tc>
          <w:tcPr>
            <w:tcW w:w="1139" w:type="pct"/>
            <w:noWrap/>
            <w:vAlign w:val="center"/>
          </w:tcPr>
          <w:p w14:paraId="78E28BE7" w14:textId="63D48CBD" w:rsidR="00A10B66" w:rsidRPr="00A10B66" w:rsidRDefault="00A10B66" w:rsidP="00A10B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A10B66">
              <w:rPr>
                <w:rFonts w:cs="Calibri"/>
                <w:color w:val="000000"/>
              </w:rPr>
              <w:t>29,73%</w:t>
            </w:r>
          </w:p>
        </w:tc>
      </w:tr>
      <w:tr w:rsidR="00A10B66" w:rsidRPr="000C6D86" w14:paraId="6F51DC7A" w14:textId="77777777" w:rsidTr="00953330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center"/>
          </w:tcPr>
          <w:p w14:paraId="13FAF9C9" w14:textId="5E611E47" w:rsidR="00A10B66" w:rsidRPr="00A10B66" w:rsidRDefault="00A10B66" w:rsidP="00A10B6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A10B66">
              <w:rPr>
                <w:rFonts w:cs="Calibri"/>
                <w:b w:val="0"/>
                <w:color w:val="000000"/>
              </w:rPr>
              <w:t>Dirección de mejoramiento de vivienda</w:t>
            </w:r>
          </w:p>
        </w:tc>
        <w:tc>
          <w:tcPr>
            <w:tcW w:w="1815" w:type="pct"/>
            <w:noWrap/>
            <w:vAlign w:val="center"/>
          </w:tcPr>
          <w:p w14:paraId="1E4D4793" w14:textId="3523DD79" w:rsidR="00A10B66" w:rsidRPr="00A10B66" w:rsidRDefault="00A10B66" w:rsidP="00A10B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A10B66">
              <w:rPr>
                <w:rFonts w:cs="Calibri"/>
                <w:color w:val="000000"/>
              </w:rPr>
              <w:t>23</w:t>
            </w:r>
          </w:p>
        </w:tc>
        <w:tc>
          <w:tcPr>
            <w:tcW w:w="1139" w:type="pct"/>
            <w:noWrap/>
            <w:vAlign w:val="center"/>
          </w:tcPr>
          <w:p w14:paraId="15BF84AF" w14:textId="25BDCF3F" w:rsidR="00A10B66" w:rsidRPr="00A10B66" w:rsidRDefault="00A10B66" w:rsidP="00A10B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A10B66">
              <w:rPr>
                <w:rFonts w:cs="Calibri"/>
                <w:color w:val="000000"/>
              </w:rPr>
              <w:t>20,72%</w:t>
            </w:r>
          </w:p>
        </w:tc>
      </w:tr>
      <w:tr w:rsidR="00A10B66" w:rsidRPr="000C6D86" w14:paraId="4FA38C4D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center"/>
          </w:tcPr>
          <w:p w14:paraId="49360168" w14:textId="21624FD7" w:rsidR="00A10B66" w:rsidRPr="00A10B66" w:rsidRDefault="00A10B66" w:rsidP="00A10B66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A10B66">
              <w:rPr>
                <w:rFonts w:cs="Calibri"/>
                <w:b w:val="0"/>
                <w:color w:val="000000"/>
              </w:rPr>
              <w:t>Subdirección financiera</w:t>
            </w:r>
          </w:p>
        </w:tc>
        <w:tc>
          <w:tcPr>
            <w:tcW w:w="1815" w:type="pct"/>
            <w:noWrap/>
            <w:vAlign w:val="center"/>
          </w:tcPr>
          <w:p w14:paraId="37E0DD8F" w14:textId="7582A0F7" w:rsidR="00A10B66" w:rsidRPr="00A10B66" w:rsidRDefault="00A10B66" w:rsidP="00A10B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A10B66">
              <w:rPr>
                <w:rFonts w:cs="Calibri"/>
                <w:color w:val="000000"/>
              </w:rPr>
              <w:t>2</w:t>
            </w:r>
          </w:p>
        </w:tc>
        <w:tc>
          <w:tcPr>
            <w:tcW w:w="1139" w:type="pct"/>
            <w:noWrap/>
            <w:vAlign w:val="center"/>
          </w:tcPr>
          <w:p w14:paraId="48A07B35" w14:textId="2F6613C0" w:rsidR="00A10B66" w:rsidRPr="00A10B66" w:rsidRDefault="00A10B66" w:rsidP="00A10B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A10B66">
              <w:rPr>
                <w:rFonts w:cs="Calibri"/>
                <w:color w:val="000000"/>
              </w:rPr>
              <w:t>1,80%</w:t>
            </w:r>
          </w:p>
        </w:tc>
      </w:tr>
      <w:tr w:rsidR="00A10B66" w:rsidRPr="000C6D86" w14:paraId="449712F5" w14:textId="77777777" w:rsidTr="00953330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center"/>
          </w:tcPr>
          <w:p w14:paraId="504A3CF7" w14:textId="64B37F71" w:rsidR="00A10B66" w:rsidRPr="00A10B66" w:rsidRDefault="00A10B66" w:rsidP="00A10B66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A10B66">
              <w:rPr>
                <w:rFonts w:cs="Calibri"/>
                <w:b w:val="0"/>
                <w:color w:val="000000"/>
              </w:rPr>
              <w:t>Dirección de mejoramiento de barrios</w:t>
            </w:r>
          </w:p>
        </w:tc>
        <w:tc>
          <w:tcPr>
            <w:tcW w:w="1815" w:type="pct"/>
            <w:noWrap/>
            <w:vAlign w:val="center"/>
          </w:tcPr>
          <w:p w14:paraId="4B11A526" w14:textId="6478BE03" w:rsidR="00A10B66" w:rsidRPr="00A10B66" w:rsidRDefault="00A10B66" w:rsidP="00A10B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A10B66">
              <w:rPr>
                <w:rFonts w:cs="Calibri"/>
                <w:color w:val="000000"/>
              </w:rPr>
              <w:t>1</w:t>
            </w:r>
          </w:p>
        </w:tc>
        <w:tc>
          <w:tcPr>
            <w:tcW w:w="1139" w:type="pct"/>
            <w:noWrap/>
            <w:vAlign w:val="center"/>
          </w:tcPr>
          <w:p w14:paraId="7EF97F56" w14:textId="071E6584" w:rsidR="00A10B66" w:rsidRPr="00A10B66" w:rsidRDefault="00A10B66" w:rsidP="00A10B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A10B66">
              <w:rPr>
                <w:rFonts w:cs="Calibri"/>
                <w:color w:val="000000"/>
              </w:rPr>
              <w:t>0,90%</w:t>
            </w:r>
          </w:p>
        </w:tc>
      </w:tr>
      <w:tr w:rsidR="00603C3B" w:rsidRPr="000C6D86" w14:paraId="78125046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6EBF1FA0" w14:textId="77777777" w:rsidR="00603C3B" w:rsidRPr="000C6D86" w:rsidRDefault="00603C3B" w:rsidP="00603C3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  <w:hideMark/>
          </w:tcPr>
          <w:p w14:paraId="352D38E8" w14:textId="1065EDDA" w:rsidR="00603C3B" w:rsidRPr="000C6D86" w:rsidRDefault="005A57B4" w:rsidP="00603C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="0056418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139" w:type="pct"/>
            <w:vAlign w:val="center"/>
            <w:hideMark/>
          </w:tcPr>
          <w:p w14:paraId="22ECF8D2" w14:textId="3BE369AB" w:rsidR="00603C3B" w:rsidRPr="000C6D86" w:rsidRDefault="00603C3B" w:rsidP="00603C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3F3F8FAE" w14:textId="77777777" w:rsidR="00A34579" w:rsidRDefault="00A34579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51E75E37" w:rsidR="00CE3E6B" w:rsidRDefault="00D2502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</w:t>
      </w:r>
      <w:r w:rsidR="005B70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1</w:t>
      </w:r>
      <w:r w:rsidR="00D61C43"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C13FE7">
        <w:rPr>
          <w:rFonts w:ascii="Arial" w:hAnsi="Arial" w:cs="Arial"/>
          <w:sz w:val="24"/>
          <w:szCs w:val="24"/>
        </w:rPr>
        <w:t>mayo del 2021</w:t>
      </w:r>
      <w:r w:rsidR="00E60E63">
        <w:rPr>
          <w:rFonts w:ascii="Arial" w:hAnsi="Arial" w:cs="Arial"/>
          <w:sz w:val="24"/>
          <w:szCs w:val="24"/>
        </w:rPr>
        <w:t xml:space="preserve">, </w:t>
      </w:r>
      <w:r w:rsidR="00D61C43" w:rsidRPr="00E60E63">
        <w:rPr>
          <w:rFonts w:ascii="Arial" w:hAnsi="Arial" w:cs="Arial"/>
          <w:sz w:val="24"/>
          <w:szCs w:val="24"/>
        </w:rPr>
        <w:t xml:space="preserve">los adultos mayores </w:t>
      </w:r>
      <w:r w:rsidR="00AF6D39" w:rsidRPr="00E60E63">
        <w:rPr>
          <w:rFonts w:ascii="Arial" w:hAnsi="Arial" w:cs="Arial"/>
          <w:sz w:val="24"/>
          <w:szCs w:val="24"/>
        </w:rPr>
        <w:t>fueron</w:t>
      </w:r>
      <w:r w:rsidR="00D61C43" w:rsidRPr="00E60E63">
        <w:rPr>
          <w:rFonts w:ascii="Arial" w:hAnsi="Arial" w:cs="Arial"/>
          <w:sz w:val="24"/>
          <w:szCs w:val="24"/>
        </w:rPr>
        <w:t xml:space="preserve"> los que más se acercan a la entidad, con</w:t>
      </w:r>
      <w:r w:rsidR="00E60E63" w:rsidRPr="00E60E63">
        <w:rPr>
          <w:rFonts w:ascii="Arial" w:hAnsi="Arial" w:cs="Arial"/>
          <w:sz w:val="24"/>
          <w:szCs w:val="24"/>
        </w:rPr>
        <w:t xml:space="preserve"> una participación del</w:t>
      </w:r>
      <w:r w:rsidR="00D61C43" w:rsidRPr="00E60E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1,98</w:t>
      </w:r>
      <w:r w:rsidR="0005639B">
        <w:rPr>
          <w:rFonts w:ascii="Arial" w:hAnsi="Arial" w:cs="Arial"/>
          <w:sz w:val="24"/>
          <w:szCs w:val="24"/>
        </w:rPr>
        <w:t>% (91) ciudadanos(as)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9364" w:type="dxa"/>
        <w:tblLook w:val="04A0" w:firstRow="1" w:lastRow="0" w:firstColumn="1" w:lastColumn="0" w:noHBand="0" w:noVBand="1"/>
      </w:tblPr>
      <w:tblGrid>
        <w:gridCol w:w="3652"/>
        <w:gridCol w:w="3582"/>
        <w:gridCol w:w="2130"/>
      </w:tblGrid>
      <w:tr w:rsidR="00D61C43" w:rsidRPr="00B77FAC" w14:paraId="6F8BE0CB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3582" w:type="dxa"/>
            <w:shd w:val="clear" w:color="auto" w:fill="31849B" w:themeFill="accent5" w:themeFillShade="BF"/>
            <w:vAlign w:val="center"/>
            <w:hideMark/>
          </w:tcPr>
          <w:p w14:paraId="65E67131" w14:textId="48F95D29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3573D6" w:rsidRPr="00B77FAC" w14:paraId="2F03FBA7" w14:textId="77777777" w:rsidTr="00953330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  <w:hideMark/>
          </w:tcPr>
          <w:p w14:paraId="3F20D555" w14:textId="673F9E61" w:rsidR="003573D6" w:rsidRPr="003573D6" w:rsidRDefault="003573D6" w:rsidP="003573D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573D6">
              <w:rPr>
                <w:rFonts w:cs="Calibri"/>
                <w:b w:val="0"/>
                <w:color w:val="000000"/>
              </w:rPr>
              <w:t>Adulto Mayor</w:t>
            </w:r>
          </w:p>
        </w:tc>
        <w:tc>
          <w:tcPr>
            <w:tcW w:w="3582" w:type="dxa"/>
            <w:noWrap/>
            <w:vAlign w:val="center"/>
          </w:tcPr>
          <w:p w14:paraId="69A4ED3A" w14:textId="72A94F44" w:rsidR="003573D6" w:rsidRPr="003573D6" w:rsidRDefault="003573D6" w:rsidP="003573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573D6">
              <w:rPr>
                <w:rFonts w:cs="Calibri"/>
                <w:color w:val="000000"/>
              </w:rPr>
              <w:t>91</w:t>
            </w:r>
          </w:p>
        </w:tc>
        <w:tc>
          <w:tcPr>
            <w:tcW w:w="2130" w:type="dxa"/>
            <w:noWrap/>
            <w:vAlign w:val="center"/>
          </w:tcPr>
          <w:p w14:paraId="772DB19E" w14:textId="5A3D759E" w:rsidR="003573D6" w:rsidRPr="003573D6" w:rsidRDefault="003573D6" w:rsidP="003573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573D6">
              <w:rPr>
                <w:rFonts w:cs="Calibri"/>
                <w:color w:val="000000"/>
              </w:rPr>
              <w:t>81,98%</w:t>
            </w:r>
          </w:p>
        </w:tc>
      </w:tr>
      <w:tr w:rsidR="003573D6" w:rsidRPr="00B77FAC" w14:paraId="1B955A57" w14:textId="77777777" w:rsidTr="0035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6E84BF6C" w14:textId="6917F18B" w:rsidR="003573D6" w:rsidRPr="003573D6" w:rsidRDefault="003573D6" w:rsidP="003573D6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3573D6">
              <w:rPr>
                <w:rFonts w:cs="Calibri"/>
                <w:b w:val="0"/>
                <w:color w:val="000000"/>
              </w:rPr>
              <w:t>Mujeres con niños en brazos o menores de 7 años</w:t>
            </w:r>
          </w:p>
        </w:tc>
        <w:tc>
          <w:tcPr>
            <w:tcW w:w="3582" w:type="dxa"/>
            <w:noWrap/>
            <w:vAlign w:val="center"/>
          </w:tcPr>
          <w:p w14:paraId="75B0774F" w14:textId="7A63E70E" w:rsidR="003573D6" w:rsidRPr="003573D6" w:rsidRDefault="003573D6" w:rsidP="003573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573D6">
              <w:rPr>
                <w:rFonts w:cs="Calibri"/>
                <w:color w:val="000000"/>
              </w:rPr>
              <w:t>7</w:t>
            </w:r>
          </w:p>
        </w:tc>
        <w:tc>
          <w:tcPr>
            <w:tcW w:w="2130" w:type="dxa"/>
            <w:noWrap/>
            <w:vAlign w:val="center"/>
          </w:tcPr>
          <w:p w14:paraId="0DDE1341" w14:textId="5E683219" w:rsidR="003573D6" w:rsidRPr="003573D6" w:rsidRDefault="003573D6" w:rsidP="003573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573D6">
              <w:rPr>
                <w:rFonts w:cs="Calibri"/>
                <w:color w:val="000000"/>
              </w:rPr>
              <w:t>6,31%</w:t>
            </w:r>
          </w:p>
        </w:tc>
      </w:tr>
      <w:tr w:rsidR="003573D6" w:rsidRPr="00B77FAC" w14:paraId="074C39DB" w14:textId="77777777" w:rsidTr="00953330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7D68265D" w14:textId="41838947" w:rsidR="003573D6" w:rsidRPr="003573D6" w:rsidRDefault="003573D6" w:rsidP="003573D6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  <w:r w:rsidRPr="003573D6">
              <w:rPr>
                <w:rFonts w:cs="Calibri"/>
                <w:b w:val="0"/>
                <w:color w:val="000000"/>
              </w:rPr>
              <w:t>Mujeres embarazadas</w:t>
            </w:r>
          </w:p>
        </w:tc>
        <w:tc>
          <w:tcPr>
            <w:tcW w:w="3582" w:type="dxa"/>
            <w:noWrap/>
            <w:vAlign w:val="center"/>
          </w:tcPr>
          <w:p w14:paraId="1F94B573" w14:textId="31F7BA6A" w:rsidR="003573D6" w:rsidRPr="003573D6" w:rsidRDefault="003573D6" w:rsidP="003573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573D6">
              <w:rPr>
                <w:rFonts w:cs="Calibri"/>
                <w:color w:val="000000"/>
              </w:rPr>
              <w:t>5</w:t>
            </w:r>
          </w:p>
        </w:tc>
        <w:tc>
          <w:tcPr>
            <w:tcW w:w="2130" w:type="dxa"/>
            <w:noWrap/>
            <w:vAlign w:val="center"/>
          </w:tcPr>
          <w:p w14:paraId="2701B367" w14:textId="1BA4DC45" w:rsidR="003573D6" w:rsidRPr="003573D6" w:rsidRDefault="003573D6" w:rsidP="003573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573D6">
              <w:rPr>
                <w:rFonts w:cs="Calibri"/>
                <w:color w:val="000000"/>
              </w:rPr>
              <w:t>4,50%</w:t>
            </w:r>
          </w:p>
        </w:tc>
      </w:tr>
      <w:tr w:rsidR="003573D6" w:rsidRPr="00B77FAC" w14:paraId="5B681D54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07736C1D" w14:textId="6D90FBE3" w:rsidR="003573D6" w:rsidRPr="003573D6" w:rsidRDefault="003573D6" w:rsidP="003573D6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3573D6">
              <w:rPr>
                <w:rFonts w:cs="Calibri"/>
                <w:b w:val="0"/>
                <w:color w:val="000000"/>
              </w:rPr>
              <w:t>Discapacitados/as (no certificado)</w:t>
            </w:r>
          </w:p>
        </w:tc>
        <w:tc>
          <w:tcPr>
            <w:tcW w:w="3582" w:type="dxa"/>
            <w:noWrap/>
            <w:vAlign w:val="center"/>
          </w:tcPr>
          <w:p w14:paraId="720750DA" w14:textId="4B9DB15E" w:rsidR="003573D6" w:rsidRPr="003573D6" w:rsidRDefault="003573D6" w:rsidP="003573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573D6">
              <w:rPr>
                <w:rFonts w:cs="Calibri"/>
                <w:color w:val="000000"/>
              </w:rPr>
              <w:t>4</w:t>
            </w:r>
          </w:p>
        </w:tc>
        <w:tc>
          <w:tcPr>
            <w:tcW w:w="2130" w:type="dxa"/>
            <w:noWrap/>
            <w:vAlign w:val="center"/>
          </w:tcPr>
          <w:p w14:paraId="1DB59D81" w14:textId="4C9C4B76" w:rsidR="003573D6" w:rsidRPr="003573D6" w:rsidRDefault="003573D6" w:rsidP="003573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573D6">
              <w:rPr>
                <w:rFonts w:cs="Calibri"/>
                <w:color w:val="000000"/>
              </w:rPr>
              <w:t>3,60%</w:t>
            </w:r>
          </w:p>
        </w:tc>
      </w:tr>
      <w:tr w:rsidR="003573D6" w:rsidRPr="00B77FAC" w14:paraId="2A5D93E0" w14:textId="77777777" w:rsidTr="003573D6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1BF6B811" w14:textId="7DBBAE75" w:rsidR="003573D6" w:rsidRPr="003573D6" w:rsidRDefault="003573D6" w:rsidP="003573D6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3573D6">
              <w:rPr>
                <w:rFonts w:cs="Calibri"/>
                <w:b w:val="0"/>
                <w:color w:val="000000"/>
              </w:rPr>
              <w:t>Discapacitados/as (certificado)</w:t>
            </w:r>
          </w:p>
        </w:tc>
        <w:tc>
          <w:tcPr>
            <w:tcW w:w="3582" w:type="dxa"/>
            <w:noWrap/>
            <w:vAlign w:val="center"/>
          </w:tcPr>
          <w:p w14:paraId="63001BD8" w14:textId="13BA601D" w:rsidR="003573D6" w:rsidRPr="003573D6" w:rsidRDefault="003573D6" w:rsidP="003573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573D6">
              <w:rPr>
                <w:rFonts w:cs="Calibri"/>
                <w:color w:val="000000"/>
              </w:rPr>
              <w:t>4</w:t>
            </w:r>
          </w:p>
        </w:tc>
        <w:tc>
          <w:tcPr>
            <w:tcW w:w="2130" w:type="dxa"/>
            <w:noWrap/>
            <w:vAlign w:val="center"/>
          </w:tcPr>
          <w:p w14:paraId="16392C1A" w14:textId="2DA9675C" w:rsidR="003573D6" w:rsidRPr="003573D6" w:rsidRDefault="003573D6" w:rsidP="003573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573D6">
              <w:rPr>
                <w:rFonts w:cs="Calibri"/>
                <w:color w:val="000000"/>
              </w:rPr>
              <w:t>3,60%</w:t>
            </w:r>
          </w:p>
        </w:tc>
      </w:tr>
      <w:tr w:rsidR="007D00F4" w:rsidRPr="00B77FAC" w14:paraId="58C1741C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  <w:hideMark/>
          </w:tcPr>
          <w:p w14:paraId="761CAA3D" w14:textId="1283210C" w:rsidR="007D00F4" w:rsidRPr="00B77FAC" w:rsidRDefault="007D00F4" w:rsidP="007D00F4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582" w:type="dxa"/>
            <w:vAlign w:val="bottom"/>
          </w:tcPr>
          <w:p w14:paraId="44BBD4E7" w14:textId="1A0F2180" w:rsidR="007D00F4" w:rsidRPr="00DF66A5" w:rsidRDefault="0005639B" w:rsidP="007D00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11</w:t>
            </w:r>
          </w:p>
        </w:tc>
        <w:tc>
          <w:tcPr>
            <w:tcW w:w="2130" w:type="dxa"/>
            <w:vAlign w:val="bottom"/>
            <w:hideMark/>
          </w:tcPr>
          <w:p w14:paraId="74E38DBD" w14:textId="63C7B82A" w:rsidR="007D00F4" w:rsidRPr="00DF66A5" w:rsidRDefault="007D00F4" w:rsidP="007D00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6B96FAD3" w14:textId="7F665F9B" w:rsidR="00D61C43" w:rsidRDefault="00D61C43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156EBD4A" w14:textId="3D18B629" w:rsidR="006552AA" w:rsidRDefault="006552AA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111B28" w14:textId="4A932CED" w:rsidR="00CC2309" w:rsidRDefault="00CC2309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F4D81" w14:textId="77777777" w:rsidR="00B04546" w:rsidRDefault="00B04546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0ABE9" w14:textId="462E9A47" w:rsidR="00EF0BC1" w:rsidRPr="00ED0852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2BE9BAB4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571) </w:t>
      </w:r>
      <w:r w:rsidR="00190FB9">
        <w:rPr>
          <w:rFonts w:ascii="Arial" w:hAnsi="Arial" w:cs="Arial"/>
          <w:sz w:val="24"/>
          <w:szCs w:val="24"/>
        </w:rPr>
        <w:t xml:space="preserve">3494520/50, </w:t>
      </w:r>
      <w:r w:rsidR="00190FB9"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>(0) 160, 161, 163, 164 y 165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90FB9">
        <w:rPr>
          <w:rFonts w:ascii="Arial" w:hAnsi="Arial" w:cs="Arial"/>
          <w:sz w:val="24"/>
          <w:szCs w:val="24"/>
          <w:lang w:val="es-ES_tradnl"/>
        </w:rPr>
        <w:t>l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ual</w:t>
      </w:r>
      <w:r w:rsidR="00190FB9">
        <w:rPr>
          <w:rFonts w:ascii="Arial" w:hAnsi="Arial" w:cs="Arial"/>
          <w:sz w:val="24"/>
          <w:szCs w:val="24"/>
          <w:lang w:val="es-ES_tradnl"/>
        </w:rPr>
        <w:t>e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so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gestiona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 w:rsidR="00DB57F3">
        <w:rPr>
          <w:rFonts w:ascii="Arial" w:hAnsi="Arial" w:cs="Arial"/>
          <w:sz w:val="24"/>
          <w:szCs w:val="24"/>
        </w:rPr>
        <w:t xml:space="preserve">durante </w:t>
      </w:r>
      <w:r w:rsidR="00C13FE7">
        <w:rPr>
          <w:rFonts w:ascii="Arial" w:hAnsi="Arial" w:cs="Arial"/>
          <w:sz w:val="24"/>
          <w:szCs w:val="24"/>
          <w:lang w:val="es-ES_tradnl"/>
        </w:rPr>
        <w:t>mayo del 2021</w:t>
      </w:r>
      <w:r w:rsidR="00FE0648">
        <w:rPr>
          <w:rFonts w:ascii="Arial" w:hAnsi="Arial" w:cs="Arial"/>
          <w:sz w:val="24"/>
          <w:szCs w:val="24"/>
          <w:lang w:val="es-ES_tradnl"/>
        </w:rPr>
        <w:t xml:space="preserve"> se </w:t>
      </w:r>
      <w:r w:rsidRPr="00247D00">
        <w:rPr>
          <w:rFonts w:ascii="Arial" w:hAnsi="Arial" w:cs="Arial"/>
          <w:sz w:val="24"/>
          <w:szCs w:val="24"/>
        </w:rPr>
        <w:t>registr</w:t>
      </w:r>
      <w:r w:rsidR="00FE0648">
        <w:rPr>
          <w:rFonts w:ascii="Arial" w:hAnsi="Arial" w:cs="Arial"/>
          <w:sz w:val="24"/>
          <w:szCs w:val="24"/>
        </w:rPr>
        <w:t>aron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FE0648">
        <w:rPr>
          <w:rFonts w:ascii="Arial" w:hAnsi="Arial" w:cs="Arial"/>
          <w:sz w:val="24"/>
          <w:szCs w:val="24"/>
        </w:rPr>
        <w:t xml:space="preserve"> las llamadas que </w:t>
      </w:r>
      <w:r w:rsidR="001259B9">
        <w:rPr>
          <w:rFonts w:ascii="Arial" w:hAnsi="Arial" w:cs="Arial"/>
          <w:sz w:val="24"/>
          <w:szCs w:val="24"/>
        </w:rPr>
        <w:t>ingresaron</w:t>
      </w:r>
      <w:r w:rsidR="00FE064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para</w:t>
      </w:r>
      <w:r w:rsidR="00FE0648">
        <w:rPr>
          <w:rFonts w:ascii="Arial" w:hAnsi="Arial" w:cs="Arial"/>
          <w:sz w:val="24"/>
          <w:szCs w:val="24"/>
        </w:rPr>
        <w:t xml:space="preserve"> brindar </w:t>
      </w:r>
      <w:r w:rsidR="00FE2CCA">
        <w:rPr>
          <w:rFonts w:ascii="Arial" w:hAnsi="Arial" w:cs="Arial"/>
          <w:sz w:val="24"/>
          <w:szCs w:val="24"/>
        </w:rPr>
        <w:t>información</w:t>
      </w:r>
      <w:r w:rsidR="00FE0648">
        <w:rPr>
          <w:rFonts w:ascii="Arial" w:hAnsi="Arial" w:cs="Arial"/>
          <w:sz w:val="24"/>
          <w:szCs w:val="24"/>
        </w:rPr>
        <w:t xml:space="preserve">, orientar a los ciudadanos(as) y en la </w:t>
      </w:r>
      <w:r w:rsidR="00FE2CCA">
        <w:rPr>
          <w:rFonts w:ascii="Arial" w:hAnsi="Arial" w:cs="Arial"/>
          <w:sz w:val="24"/>
          <w:szCs w:val="24"/>
        </w:rPr>
        <w:t>mayoría</w:t>
      </w:r>
      <w:r w:rsidR="00FE0648">
        <w:rPr>
          <w:rFonts w:ascii="Arial" w:hAnsi="Arial" w:cs="Arial"/>
          <w:sz w:val="24"/>
          <w:szCs w:val="24"/>
        </w:rPr>
        <w:t xml:space="preserve"> de los casos</w:t>
      </w:r>
      <w:r w:rsidRPr="00247D00">
        <w:rPr>
          <w:rFonts w:ascii="Arial" w:hAnsi="Arial" w:cs="Arial"/>
          <w:sz w:val="24"/>
          <w:szCs w:val="24"/>
        </w:rPr>
        <w:t xml:space="preserve"> transferirla</w:t>
      </w:r>
      <w:r w:rsidR="00FE0648"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a las 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FE0648">
        <w:rPr>
          <w:rFonts w:ascii="Arial" w:hAnsi="Arial" w:cs="Arial"/>
          <w:sz w:val="24"/>
          <w:szCs w:val="24"/>
        </w:rPr>
        <w:t xml:space="preserve"> de las misma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2E05A695" w:rsidR="000A3184" w:rsidRDefault="00FE0648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3E34348" w14:textId="661307A4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</w:t>
      </w:r>
      <w:r w:rsidR="00254E5F">
        <w:rPr>
          <w:rFonts w:ascii="Arial" w:hAnsi="Arial" w:cs="Arial"/>
          <w:sz w:val="24"/>
          <w:szCs w:val="24"/>
          <w:lang w:val="es-ES_tradnl"/>
        </w:rPr>
        <w:t>l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(a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27CAAF4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4FD1F083" w14:textId="75294E0E" w:rsidR="004021DA" w:rsidRPr="004021DA" w:rsidRDefault="00254E5F" w:rsidP="004021D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vicio al Ciudadan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0</w:t>
      </w:r>
    </w:p>
    <w:p w14:paraId="0EC003B7" w14:textId="2240130A" w:rsidR="00921772" w:rsidRDefault="00921772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F272174" w14:textId="30BCF354" w:rsidR="000C0641" w:rsidRDefault="000C0641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BCFB076" w14:textId="49B17BA1" w:rsidR="00B04546" w:rsidRDefault="00B04546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8E0A462" w14:textId="1D0F15BA" w:rsidR="00B04546" w:rsidRDefault="00B04546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6C1370B" w14:textId="77777777" w:rsidR="00B04546" w:rsidRPr="00921772" w:rsidRDefault="00B04546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2FFC6262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6E6977" w:rsidRPr="006E697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</w:t>
      </w:r>
      <w:r w:rsidR="00C13FE7">
        <w:rPr>
          <w:rFonts w:ascii="Arial" w:hAnsi="Arial" w:cs="Arial"/>
          <w:b/>
          <w:sz w:val="24"/>
          <w:szCs w:val="24"/>
          <w:u w:val="single"/>
          <w:lang w:val="es-ES_tradnl"/>
        </w:rPr>
        <w:t>mayo del 2021</w:t>
      </w:r>
    </w:p>
    <w:p w14:paraId="1E925FEF" w14:textId="77777777" w:rsidR="0004783A" w:rsidRDefault="0004783A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B0D1DC" w14:textId="505DB21E" w:rsidR="00402B4D" w:rsidRDefault="003E316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s </w:t>
      </w:r>
      <w:r w:rsidR="00EF320F">
        <w:rPr>
          <w:rFonts w:ascii="Arial" w:hAnsi="Arial" w:cs="Arial"/>
          <w:sz w:val="24"/>
          <w:szCs w:val="24"/>
        </w:rPr>
        <w:t>40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A62370">
        <w:rPr>
          <w:rFonts w:ascii="Arial" w:hAnsi="Arial" w:cs="Arial"/>
          <w:sz w:val="24"/>
          <w:szCs w:val="24"/>
        </w:rPr>
        <w:t>1</w:t>
      </w:r>
      <w:r w:rsidR="007C289D" w:rsidRPr="00247D00">
        <w:rPr>
          <w:rFonts w:ascii="Arial" w:hAnsi="Arial" w:cs="Arial"/>
          <w:sz w:val="24"/>
          <w:szCs w:val="24"/>
        </w:rPr>
        <w:t xml:space="preserve"> fue </w:t>
      </w:r>
      <w:r w:rsidR="00A62370">
        <w:rPr>
          <w:rFonts w:ascii="Arial" w:hAnsi="Arial" w:cs="Arial"/>
          <w:sz w:val="24"/>
          <w:szCs w:val="24"/>
        </w:rPr>
        <w:t xml:space="preserve">no </w:t>
      </w:r>
      <w:r w:rsidR="007C289D" w:rsidRPr="00247D00">
        <w:rPr>
          <w:rFonts w:ascii="Arial" w:hAnsi="Arial" w:cs="Arial"/>
          <w:sz w:val="24"/>
          <w:szCs w:val="24"/>
        </w:rPr>
        <w:t>contestada</w:t>
      </w:r>
      <w:r w:rsidR="002F2AF2">
        <w:rPr>
          <w:rFonts w:ascii="Arial" w:hAnsi="Arial" w:cs="Arial"/>
          <w:sz w:val="24"/>
          <w:szCs w:val="24"/>
        </w:rPr>
        <w:t>.</w:t>
      </w:r>
    </w:p>
    <w:p w14:paraId="5A62DED3" w14:textId="72BD8A30" w:rsidR="00CB4C33" w:rsidRPr="008905AA" w:rsidRDefault="00062FAC" w:rsidP="00104AEF">
      <w:pPr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242CF236" wp14:editId="2F5D1DA2">
            <wp:extent cx="5715000" cy="259212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B4C33" w:rsidRPr="008905AA">
        <w:rPr>
          <w:rFonts w:ascii="Arial" w:hAnsi="Arial" w:cs="Arial"/>
          <w:sz w:val="20"/>
          <w:szCs w:val="20"/>
        </w:rPr>
        <w:t>Fuente: SIMA</w:t>
      </w:r>
      <w:r w:rsidR="00A62370">
        <w:rPr>
          <w:rFonts w:ascii="Arial" w:hAnsi="Arial" w:cs="Arial"/>
          <w:sz w:val="20"/>
          <w:szCs w:val="20"/>
        </w:rPr>
        <w:t xml:space="preserve"> </w:t>
      </w:r>
    </w:p>
    <w:p w14:paraId="23152198" w14:textId="66E4F094" w:rsidR="002F2AF2" w:rsidRDefault="002F2AF2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>
        <w:rPr>
          <w:rFonts w:ascii="Arial" w:hAnsi="Arial" w:cs="Arial"/>
          <w:sz w:val="24"/>
          <w:szCs w:val="24"/>
        </w:rPr>
        <w:t xml:space="preserve">la </w:t>
      </w:r>
      <w:r w:rsidRPr="00247D00">
        <w:rPr>
          <w:rFonts w:ascii="Arial" w:hAnsi="Arial" w:cs="Arial"/>
          <w:sz w:val="24"/>
          <w:szCs w:val="24"/>
        </w:rPr>
        <w:t>Dirección de</w:t>
      </w:r>
      <w:r w:rsidR="00BF07AD">
        <w:rPr>
          <w:rFonts w:ascii="Arial" w:hAnsi="Arial" w:cs="Arial"/>
          <w:sz w:val="24"/>
          <w:szCs w:val="24"/>
        </w:rPr>
        <w:t xml:space="preserve"> Mejoramiento de Vivienda</w:t>
      </w:r>
      <w:r w:rsidRPr="0024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 w:rsidR="003249DD">
        <w:rPr>
          <w:rFonts w:ascii="Arial" w:hAnsi="Arial" w:cs="Arial"/>
          <w:sz w:val="24"/>
          <w:szCs w:val="24"/>
        </w:rPr>
        <w:t>1</w:t>
      </w:r>
      <w:r w:rsidR="00BF07AD">
        <w:rPr>
          <w:rFonts w:ascii="Arial" w:hAnsi="Arial" w:cs="Arial"/>
          <w:sz w:val="24"/>
          <w:szCs w:val="24"/>
        </w:rPr>
        <w:t>8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 w:rsidR="00CA1B63">
        <w:rPr>
          <w:rFonts w:ascii="Arial" w:hAnsi="Arial" w:cs="Arial"/>
          <w:sz w:val="24"/>
          <w:szCs w:val="24"/>
        </w:rPr>
        <w:t xml:space="preserve">el </w:t>
      </w:r>
      <w:r w:rsidR="0065655C">
        <w:rPr>
          <w:rFonts w:ascii="Arial" w:hAnsi="Arial" w:cs="Arial"/>
          <w:sz w:val="24"/>
          <w:szCs w:val="24"/>
        </w:rPr>
        <w:t>4</w:t>
      </w:r>
      <w:r w:rsidR="0002384A">
        <w:rPr>
          <w:rFonts w:ascii="Arial" w:hAnsi="Arial" w:cs="Arial"/>
          <w:sz w:val="24"/>
          <w:szCs w:val="24"/>
        </w:rPr>
        <w:t>5,00</w:t>
      </w:r>
      <w:r w:rsidRPr="00247D00">
        <w:rPr>
          <w:rFonts w:ascii="Arial" w:hAnsi="Arial" w:cs="Arial"/>
          <w:sz w:val="24"/>
          <w:szCs w:val="24"/>
        </w:rPr>
        <w:t>%</w:t>
      </w:r>
      <w:r w:rsidR="003249DD">
        <w:rPr>
          <w:rFonts w:ascii="Arial" w:hAnsi="Arial" w:cs="Arial"/>
          <w:sz w:val="24"/>
          <w:szCs w:val="24"/>
        </w:rPr>
        <w:t>.</w:t>
      </w:r>
    </w:p>
    <w:p w14:paraId="77EE4FE1" w14:textId="77777777" w:rsidR="00365E7B" w:rsidRDefault="00365E7B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7141B" w14:textId="6B2C78B9" w:rsidR="0004783A" w:rsidRDefault="0002384A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3095941" wp14:editId="6D61FDED">
            <wp:extent cx="5886450" cy="2345635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FDD25B" w14:textId="6F8B8C2A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34BFB953" w14:textId="15017A77" w:rsidR="00254E5F" w:rsidRDefault="00254E5F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CF771" w14:textId="3FFAAFC5" w:rsidR="00365E7B" w:rsidRDefault="00365E7B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7A395" w14:textId="21D55A93" w:rsidR="008D0DF1" w:rsidRPr="00FC548F" w:rsidRDefault="00923AF5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Línea c</w:t>
      </w:r>
      <w:r w:rsidR="00254E5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elular </w:t>
      </w:r>
      <w:r w:rsidR="008D0DF1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4D9B9EC3" w14:textId="2334C647" w:rsidR="00F4260C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Para efectos del presente informe, se </w:t>
      </w:r>
      <w:r w:rsidR="00AA7988">
        <w:rPr>
          <w:rFonts w:ascii="Arial" w:hAnsi="Arial" w:cs="Arial"/>
          <w:sz w:val="24"/>
          <w:szCs w:val="24"/>
          <w:lang w:val="es-ES_tradnl"/>
        </w:rPr>
        <w:t>recibie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A7988">
        <w:rPr>
          <w:rFonts w:ascii="Arial" w:hAnsi="Arial" w:cs="Arial"/>
          <w:sz w:val="24"/>
          <w:szCs w:val="24"/>
          <w:lang w:val="es-ES_tradnl"/>
        </w:rPr>
        <w:t>27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llamadas </w:t>
      </w:r>
      <w:r w:rsidRPr="00FC548F">
        <w:rPr>
          <w:rFonts w:ascii="Arial" w:hAnsi="Arial" w:cs="Arial"/>
          <w:sz w:val="24"/>
          <w:szCs w:val="24"/>
          <w:lang w:val="es-ES_tradnl"/>
        </w:rPr>
        <w:t>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83C18">
        <w:rPr>
          <w:rFonts w:ascii="Arial" w:hAnsi="Arial" w:cs="Arial"/>
          <w:sz w:val="24"/>
          <w:szCs w:val="24"/>
          <w:lang w:val="es-ES_tradnl"/>
        </w:rPr>
        <w:t>durante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13FE7">
        <w:rPr>
          <w:rFonts w:ascii="Arial" w:hAnsi="Arial" w:cs="Arial"/>
          <w:sz w:val="24"/>
          <w:szCs w:val="24"/>
          <w:lang w:val="es-ES_tradnl"/>
        </w:rPr>
        <w:t>mayo del 2021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923A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habilitada desde el inicio de la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923AF5">
        <w:rPr>
          <w:rFonts w:ascii="Arial" w:hAnsi="Arial" w:cs="Arial"/>
          <w:sz w:val="24"/>
          <w:szCs w:val="24"/>
          <w:lang w:val="es-ES_tradnl"/>
        </w:rPr>
        <w:t>,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con el siguiente detalle:</w:t>
      </w:r>
    </w:p>
    <w:p w14:paraId="6981DBF3" w14:textId="77777777" w:rsidR="00D0495B" w:rsidRDefault="00D0495B" w:rsidP="00D0495B">
      <w:pPr>
        <w:rPr>
          <w:lang w:val="es-ES_tradnl"/>
        </w:rPr>
      </w:pPr>
    </w:p>
    <w:tbl>
      <w:tblPr>
        <w:tblStyle w:val="Tablaconcuadrcula4-nfasis51"/>
        <w:tblW w:w="4976" w:type="pct"/>
        <w:tblLayout w:type="fixed"/>
        <w:tblLook w:val="04A0" w:firstRow="1" w:lastRow="0" w:firstColumn="1" w:lastColumn="0" w:noHBand="0" w:noVBand="1"/>
      </w:tblPr>
      <w:tblGrid>
        <w:gridCol w:w="1393"/>
        <w:gridCol w:w="140"/>
        <w:gridCol w:w="978"/>
        <w:gridCol w:w="1257"/>
        <w:gridCol w:w="1674"/>
        <w:gridCol w:w="3908"/>
      </w:tblGrid>
      <w:tr w:rsidR="00B70F15" w:rsidRPr="00E70C0E" w14:paraId="02957B46" w14:textId="77777777" w:rsidTr="00AF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gridSpan w:val="2"/>
            <w:vAlign w:val="center"/>
            <w:hideMark/>
          </w:tcPr>
          <w:p w14:paraId="512162FD" w14:textId="77777777" w:rsidR="000E10D6" w:rsidRPr="009E5DE7" w:rsidRDefault="000E10D6" w:rsidP="009E5DE7">
            <w:pPr>
              <w:spacing w:after="0" w:line="240" w:lineRule="auto"/>
              <w:jc w:val="center"/>
              <w:rPr>
                <w:rFonts w:eastAsia="Times New Roman" w:cs="Calibri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szCs w:val="20"/>
                <w:lang w:eastAsia="es-CO"/>
              </w:rPr>
              <w:t>NOMBRE</w:t>
            </w:r>
          </w:p>
        </w:tc>
        <w:tc>
          <w:tcPr>
            <w:tcW w:w="523" w:type="pct"/>
            <w:vAlign w:val="center"/>
            <w:hideMark/>
          </w:tcPr>
          <w:p w14:paraId="08DF77D4" w14:textId="77777777" w:rsidR="000E10D6" w:rsidRPr="009E5DE7" w:rsidRDefault="000E10D6" w:rsidP="000F170C">
            <w:pPr>
              <w:tabs>
                <w:tab w:val="left" w:pos="-253"/>
              </w:tabs>
              <w:spacing w:after="0" w:line="240" w:lineRule="auto"/>
              <w:ind w:left="-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szCs w:val="20"/>
                <w:lang w:eastAsia="es-CO"/>
              </w:rPr>
              <w:t>CÉDULA</w:t>
            </w:r>
          </w:p>
        </w:tc>
        <w:tc>
          <w:tcPr>
            <w:tcW w:w="672" w:type="pct"/>
            <w:vAlign w:val="center"/>
            <w:hideMark/>
          </w:tcPr>
          <w:p w14:paraId="0004B36C" w14:textId="77777777" w:rsidR="000E10D6" w:rsidRPr="009E5DE7" w:rsidRDefault="000E10D6" w:rsidP="009E5D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szCs w:val="20"/>
                <w:lang w:eastAsia="es-CO"/>
              </w:rPr>
              <w:t>TELÉFONO</w:t>
            </w:r>
          </w:p>
        </w:tc>
        <w:tc>
          <w:tcPr>
            <w:tcW w:w="895" w:type="pct"/>
            <w:vAlign w:val="center"/>
            <w:hideMark/>
          </w:tcPr>
          <w:p w14:paraId="4F63DA93" w14:textId="77777777" w:rsidR="000E10D6" w:rsidRPr="009E5DE7" w:rsidRDefault="000E10D6" w:rsidP="009E5D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szCs w:val="20"/>
                <w:lang w:eastAsia="es-CO"/>
              </w:rPr>
              <w:t>MISIONAL</w:t>
            </w:r>
          </w:p>
        </w:tc>
        <w:tc>
          <w:tcPr>
            <w:tcW w:w="2090" w:type="pct"/>
            <w:vAlign w:val="center"/>
            <w:hideMark/>
          </w:tcPr>
          <w:p w14:paraId="580CEAB8" w14:textId="77777777" w:rsidR="000E10D6" w:rsidRPr="009E5DE7" w:rsidRDefault="000E10D6" w:rsidP="009E5D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szCs w:val="20"/>
                <w:lang w:eastAsia="es-CO"/>
              </w:rPr>
              <w:t>INFORMACIÓN ENTREGADA</w:t>
            </w:r>
          </w:p>
        </w:tc>
      </w:tr>
      <w:tr w:rsidR="000F170C" w:rsidRPr="00E70C0E" w14:paraId="41060420" w14:textId="77777777" w:rsidTr="00AF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3BA6EB85" w14:textId="43B9E158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Blanca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Inés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reina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0DA624EA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41606254</w:t>
            </w:r>
          </w:p>
        </w:tc>
        <w:tc>
          <w:tcPr>
            <w:tcW w:w="672" w:type="pct"/>
            <w:vAlign w:val="center"/>
            <w:hideMark/>
          </w:tcPr>
          <w:p w14:paraId="39E2D616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008993520</w:t>
            </w:r>
          </w:p>
        </w:tc>
        <w:tc>
          <w:tcPr>
            <w:tcW w:w="895" w:type="pct"/>
            <w:vAlign w:val="center"/>
            <w:hideMark/>
          </w:tcPr>
          <w:p w14:paraId="4E3BE2DB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05664F8A" w14:textId="1BDD3CEE" w:rsidR="000E10D6" w:rsidRPr="009E5DE7" w:rsidRDefault="000E10D6" w:rsidP="0082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e le informa a la beneficiaria que se debe comunicar con el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área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ertinente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para que le den la información pertinente a su proceso, se le brindan los números celular y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eléfono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fijo</w:t>
            </w:r>
          </w:p>
        </w:tc>
      </w:tr>
      <w:tr w:rsidR="000F170C" w:rsidRPr="00E70C0E" w14:paraId="585926EF" w14:textId="77777777" w:rsidTr="00AF78E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1ED912CC" w14:textId="03FA383B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Ismael rey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carrillo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08B2E76A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80351495</w:t>
            </w:r>
          </w:p>
        </w:tc>
        <w:tc>
          <w:tcPr>
            <w:tcW w:w="672" w:type="pct"/>
            <w:vAlign w:val="center"/>
            <w:hideMark/>
          </w:tcPr>
          <w:p w14:paraId="5264960A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34833832</w:t>
            </w:r>
          </w:p>
        </w:tc>
        <w:tc>
          <w:tcPr>
            <w:tcW w:w="895" w:type="pct"/>
            <w:vAlign w:val="center"/>
            <w:hideMark/>
          </w:tcPr>
          <w:p w14:paraId="77DCD0E0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3560A9A6" w14:textId="72F3A6E5" w:rsidR="000E10D6" w:rsidRPr="009E5DE7" w:rsidRDefault="000E10D6" w:rsidP="00822D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e le informa al beneficiario que se debe comunicar con el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área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ertinente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para que le den la información pertinente a su proceso, se le brindan los números celular y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eléfono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fijo</w:t>
            </w:r>
          </w:p>
        </w:tc>
      </w:tr>
      <w:tr w:rsidR="000F170C" w:rsidRPr="00E70C0E" w14:paraId="1E5B3DD1" w14:textId="77777777" w:rsidTr="00AF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6F3792A9" w14:textId="02E0A916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Siervo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Antonio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Albarracín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4202568E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7103631</w:t>
            </w:r>
          </w:p>
        </w:tc>
        <w:tc>
          <w:tcPr>
            <w:tcW w:w="672" w:type="pct"/>
            <w:vAlign w:val="center"/>
            <w:hideMark/>
          </w:tcPr>
          <w:p w14:paraId="6EBF547C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223490733</w:t>
            </w:r>
          </w:p>
        </w:tc>
        <w:tc>
          <w:tcPr>
            <w:tcW w:w="895" w:type="pct"/>
            <w:vAlign w:val="center"/>
            <w:hideMark/>
          </w:tcPr>
          <w:p w14:paraId="3D18FD27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63C88320" w14:textId="648A5169" w:rsidR="000E10D6" w:rsidRPr="009E5DE7" w:rsidRDefault="000E10D6" w:rsidP="0082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olicita la beneficiaria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e agendamiento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de cita por hora a lo que se hace el mismo con apoyo del área pertinente</w:t>
            </w:r>
          </w:p>
        </w:tc>
      </w:tr>
      <w:tr w:rsidR="000F170C" w:rsidRPr="00E70C0E" w14:paraId="2A945413" w14:textId="77777777" w:rsidTr="00AF78EF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2D5F4794" w14:textId="161A9705" w:rsidR="000E10D6" w:rsidRPr="009E5DE7" w:rsidRDefault="00822DF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Augusto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noguera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3B49CBA3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082775473</w:t>
            </w:r>
          </w:p>
        </w:tc>
        <w:tc>
          <w:tcPr>
            <w:tcW w:w="672" w:type="pct"/>
            <w:vAlign w:val="center"/>
            <w:hideMark/>
          </w:tcPr>
          <w:p w14:paraId="19160203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44339731</w:t>
            </w:r>
          </w:p>
        </w:tc>
        <w:tc>
          <w:tcPr>
            <w:tcW w:w="895" w:type="pct"/>
            <w:vAlign w:val="center"/>
            <w:hideMark/>
          </w:tcPr>
          <w:p w14:paraId="7C57DFBD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7BC75EFF" w14:textId="1A8C5470" w:rsidR="000E10D6" w:rsidRPr="009E5DE7" w:rsidRDefault="000E10D6" w:rsidP="00822D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e comunica el beneficiario para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e agendar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cita con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Lorena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incón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ya que por temas de movilidad fuera de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Bogotá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no pudo llegar a lo que se le informa que se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rocederá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a bridarle el número de quien lo citó para que se comunique con él</w:t>
            </w:r>
          </w:p>
        </w:tc>
      </w:tr>
      <w:tr w:rsidR="000F170C" w:rsidRPr="00E70C0E" w14:paraId="23419C5A" w14:textId="77777777" w:rsidTr="00AF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176A2510" w14:textId="74491295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Flor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Benavides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5E1C8737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46661722</w:t>
            </w:r>
          </w:p>
        </w:tc>
        <w:tc>
          <w:tcPr>
            <w:tcW w:w="672" w:type="pct"/>
            <w:vAlign w:val="center"/>
            <w:hideMark/>
          </w:tcPr>
          <w:p w14:paraId="077C2FDC" w14:textId="418E4AA5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pct"/>
            <w:vAlign w:val="center"/>
            <w:hideMark/>
          </w:tcPr>
          <w:p w14:paraId="4244CD75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2090" w:type="pct"/>
            <w:vAlign w:val="center"/>
            <w:hideMark/>
          </w:tcPr>
          <w:p w14:paraId="3FC27CFC" w14:textId="552CB977" w:rsidR="000E10D6" w:rsidRPr="009E5DE7" w:rsidRDefault="000E10D6" w:rsidP="0082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e le informa a la beneficiaria que se debe comunicar con el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área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ertinente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para que le den la información pertinente a su proceso, se le brindan los números celular y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eléfono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fijo</w:t>
            </w:r>
          </w:p>
        </w:tc>
      </w:tr>
      <w:tr w:rsidR="000F170C" w:rsidRPr="00E70C0E" w14:paraId="097116E9" w14:textId="77777777" w:rsidTr="00AF78E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2717E324" w14:textId="0F236A5C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Maribel chaparro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5A71A9A1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9775626</w:t>
            </w:r>
          </w:p>
        </w:tc>
        <w:tc>
          <w:tcPr>
            <w:tcW w:w="672" w:type="pct"/>
            <w:vAlign w:val="center"/>
            <w:hideMark/>
          </w:tcPr>
          <w:p w14:paraId="55855F40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86561352</w:t>
            </w:r>
          </w:p>
        </w:tc>
        <w:tc>
          <w:tcPr>
            <w:tcW w:w="895" w:type="pct"/>
            <w:vAlign w:val="center"/>
            <w:hideMark/>
          </w:tcPr>
          <w:p w14:paraId="78A40B50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2090" w:type="pct"/>
            <w:vAlign w:val="center"/>
            <w:hideMark/>
          </w:tcPr>
          <w:p w14:paraId="3331680A" w14:textId="149DAE1B" w:rsidR="000E10D6" w:rsidRPr="009E5DE7" w:rsidRDefault="000E10D6" w:rsidP="00822D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e le informa a la beneficiaria que se debe comunicar con el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área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ertinente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para que le den la información pertinente a su proceso, se le brindan los números celular y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eléfono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fijo</w:t>
            </w:r>
          </w:p>
        </w:tc>
      </w:tr>
      <w:tr w:rsidR="000F170C" w:rsidRPr="00E70C0E" w14:paraId="4F6CE50B" w14:textId="77777777" w:rsidTr="00AF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5288A2DD" w14:textId="56A87041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Yaneth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rodríguez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5EDCD74B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51647896</w:t>
            </w:r>
          </w:p>
        </w:tc>
        <w:tc>
          <w:tcPr>
            <w:tcW w:w="672" w:type="pct"/>
            <w:vAlign w:val="center"/>
            <w:hideMark/>
          </w:tcPr>
          <w:p w14:paraId="593C3E5F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15427015</w:t>
            </w:r>
          </w:p>
        </w:tc>
        <w:tc>
          <w:tcPr>
            <w:tcW w:w="895" w:type="pct"/>
            <w:vAlign w:val="center"/>
            <w:hideMark/>
          </w:tcPr>
          <w:p w14:paraId="7731B274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0880C75D" w14:textId="660BDD32" w:rsidR="000E10D6" w:rsidRPr="009E5DE7" w:rsidRDefault="000E10D6" w:rsidP="0082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e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e agenda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cita para el 18 de junio de 2021</w:t>
            </w:r>
          </w:p>
        </w:tc>
      </w:tr>
      <w:tr w:rsidR="000F170C" w:rsidRPr="00E70C0E" w14:paraId="475E505C" w14:textId="77777777" w:rsidTr="00AF78E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1F9BC1EC" w14:textId="3C7BA3B5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Alberto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González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356B35EE" w14:textId="0AD26766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72" w:type="pct"/>
            <w:vAlign w:val="center"/>
            <w:hideMark/>
          </w:tcPr>
          <w:p w14:paraId="6D00B1F7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68153212</w:t>
            </w:r>
          </w:p>
        </w:tc>
        <w:tc>
          <w:tcPr>
            <w:tcW w:w="895" w:type="pct"/>
            <w:vAlign w:val="center"/>
            <w:hideMark/>
          </w:tcPr>
          <w:p w14:paraId="4EB84E03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2090" w:type="pct"/>
            <w:vAlign w:val="center"/>
            <w:hideMark/>
          </w:tcPr>
          <w:p w14:paraId="78E369CA" w14:textId="4354D5B3" w:rsidR="000E10D6" w:rsidRPr="009E5DE7" w:rsidRDefault="000E10D6" w:rsidP="00822D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e le informa al beneficiario que se debe comunicar con el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área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ertinente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para que le den la información pertinente a su proceso, se le brinda el número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eléfono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fijo</w:t>
            </w:r>
          </w:p>
        </w:tc>
      </w:tr>
      <w:tr w:rsidR="000F170C" w:rsidRPr="00E70C0E" w14:paraId="0439A1C9" w14:textId="77777777" w:rsidTr="00AF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083DBB82" w14:textId="31A14F8B" w:rsidR="000E10D6" w:rsidRPr="009E5DE7" w:rsidRDefault="00822DF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lastRenderedPageBreak/>
              <w:t>María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Novell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jarcia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rincón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434F14C9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9719916</w:t>
            </w:r>
          </w:p>
        </w:tc>
        <w:tc>
          <w:tcPr>
            <w:tcW w:w="672" w:type="pct"/>
            <w:vAlign w:val="center"/>
            <w:hideMark/>
          </w:tcPr>
          <w:p w14:paraId="4BDD4374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32450314</w:t>
            </w:r>
          </w:p>
        </w:tc>
        <w:tc>
          <w:tcPr>
            <w:tcW w:w="895" w:type="pct"/>
            <w:vAlign w:val="center"/>
            <w:hideMark/>
          </w:tcPr>
          <w:p w14:paraId="02718A38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449ADDBE" w14:textId="4EEAC0A4" w:rsidR="000E10D6" w:rsidRPr="009E5DE7" w:rsidRDefault="000E10D6" w:rsidP="0082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e comunica la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beneficiaria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para confirmar la cita y solicita que si la pueden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tender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a la hora que llegue aunque tiene cita pero por la movilidad le es complicado salir de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onde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vive a lo que se le informa que si puede ser atendida</w:t>
            </w:r>
          </w:p>
        </w:tc>
      </w:tr>
      <w:tr w:rsidR="000F170C" w:rsidRPr="00E70C0E" w14:paraId="771C6667" w14:textId="77777777" w:rsidTr="00AF78E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320054BE" w14:textId="0F414D86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Elsa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Olaya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51BFC3C1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51872218</w:t>
            </w:r>
          </w:p>
        </w:tc>
        <w:tc>
          <w:tcPr>
            <w:tcW w:w="672" w:type="pct"/>
            <w:vAlign w:val="center"/>
            <w:hideMark/>
          </w:tcPr>
          <w:p w14:paraId="44C5AEEF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24875668</w:t>
            </w:r>
          </w:p>
        </w:tc>
        <w:tc>
          <w:tcPr>
            <w:tcW w:w="895" w:type="pct"/>
            <w:vAlign w:val="center"/>
            <w:hideMark/>
          </w:tcPr>
          <w:p w14:paraId="6ED4EF46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754F1D1A" w14:textId="1103AE75" w:rsidR="000E10D6" w:rsidRPr="009E5DE7" w:rsidRDefault="000E10D6" w:rsidP="00822D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Se comunica la beneficiaria y se procede a comunicar con el área</w:t>
            </w:r>
          </w:p>
        </w:tc>
      </w:tr>
      <w:tr w:rsidR="000F170C" w:rsidRPr="00E70C0E" w14:paraId="5129308B" w14:textId="77777777" w:rsidTr="00AF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17917648" w14:textId="5B746BA1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Ana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Isabel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vegas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42735B2F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010166987</w:t>
            </w:r>
          </w:p>
        </w:tc>
        <w:tc>
          <w:tcPr>
            <w:tcW w:w="672" w:type="pct"/>
            <w:vAlign w:val="center"/>
            <w:hideMark/>
          </w:tcPr>
          <w:p w14:paraId="5E7DE84C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92611668</w:t>
            </w:r>
          </w:p>
        </w:tc>
        <w:tc>
          <w:tcPr>
            <w:tcW w:w="895" w:type="pct"/>
            <w:vAlign w:val="center"/>
            <w:hideMark/>
          </w:tcPr>
          <w:p w14:paraId="1F459DBA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2090" w:type="pct"/>
            <w:vAlign w:val="center"/>
            <w:hideMark/>
          </w:tcPr>
          <w:p w14:paraId="17DB3FBF" w14:textId="31F27A85" w:rsidR="000E10D6" w:rsidRPr="009E5DE7" w:rsidRDefault="000E10D6" w:rsidP="0082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e le informa a la beneficiaria que se debe comunicar con el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área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ertinente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para que le den la información pertinente a su proceso, se le brindan los números celular y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eléfono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fijo</w:t>
            </w:r>
          </w:p>
        </w:tc>
      </w:tr>
      <w:tr w:rsidR="000F170C" w:rsidRPr="00E70C0E" w14:paraId="3C17ECFF" w14:textId="77777777" w:rsidTr="00AF78EF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34381A24" w14:textId="36B93660" w:rsidR="000E10D6" w:rsidRPr="009E5DE7" w:rsidRDefault="00822DF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María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hay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Castañeda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Montealegre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674FA227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166336</w:t>
            </w:r>
          </w:p>
        </w:tc>
        <w:tc>
          <w:tcPr>
            <w:tcW w:w="672" w:type="pct"/>
            <w:vAlign w:val="center"/>
            <w:hideMark/>
          </w:tcPr>
          <w:p w14:paraId="750CB284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14774941</w:t>
            </w:r>
          </w:p>
        </w:tc>
        <w:tc>
          <w:tcPr>
            <w:tcW w:w="895" w:type="pct"/>
            <w:vAlign w:val="center"/>
            <w:hideMark/>
          </w:tcPr>
          <w:p w14:paraId="032977EE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09AC8FDE" w14:textId="71EA7C26" w:rsidR="000E10D6" w:rsidRPr="009E5DE7" w:rsidRDefault="000E10D6" w:rsidP="00822D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e comunica la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beneficiaria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para confirmar la cita y solicita que si la pueden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tender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a la hora que llegue aunque tiene cita pero por la movilidad le es complicado salir de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onde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vive a lo que se le informa que si puede ser atendida</w:t>
            </w:r>
          </w:p>
        </w:tc>
      </w:tr>
      <w:tr w:rsidR="000F170C" w:rsidRPr="00E70C0E" w14:paraId="3E8B3920" w14:textId="77777777" w:rsidTr="00AF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7CEBD90F" w14:textId="6B7F57CE" w:rsidR="000E10D6" w:rsidRPr="009E5DE7" w:rsidRDefault="00822DF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María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Nelly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quinasas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7EF32043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55183097</w:t>
            </w:r>
          </w:p>
        </w:tc>
        <w:tc>
          <w:tcPr>
            <w:tcW w:w="672" w:type="pct"/>
            <w:vAlign w:val="center"/>
            <w:hideMark/>
          </w:tcPr>
          <w:p w14:paraId="5029A872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229087997</w:t>
            </w:r>
          </w:p>
        </w:tc>
        <w:tc>
          <w:tcPr>
            <w:tcW w:w="895" w:type="pct"/>
            <w:vAlign w:val="center"/>
            <w:hideMark/>
          </w:tcPr>
          <w:p w14:paraId="692FEBDD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1AB8CC88" w14:textId="4268431A" w:rsidR="000E10D6" w:rsidRPr="009E5DE7" w:rsidRDefault="000E10D6" w:rsidP="0082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Se comunica la beneficiaria para solicitar información sobre la fecha de terminación del contrato de arriendo a lo que se le indica que termina el 31 de octubre de 2021</w:t>
            </w:r>
          </w:p>
        </w:tc>
      </w:tr>
      <w:tr w:rsidR="000F170C" w:rsidRPr="00E70C0E" w14:paraId="5D1A630E" w14:textId="77777777" w:rsidTr="00AF78E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7E1B518B" w14:textId="591EDCC8" w:rsidR="000E10D6" w:rsidRPr="009E5DE7" w:rsidRDefault="00822DF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María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Fanny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siniestra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preciado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7914484A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656314</w:t>
            </w:r>
          </w:p>
        </w:tc>
        <w:tc>
          <w:tcPr>
            <w:tcW w:w="672" w:type="pct"/>
            <w:vAlign w:val="center"/>
            <w:hideMark/>
          </w:tcPr>
          <w:p w14:paraId="1A263665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34865495</w:t>
            </w:r>
          </w:p>
        </w:tc>
        <w:tc>
          <w:tcPr>
            <w:tcW w:w="895" w:type="pct"/>
            <w:vAlign w:val="center"/>
            <w:hideMark/>
          </w:tcPr>
          <w:p w14:paraId="47018FBE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3109B967" w14:textId="745A0BB6" w:rsidR="000E10D6" w:rsidRPr="009E5DE7" w:rsidRDefault="000E10D6" w:rsidP="00822D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e le informa a la beneficiaria que se debe comunicar con el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área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pertinente para que le den la información pertinente a su proceso, se le brindan los números celular y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eléfono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fijo</w:t>
            </w:r>
          </w:p>
        </w:tc>
      </w:tr>
      <w:tr w:rsidR="000F170C" w:rsidRPr="00E70C0E" w14:paraId="6DDB93AD" w14:textId="77777777" w:rsidTr="00AF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58570A98" w14:textId="18A2D518" w:rsidR="000E10D6" w:rsidRPr="009E5DE7" w:rsidRDefault="00822DF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Héctor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Alejandro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Benavidez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Murcia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1E3E4263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120577482</w:t>
            </w:r>
          </w:p>
        </w:tc>
        <w:tc>
          <w:tcPr>
            <w:tcW w:w="672" w:type="pct"/>
            <w:vAlign w:val="center"/>
            <w:hideMark/>
          </w:tcPr>
          <w:p w14:paraId="55858949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03303373</w:t>
            </w:r>
          </w:p>
        </w:tc>
        <w:tc>
          <w:tcPr>
            <w:tcW w:w="895" w:type="pct"/>
            <w:vAlign w:val="center"/>
            <w:hideMark/>
          </w:tcPr>
          <w:p w14:paraId="7EF08DA2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73DC84B2" w14:textId="0E6F6395" w:rsidR="000E10D6" w:rsidRPr="009E5DE7" w:rsidRDefault="000E10D6" w:rsidP="0082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Se agenda cita al beneficiario con ayuda del área pertinente</w:t>
            </w:r>
          </w:p>
        </w:tc>
      </w:tr>
      <w:tr w:rsidR="000F170C" w:rsidRPr="00E70C0E" w14:paraId="494D0236" w14:textId="77777777" w:rsidTr="00AF78E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1BBD4D29" w14:textId="593C1C7A" w:rsidR="000E10D6" w:rsidRPr="009E5DE7" w:rsidRDefault="00822DF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Bárbara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oliveros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4845D45E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9714937</w:t>
            </w:r>
          </w:p>
        </w:tc>
        <w:tc>
          <w:tcPr>
            <w:tcW w:w="672" w:type="pct"/>
            <w:vAlign w:val="center"/>
            <w:hideMark/>
          </w:tcPr>
          <w:p w14:paraId="39F0F603" w14:textId="72E9A193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pct"/>
            <w:vAlign w:val="center"/>
            <w:hideMark/>
          </w:tcPr>
          <w:p w14:paraId="6C1A9F16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05131D05" w14:textId="191A0A7B" w:rsidR="000E10D6" w:rsidRPr="009E5DE7" w:rsidRDefault="000E10D6" w:rsidP="00822D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Se agenda cita al beneficiario con ayuda del área pertinente</w:t>
            </w:r>
          </w:p>
        </w:tc>
      </w:tr>
      <w:tr w:rsidR="000F170C" w:rsidRPr="00E70C0E" w14:paraId="74BEB1AF" w14:textId="77777777" w:rsidTr="00AF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2A5AB0B4" w14:textId="07099CE6" w:rsidR="000E10D6" w:rsidRPr="009E5DE7" w:rsidRDefault="00822DF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José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ilirio</w:t>
            </w:r>
            <w:r w:rsidR="00E70C0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sajándome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7439B01F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7290452</w:t>
            </w:r>
          </w:p>
        </w:tc>
        <w:tc>
          <w:tcPr>
            <w:tcW w:w="672" w:type="pct"/>
            <w:vAlign w:val="center"/>
            <w:hideMark/>
          </w:tcPr>
          <w:p w14:paraId="64268115" w14:textId="07E86823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pct"/>
            <w:vAlign w:val="center"/>
            <w:hideMark/>
          </w:tcPr>
          <w:p w14:paraId="3432EB28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21F951AA" w14:textId="79328BE5" w:rsidR="000E10D6" w:rsidRPr="009E5DE7" w:rsidRDefault="000E10D6" w:rsidP="0082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e le informa a la beneficiaria que se debe comunicar con el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área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pertinente para que le den la información pertinente a su proceso, se le brindan los números celular y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eléfono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fijo</w:t>
            </w:r>
          </w:p>
        </w:tc>
      </w:tr>
      <w:tr w:rsidR="000F170C" w:rsidRPr="00E70C0E" w14:paraId="7602720E" w14:textId="77777777" w:rsidTr="00AF78E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52B378FD" w14:textId="60A2314E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Deyanira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Gómez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Ruiz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4A3569D6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082782059</w:t>
            </w:r>
          </w:p>
        </w:tc>
        <w:tc>
          <w:tcPr>
            <w:tcW w:w="672" w:type="pct"/>
            <w:vAlign w:val="center"/>
            <w:hideMark/>
          </w:tcPr>
          <w:p w14:paraId="7E2A0E1B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44339731</w:t>
            </w:r>
          </w:p>
        </w:tc>
        <w:tc>
          <w:tcPr>
            <w:tcW w:w="895" w:type="pct"/>
            <w:vAlign w:val="center"/>
            <w:hideMark/>
          </w:tcPr>
          <w:p w14:paraId="2E6C1A12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63EF7FB0" w14:textId="0ECBB714" w:rsidR="000E10D6" w:rsidRPr="009E5DE7" w:rsidRDefault="000E10D6" w:rsidP="00822D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e le informa a la beneficiaria que se debe comunicar con el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área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pertinente para que le den la información pertinente a su proceso, se le brindan los números celular y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eléfono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fijo</w:t>
            </w:r>
          </w:p>
        </w:tc>
      </w:tr>
      <w:tr w:rsidR="000F170C" w:rsidRPr="00E70C0E" w14:paraId="49B9F898" w14:textId="77777777" w:rsidTr="00AF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14:paraId="56DE6B3C" w14:textId="7CA1E335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Erika castillo molina</w:t>
            </w:r>
          </w:p>
        </w:tc>
        <w:tc>
          <w:tcPr>
            <w:tcW w:w="598" w:type="pct"/>
            <w:gridSpan w:val="2"/>
            <w:vAlign w:val="center"/>
            <w:hideMark/>
          </w:tcPr>
          <w:p w14:paraId="2DC4C938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52232585</w:t>
            </w:r>
          </w:p>
        </w:tc>
        <w:tc>
          <w:tcPr>
            <w:tcW w:w="672" w:type="pct"/>
            <w:vAlign w:val="center"/>
            <w:hideMark/>
          </w:tcPr>
          <w:p w14:paraId="71683CD0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6290748</w:t>
            </w:r>
          </w:p>
        </w:tc>
        <w:tc>
          <w:tcPr>
            <w:tcW w:w="895" w:type="pct"/>
            <w:vAlign w:val="center"/>
            <w:hideMark/>
          </w:tcPr>
          <w:p w14:paraId="46F1DEBD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7D1C8226" w14:textId="3BFE730B" w:rsidR="000E10D6" w:rsidRPr="009E5DE7" w:rsidRDefault="000E10D6" w:rsidP="0082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Se le informa a la beneficiaria que se debe comunicar con el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área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pertinente para que le den la información pertinente a su proceso, se le brindan los números celular y </w:t>
            </w:r>
            <w:r w:rsidR="00822DFE"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eléfono</w:t>
            </w: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fijo</w:t>
            </w:r>
          </w:p>
        </w:tc>
      </w:tr>
      <w:tr w:rsidR="000F170C" w:rsidRPr="00E70C0E" w14:paraId="66F161D2" w14:textId="77777777" w:rsidTr="00AF78E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vAlign w:val="center"/>
            <w:hideMark/>
          </w:tcPr>
          <w:p w14:paraId="7E82C4BE" w14:textId="0E48227E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lastRenderedPageBreak/>
              <w:t xml:space="preserve">Martha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Cecilia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ratiño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rocha</w:t>
            </w:r>
          </w:p>
        </w:tc>
        <w:tc>
          <w:tcPr>
            <w:tcW w:w="598" w:type="pct"/>
            <w:gridSpan w:val="2"/>
            <w:noWrap/>
            <w:vAlign w:val="center"/>
            <w:hideMark/>
          </w:tcPr>
          <w:p w14:paraId="79C2B1F1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41727310</w:t>
            </w:r>
          </w:p>
        </w:tc>
        <w:tc>
          <w:tcPr>
            <w:tcW w:w="672" w:type="pct"/>
            <w:vAlign w:val="center"/>
            <w:hideMark/>
          </w:tcPr>
          <w:p w14:paraId="3D3173BF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227624065</w:t>
            </w:r>
          </w:p>
        </w:tc>
        <w:tc>
          <w:tcPr>
            <w:tcW w:w="895" w:type="pct"/>
            <w:vAlign w:val="center"/>
            <w:hideMark/>
          </w:tcPr>
          <w:p w14:paraId="2D323058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26AA1B98" w14:textId="5ABBD973" w:rsidR="000E10D6" w:rsidRPr="009E5DE7" w:rsidRDefault="000E10D6" w:rsidP="00822D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equiere saber de pagos arriendos al consultar hacienda se realizaron el 26-04-2021</w:t>
            </w:r>
          </w:p>
        </w:tc>
      </w:tr>
      <w:tr w:rsidR="000F170C" w:rsidRPr="00E70C0E" w14:paraId="0CC948A8" w14:textId="77777777" w:rsidTr="00AF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vAlign w:val="center"/>
            <w:hideMark/>
          </w:tcPr>
          <w:p w14:paraId="554299B1" w14:textId="665AF086" w:rsidR="000E10D6" w:rsidRPr="009E5DE7" w:rsidRDefault="00822DF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>Benjamín</w:t>
            </w:r>
            <w:r w:rsidR="00E70C0E"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>Amaya</w:t>
            </w:r>
            <w:r w:rsidR="00E70C0E"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>Ramírez</w:t>
            </w:r>
          </w:p>
        </w:tc>
        <w:tc>
          <w:tcPr>
            <w:tcW w:w="598" w:type="pct"/>
            <w:gridSpan w:val="2"/>
            <w:noWrap/>
            <w:vAlign w:val="center"/>
            <w:hideMark/>
          </w:tcPr>
          <w:p w14:paraId="770F046C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sz w:val="20"/>
                <w:szCs w:val="20"/>
                <w:lang w:eastAsia="es-CO"/>
              </w:rPr>
              <w:t>91108276</w:t>
            </w:r>
          </w:p>
        </w:tc>
        <w:tc>
          <w:tcPr>
            <w:tcW w:w="672" w:type="pct"/>
            <w:noWrap/>
            <w:vAlign w:val="center"/>
            <w:hideMark/>
          </w:tcPr>
          <w:p w14:paraId="16299D5F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sz w:val="20"/>
                <w:szCs w:val="20"/>
                <w:lang w:eastAsia="es-CO"/>
              </w:rPr>
              <w:t>3142509006</w:t>
            </w:r>
          </w:p>
        </w:tc>
        <w:tc>
          <w:tcPr>
            <w:tcW w:w="895" w:type="pct"/>
            <w:vAlign w:val="center"/>
            <w:hideMark/>
          </w:tcPr>
          <w:p w14:paraId="5586FBFC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13646026" w14:textId="440CF117" w:rsidR="000E10D6" w:rsidRPr="009E5DE7" w:rsidRDefault="000E10D6" w:rsidP="0082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equiere verificar atención el día de hoy para lo de su proceso  tiene cita agendada le confirmo hora 10:30 a.m.-</w:t>
            </w:r>
          </w:p>
        </w:tc>
      </w:tr>
      <w:tr w:rsidR="000F170C" w:rsidRPr="00E70C0E" w14:paraId="63E1CA0D" w14:textId="77777777" w:rsidTr="00AF78E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vAlign w:val="center"/>
            <w:hideMark/>
          </w:tcPr>
          <w:p w14:paraId="20F50703" w14:textId="6E17F6E9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Margarita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López</w:t>
            </w: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 ballesteros</w:t>
            </w:r>
          </w:p>
        </w:tc>
        <w:tc>
          <w:tcPr>
            <w:tcW w:w="598" w:type="pct"/>
            <w:gridSpan w:val="2"/>
            <w:noWrap/>
            <w:vAlign w:val="center"/>
            <w:hideMark/>
          </w:tcPr>
          <w:p w14:paraId="731AB77B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41511520</w:t>
            </w:r>
          </w:p>
        </w:tc>
        <w:tc>
          <w:tcPr>
            <w:tcW w:w="672" w:type="pct"/>
            <w:noWrap/>
            <w:vAlign w:val="center"/>
            <w:hideMark/>
          </w:tcPr>
          <w:p w14:paraId="62FDEF21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202559863</w:t>
            </w:r>
          </w:p>
        </w:tc>
        <w:tc>
          <w:tcPr>
            <w:tcW w:w="895" w:type="pct"/>
            <w:vAlign w:val="center"/>
            <w:hideMark/>
          </w:tcPr>
          <w:p w14:paraId="42CBB229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63197D1E" w14:textId="27275BC9" w:rsidR="000E10D6" w:rsidRPr="009E5DE7" w:rsidRDefault="000E10D6" w:rsidP="00822D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Nos indica ya tiene cita asignada para el 20-05-2021 11.00 a.m.</w:t>
            </w:r>
          </w:p>
        </w:tc>
      </w:tr>
      <w:tr w:rsidR="000F170C" w:rsidRPr="00E70C0E" w14:paraId="68D6AF93" w14:textId="77777777" w:rsidTr="00AF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vAlign w:val="center"/>
            <w:hideMark/>
          </w:tcPr>
          <w:p w14:paraId="681152FA" w14:textId="75429BA8" w:rsidR="000E10D6" w:rsidRPr="009E5DE7" w:rsidRDefault="00822DF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>Riosellano</w:t>
            </w:r>
            <w:r w:rsidR="00E70C0E"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>Ruiz</w:t>
            </w:r>
          </w:p>
        </w:tc>
        <w:tc>
          <w:tcPr>
            <w:tcW w:w="598" w:type="pct"/>
            <w:gridSpan w:val="2"/>
            <w:noWrap/>
            <w:vAlign w:val="center"/>
            <w:hideMark/>
          </w:tcPr>
          <w:p w14:paraId="7BA91D21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sz w:val="20"/>
                <w:szCs w:val="20"/>
                <w:lang w:eastAsia="es-CO"/>
              </w:rPr>
              <w:t>79328520</w:t>
            </w:r>
          </w:p>
        </w:tc>
        <w:tc>
          <w:tcPr>
            <w:tcW w:w="672" w:type="pct"/>
            <w:noWrap/>
            <w:vAlign w:val="center"/>
            <w:hideMark/>
          </w:tcPr>
          <w:p w14:paraId="21CF72CD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sz w:val="20"/>
                <w:szCs w:val="20"/>
                <w:lang w:eastAsia="es-CO"/>
              </w:rPr>
              <w:t>3152026308</w:t>
            </w:r>
          </w:p>
        </w:tc>
        <w:tc>
          <w:tcPr>
            <w:tcW w:w="895" w:type="pct"/>
            <w:vAlign w:val="center"/>
            <w:hideMark/>
          </w:tcPr>
          <w:p w14:paraId="2E73E709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69BF3EBC" w14:textId="08A177C6" w:rsidR="000E10D6" w:rsidRPr="009E5DE7" w:rsidRDefault="000E10D6" w:rsidP="0082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Verificar pagos desde enero 2021 al revisar hacienda no registra pagos, se envía al área de relocalización</w:t>
            </w:r>
          </w:p>
        </w:tc>
      </w:tr>
      <w:tr w:rsidR="000F170C" w:rsidRPr="00E70C0E" w14:paraId="053EF9E9" w14:textId="77777777" w:rsidTr="00AF78E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vAlign w:val="center"/>
            <w:hideMark/>
          </w:tcPr>
          <w:p w14:paraId="0F1A8F38" w14:textId="07DA159D" w:rsidR="000E10D6" w:rsidRPr="009E5DE7" w:rsidRDefault="00822DF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>María</w:t>
            </w:r>
            <w:r w:rsidR="00E70C0E"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 xml:space="preserve"> </w:t>
            </w:r>
            <w:r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>Paola</w:t>
            </w:r>
            <w:r w:rsidR="00E70C0E"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 xml:space="preserve"> duarte </w:t>
            </w:r>
            <w:r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>Malagón</w:t>
            </w:r>
          </w:p>
        </w:tc>
        <w:tc>
          <w:tcPr>
            <w:tcW w:w="598" w:type="pct"/>
            <w:gridSpan w:val="2"/>
            <w:noWrap/>
            <w:vAlign w:val="center"/>
            <w:hideMark/>
          </w:tcPr>
          <w:p w14:paraId="08F511A4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sz w:val="20"/>
                <w:szCs w:val="20"/>
                <w:lang w:eastAsia="es-CO"/>
              </w:rPr>
              <w:t>1033682067</w:t>
            </w:r>
          </w:p>
        </w:tc>
        <w:tc>
          <w:tcPr>
            <w:tcW w:w="672" w:type="pct"/>
            <w:noWrap/>
            <w:vAlign w:val="center"/>
            <w:hideMark/>
          </w:tcPr>
          <w:p w14:paraId="3CB28031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sz w:val="20"/>
                <w:szCs w:val="20"/>
                <w:lang w:eastAsia="es-CO"/>
              </w:rPr>
              <w:t>3023969513</w:t>
            </w:r>
          </w:p>
        </w:tc>
        <w:tc>
          <w:tcPr>
            <w:tcW w:w="895" w:type="pct"/>
            <w:vAlign w:val="center"/>
            <w:hideMark/>
          </w:tcPr>
          <w:p w14:paraId="26ECB9CF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562930B9" w14:textId="0052C437" w:rsidR="000E10D6" w:rsidRPr="009E5DE7" w:rsidRDefault="000E10D6" w:rsidP="00822D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Se le indica puede ir el lunes 10-05-2021 9:00 a.m. A la CVP para radicarlos. Documento</w:t>
            </w:r>
          </w:p>
        </w:tc>
      </w:tr>
      <w:tr w:rsidR="000F170C" w:rsidRPr="00E70C0E" w14:paraId="6D2C592D" w14:textId="77777777" w:rsidTr="00AF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vAlign w:val="center"/>
            <w:hideMark/>
          </w:tcPr>
          <w:p w14:paraId="5C0604CF" w14:textId="2DCF2BB4" w:rsidR="000E10D6" w:rsidRPr="009E5DE7" w:rsidRDefault="00822DF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>Rosoli</w:t>
            </w:r>
            <w:r w:rsidR="00E70C0E" w:rsidRPr="00E70C0E">
              <w:rPr>
                <w:rFonts w:eastAsia="Times New Roman" w:cs="Calibri"/>
                <w:b w:val="0"/>
                <w:sz w:val="20"/>
                <w:szCs w:val="20"/>
                <w:lang w:eastAsia="es-CO"/>
              </w:rPr>
              <w:t xml:space="preserve"> romero</w:t>
            </w:r>
          </w:p>
        </w:tc>
        <w:tc>
          <w:tcPr>
            <w:tcW w:w="598" w:type="pct"/>
            <w:gridSpan w:val="2"/>
            <w:noWrap/>
            <w:vAlign w:val="center"/>
            <w:hideMark/>
          </w:tcPr>
          <w:p w14:paraId="6DF356A2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sz w:val="20"/>
                <w:szCs w:val="20"/>
                <w:lang w:eastAsia="es-CO"/>
              </w:rPr>
              <w:t>25637731</w:t>
            </w:r>
          </w:p>
        </w:tc>
        <w:tc>
          <w:tcPr>
            <w:tcW w:w="672" w:type="pct"/>
            <w:vAlign w:val="center"/>
            <w:hideMark/>
          </w:tcPr>
          <w:p w14:paraId="2B4F7219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sz w:val="20"/>
                <w:szCs w:val="20"/>
                <w:lang w:eastAsia="es-CO"/>
              </w:rPr>
              <w:t>3003493611</w:t>
            </w:r>
          </w:p>
        </w:tc>
        <w:tc>
          <w:tcPr>
            <w:tcW w:w="895" w:type="pct"/>
            <w:vAlign w:val="center"/>
            <w:hideMark/>
          </w:tcPr>
          <w:p w14:paraId="21D8FCA1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3B59555B" w14:textId="3B8EB520" w:rsidR="000E10D6" w:rsidRPr="009E5DE7" w:rsidRDefault="000E10D6" w:rsidP="0082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esea confirmar atención del día de mañana, para verificar lo de negociación vivienda usada, cita confirmada 07-05-2021 8:00 a.m.</w:t>
            </w:r>
          </w:p>
        </w:tc>
      </w:tr>
      <w:tr w:rsidR="000F170C" w:rsidRPr="00E70C0E" w14:paraId="065EF9EB" w14:textId="77777777" w:rsidTr="00AF78EF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vAlign w:val="center"/>
            <w:hideMark/>
          </w:tcPr>
          <w:p w14:paraId="5965FA5F" w14:textId="604CFE5B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Fabio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Vargas</w:t>
            </w:r>
          </w:p>
        </w:tc>
        <w:tc>
          <w:tcPr>
            <w:tcW w:w="598" w:type="pct"/>
            <w:gridSpan w:val="2"/>
            <w:noWrap/>
            <w:vAlign w:val="center"/>
            <w:hideMark/>
          </w:tcPr>
          <w:p w14:paraId="3843056C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79665736</w:t>
            </w:r>
          </w:p>
        </w:tc>
        <w:tc>
          <w:tcPr>
            <w:tcW w:w="672" w:type="pct"/>
            <w:vAlign w:val="center"/>
            <w:hideMark/>
          </w:tcPr>
          <w:p w14:paraId="7E33E42F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18621437</w:t>
            </w:r>
          </w:p>
        </w:tc>
        <w:tc>
          <w:tcPr>
            <w:tcW w:w="895" w:type="pct"/>
            <w:vAlign w:val="center"/>
            <w:hideMark/>
          </w:tcPr>
          <w:p w14:paraId="27C5EB1E" w14:textId="77777777" w:rsidR="000E10D6" w:rsidRPr="009E5DE7" w:rsidRDefault="000E10D6" w:rsidP="009E5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2E798137" w14:textId="3822FB5F" w:rsidR="000E10D6" w:rsidRPr="009E5DE7" w:rsidRDefault="000E10D6" w:rsidP="00822D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equiere cita para radicar documentos faltantes para continuar con el estudio de documentos se agenda 24-05-2021 3:30 p.m.</w:t>
            </w:r>
          </w:p>
        </w:tc>
      </w:tr>
      <w:tr w:rsidR="000F170C" w:rsidRPr="00E70C0E" w14:paraId="2876BF39" w14:textId="77777777" w:rsidTr="00AF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vAlign w:val="center"/>
            <w:hideMark/>
          </w:tcPr>
          <w:p w14:paraId="04A6652C" w14:textId="5A1E2CFB" w:rsidR="000E10D6" w:rsidRPr="009E5DE7" w:rsidRDefault="00E70C0E" w:rsidP="009E5DE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 xml:space="preserve">Martha lucia </w:t>
            </w:r>
            <w:r w:rsidR="00822DFE" w:rsidRPr="00E70C0E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es-CO"/>
              </w:rPr>
              <w:t>Bernal</w:t>
            </w:r>
          </w:p>
        </w:tc>
        <w:tc>
          <w:tcPr>
            <w:tcW w:w="598" w:type="pct"/>
            <w:gridSpan w:val="2"/>
            <w:noWrap/>
            <w:vAlign w:val="center"/>
            <w:hideMark/>
          </w:tcPr>
          <w:p w14:paraId="7E83F051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51750348</w:t>
            </w:r>
          </w:p>
        </w:tc>
        <w:tc>
          <w:tcPr>
            <w:tcW w:w="672" w:type="pct"/>
            <w:noWrap/>
            <w:vAlign w:val="center"/>
            <w:hideMark/>
          </w:tcPr>
          <w:p w14:paraId="26A7617E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87239813</w:t>
            </w:r>
          </w:p>
        </w:tc>
        <w:tc>
          <w:tcPr>
            <w:tcW w:w="895" w:type="pct"/>
            <w:vAlign w:val="center"/>
            <w:hideMark/>
          </w:tcPr>
          <w:p w14:paraId="7E53E13B" w14:textId="77777777" w:rsidR="000E10D6" w:rsidRPr="009E5DE7" w:rsidRDefault="000E10D6" w:rsidP="009E5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E5DE7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2090" w:type="pct"/>
            <w:vAlign w:val="center"/>
            <w:hideMark/>
          </w:tcPr>
          <w:p w14:paraId="2CA09B68" w14:textId="214C89CA" w:rsidR="000E10D6" w:rsidRPr="009E5DE7" w:rsidRDefault="000E10D6" w:rsidP="0082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E70C0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Verificar pago de arriendos, al verificar hacienda pagos realizados el 28-04-2021</w:t>
            </w:r>
          </w:p>
        </w:tc>
      </w:tr>
    </w:tbl>
    <w:p w14:paraId="0BD20859" w14:textId="766F4953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onsolidado</w:t>
      </w:r>
      <w:r w:rsidR="0004623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7DBBBD5B" w14:textId="3097CBD0" w:rsidR="00460F26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de la cantida</w:t>
      </w:r>
      <w:r w:rsidR="007E4ED2">
        <w:rPr>
          <w:rFonts w:ascii="Arial" w:hAnsi="Arial" w:cs="Arial"/>
          <w:sz w:val="24"/>
          <w:szCs w:val="24"/>
          <w:lang w:val="es-ES_tradnl"/>
        </w:rPr>
        <w:t>d de llamadas recibidas durante enero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actual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1F74A0">
        <w:rPr>
          <w:rFonts w:ascii="Arial" w:hAnsi="Arial" w:cs="Arial"/>
          <w:sz w:val="24"/>
          <w:szCs w:val="24"/>
          <w:lang w:val="es-ES_tradnl"/>
        </w:rPr>
        <w:t>27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EF424E">
        <w:rPr>
          <w:rFonts w:ascii="Arial" w:hAnsi="Arial" w:cs="Arial"/>
          <w:sz w:val="24"/>
          <w:szCs w:val="24"/>
          <w:lang w:val="es-ES_tradnl"/>
        </w:rPr>
        <w:t>1</w:t>
      </w:r>
      <w:r w:rsidR="0054726A">
        <w:rPr>
          <w:rFonts w:ascii="Arial" w:hAnsi="Arial" w:cs="Arial"/>
          <w:sz w:val="24"/>
          <w:szCs w:val="24"/>
          <w:lang w:val="es-ES_tradnl"/>
        </w:rPr>
        <w:t>,</w:t>
      </w:r>
      <w:r w:rsidR="001A4263">
        <w:rPr>
          <w:rFonts w:ascii="Arial" w:hAnsi="Arial" w:cs="Arial"/>
          <w:sz w:val="24"/>
          <w:szCs w:val="24"/>
          <w:lang w:val="es-ES_tradnl"/>
        </w:rPr>
        <w:t>35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931"/>
        <w:gridCol w:w="2456"/>
        <w:gridCol w:w="3008"/>
      </w:tblGrid>
      <w:tr w:rsidR="00F64C11" w:rsidRPr="00F64C11" w14:paraId="303FB22B" w14:textId="77777777" w:rsidTr="0011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67227718" w14:textId="10B8C46A" w:rsidR="00F64C11" w:rsidRPr="00F64C11" w:rsidRDefault="00F64C11" w:rsidP="007E4ED2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F94033">
              <w:rPr>
                <w:rFonts w:eastAsia="Times New Roman" w:cs="Calibri"/>
                <w:lang w:eastAsia="es-CO"/>
              </w:rPr>
              <w:t xml:space="preserve">MES </w:t>
            </w:r>
            <w:r w:rsidR="007E4ED2">
              <w:rPr>
                <w:rFonts w:eastAsia="Times New Roman" w:cs="Calibri"/>
                <w:lang w:eastAsia="es-CO"/>
              </w:rPr>
              <w:t>ENERO DE 2021</w:t>
            </w:r>
          </w:p>
        </w:tc>
      </w:tr>
      <w:tr w:rsidR="00F64C11" w:rsidRPr="00F64C11" w14:paraId="4BAF00D4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1307" w:type="pct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1601" w:type="pct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A14A1A" w:rsidRPr="00F64C11" w14:paraId="02BC59F3" w14:textId="77777777" w:rsidTr="00A14A1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753042C0" w14:textId="29B36289" w:rsidR="00A14A1A" w:rsidRPr="00A14A1A" w:rsidRDefault="00A14A1A" w:rsidP="00A14A1A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A14A1A">
              <w:rPr>
                <w:rFonts w:cs="Calibri"/>
                <w:b w:val="0"/>
                <w:bCs w:val="0"/>
                <w:color w:val="000000"/>
              </w:rPr>
              <w:t>Dirección de Reasentamientos</w:t>
            </w:r>
          </w:p>
        </w:tc>
        <w:tc>
          <w:tcPr>
            <w:tcW w:w="1307" w:type="pct"/>
            <w:noWrap/>
            <w:vAlign w:val="center"/>
          </w:tcPr>
          <w:p w14:paraId="577DBE27" w14:textId="4840F1B9" w:rsidR="00A14A1A" w:rsidRDefault="007A56CE" w:rsidP="00A14A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1601" w:type="pct"/>
            <w:noWrap/>
            <w:vAlign w:val="center"/>
          </w:tcPr>
          <w:p w14:paraId="0DF4C87F" w14:textId="495D2A97" w:rsidR="00A14A1A" w:rsidRDefault="00AA7988" w:rsidP="00AA79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  <w:r w:rsidR="00A14A1A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19</w:t>
            </w:r>
            <w:r w:rsidR="00A14A1A">
              <w:rPr>
                <w:rFonts w:cs="Calibri"/>
                <w:color w:val="000000"/>
              </w:rPr>
              <w:t>%</w:t>
            </w:r>
          </w:p>
        </w:tc>
      </w:tr>
      <w:tr w:rsidR="00A14A1A" w:rsidRPr="00F64C11" w14:paraId="2B4C463A" w14:textId="77777777" w:rsidTr="00A1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4E7B37D6" w14:textId="2CCB3052" w:rsidR="00A14A1A" w:rsidRPr="00A14A1A" w:rsidRDefault="00A14A1A" w:rsidP="00A14A1A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A14A1A">
              <w:rPr>
                <w:rFonts w:cs="Calibri"/>
                <w:b w:val="0"/>
                <w:bCs w:val="0"/>
                <w:color w:val="000000"/>
              </w:rPr>
              <w:t>Dirección de Mejoramiento de Vivienda</w:t>
            </w:r>
          </w:p>
        </w:tc>
        <w:tc>
          <w:tcPr>
            <w:tcW w:w="1307" w:type="pct"/>
            <w:noWrap/>
            <w:vAlign w:val="center"/>
          </w:tcPr>
          <w:p w14:paraId="6819EC80" w14:textId="7B14A17B" w:rsidR="00A14A1A" w:rsidRDefault="007A56CE" w:rsidP="00A14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601" w:type="pct"/>
            <w:noWrap/>
            <w:vAlign w:val="center"/>
          </w:tcPr>
          <w:p w14:paraId="4592C996" w14:textId="0615F640" w:rsidR="00A14A1A" w:rsidRPr="00B9330C" w:rsidRDefault="00AA7988" w:rsidP="00A14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11</w:t>
            </w:r>
            <w:r w:rsidR="00A14A1A">
              <w:rPr>
                <w:rFonts w:cs="Calibri"/>
                <w:color w:val="000000"/>
              </w:rPr>
              <w:t>%</w:t>
            </w:r>
          </w:p>
        </w:tc>
      </w:tr>
      <w:tr w:rsidR="00A14A1A" w:rsidRPr="00F64C11" w14:paraId="64DA6D69" w14:textId="77777777" w:rsidTr="00A14A1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71CDBAC9" w14:textId="64C48FAF" w:rsidR="00A14A1A" w:rsidRPr="00A14A1A" w:rsidRDefault="00A14A1A" w:rsidP="00A14A1A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A14A1A">
              <w:rPr>
                <w:rFonts w:cs="Calibri"/>
                <w:b w:val="0"/>
                <w:bCs w:val="0"/>
                <w:color w:val="000000"/>
              </w:rPr>
              <w:t>Subdirección Financiera</w:t>
            </w:r>
          </w:p>
        </w:tc>
        <w:tc>
          <w:tcPr>
            <w:tcW w:w="1307" w:type="pct"/>
            <w:noWrap/>
            <w:vAlign w:val="center"/>
          </w:tcPr>
          <w:p w14:paraId="7C83AA7A" w14:textId="63C90DE7" w:rsidR="00A14A1A" w:rsidRDefault="00A14A1A" w:rsidP="00A14A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01" w:type="pct"/>
            <w:noWrap/>
            <w:vAlign w:val="center"/>
          </w:tcPr>
          <w:p w14:paraId="622FF517" w14:textId="5D1709CD" w:rsidR="00A14A1A" w:rsidRDefault="00AA7988" w:rsidP="00AA79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A14A1A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70</w:t>
            </w:r>
            <w:r w:rsidR="00A14A1A">
              <w:rPr>
                <w:rFonts w:cs="Calibri"/>
                <w:color w:val="000000"/>
              </w:rPr>
              <w:t>%</w:t>
            </w:r>
          </w:p>
        </w:tc>
      </w:tr>
      <w:tr w:rsidR="00A14A1A" w:rsidRPr="00F64C11" w14:paraId="4D7EFCCD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  <w:hideMark/>
          </w:tcPr>
          <w:p w14:paraId="410BE385" w14:textId="371890DD" w:rsidR="00A14A1A" w:rsidRPr="00F64C11" w:rsidRDefault="00A14A1A" w:rsidP="00A14A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307" w:type="pct"/>
            <w:noWrap/>
            <w:vAlign w:val="center"/>
            <w:hideMark/>
          </w:tcPr>
          <w:p w14:paraId="00242AEE" w14:textId="67238B1A" w:rsidR="00A14A1A" w:rsidRPr="00F64C11" w:rsidRDefault="001F74A0" w:rsidP="00A14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2</w:t>
            </w:r>
            <w:r w:rsidR="00A14A1A">
              <w:rPr>
                <w:rFonts w:eastAsia="Times New Roman" w:cs="Calibri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1601" w:type="pct"/>
            <w:noWrap/>
            <w:vAlign w:val="center"/>
            <w:hideMark/>
          </w:tcPr>
          <w:p w14:paraId="068F9620" w14:textId="103DCDB7" w:rsidR="00A14A1A" w:rsidRPr="00F64C11" w:rsidRDefault="00A14A1A" w:rsidP="00A14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,00</w:t>
            </w: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4E8E8DC5" w14:textId="57DFE9AB" w:rsidR="00714F63" w:rsidRDefault="00714F63" w:rsidP="00714F63">
      <w:pPr>
        <w:pStyle w:val="Prrafodelista"/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4142A0D" w14:textId="549E01E6" w:rsidR="00AA7988" w:rsidRDefault="00AA7988" w:rsidP="00714F63">
      <w:pPr>
        <w:pStyle w:val="Prrafodelista"/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CBBB1D7" w14:textId="77777777" w:rsidR="00AA7988" w:rsidRDefault="00AA7988" w:rsidP="00714F63">
      <w:pPr>
        <w:pStyle w:val="Prrafodelista"/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140ECB65" w14:textId="04B5D3E4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lastRenderedPageBreak/>
        <w:t>CONCLUSIONES</w:t>
      </w:r>
    </w:p>
    <w:p w14:paraId="2CFF71FF" w14:textId="0DB9EB7F" w:rsidR="00A120C5" w:rsidRPr="0011543A" w:rsidRDefault="00AA7988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puede concluir que d</w:t>
      </w:r>
      <w:r w:rsidR="00E17B7C">
        <w:rPr>
          <w:rFonts w:ascii="Arial" w:hAnsi="Arial" w:cs="Arial"/>
          <w:sz w:val="24"/>
          <w:szCs w:val="24"/>
          <w:lang w:val="es-ES_tradnl"/>
        </w:rPr>
        <w:t xml:space="preserve">urante </w:t>
      </w:r>
      <w:r w:rsidR="00C13FE7">
        <w:rPr>
          <w:rFonts w:ascii="Arial" w:hAnsi="Arial" w:cs="Arial"/>
          <w:sz w:val="24"/>
          <w:szCs w:val="24"/>
        </w:rPr>
        <w:t>mayo del 2021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352A65">
        <w:rPr>
          <w:rFonts w:ascii="Arial" w:hAnsi="Arial" w:cs="Arial"/>
          <w:sz w:val="24"/>
          <w:szCs w:val="24"/>
        </w:rPr>
        <w:t>1.</w:t>
      </w:r>
      <w:r w:rsidR="001F74A0">
        <w:rPr>
          <w:rFonts w:ascii="Arial" w:hAnsi="Arial" w:cs="Arial"/>
          <w:sz w:val="24"/>
          <w:szCs w:val="24"/>
        </w:rPr>
        <w:t>623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>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1F74A0">
        <w:rPr>
          <w:rFonts w:ascii="Arial" w:hAnsi="Arial" w:cs="Arial"/>
          <w:sz w:val="24"/>
          <w:szCs w:val="24"/>
        </w:rPr>
        <w:t>40</w:t>
      </w:r>
      <w:r w:rsidR="00E17B7C">
        <w:rPr>
          <w:rFonts w:ascii="Arial" w:hAnsi="Arial" w:cs="Arial"/>
          <w:sz w:val="24"/>
          <w:szCs w:val="24"/>
        </w:rPr>
        <w:t xml:space="preserve"> 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</w:t>
      </w:r>
      <w:r w:rsidR="00AA0544">
        <w:rPr>
          <w:rFonts w:ascii="Arial" w:hAnsi="Arial" w:cs="Arial"/>
          <w:sz w:val="24"/>
          <w:szCs w:val="24"/>
        </w:rPr>
        <w:t>adentan con la Entidad</w:t>
      </w:r>
      <w:r w:rsidR="00A120C5">
        <w:rPr>
          <w:rFonts w:ascii="Arial" w:hAnsi="Arial" w:cs="Arial"/>
          <w:sz w:val="24"/>
          <w:szCs w:val="24"/>
        </w:rPr>
        <w:t>, adicionalmente</w:t>
      </w:r>
      <w:r w:rsidR="00E17B7C"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1F74A0">
        <w:rPr>
          <w:rFonts w:ascii="Arial" w:hAnsi="Arial" w:cs="Arial"/>
          <w:sz w:val="24"/>
          <w:szCs w:val="24"/>
        </w:rPr>
        <w:t>2</w:t>
      </w:r>
      <w:r w:rsidR="00352A65">
        <w:rPr>
          <w:rFonts w:ascii="Arial" w:hAnsi="Arial" w:cs="Arial"/>
          <w:sz w:val="24"/>
          <w:szCs w:val="24"/>
        </w:rPr>
        <w:t>7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 xml:space="preserve">la línea telefónica </w:t>
      </w:r>
      <w:r w:rsidR="00AA0544">
        <w:rPr>
          <w:rFonts w:ascii="Arial" w:hAnsi="Arial" w:cs="Arial"/>
          <w:sz w:val="24"/>
          <w:szCs w:val="24"/>
        </w:rPr>
        <w:t>celular</w:t>
      </w:r>
      <w:r w:rsidR="00E17B7C">
        <w:rPr>
          <w:rFonts w:ascii="Arial" w:hAnsi="Arial" w:cs="Arial"/>
          <w:sz w:val="24"/>
          <w:szCs w:val="24"/>
        </w:rPr>
        <w:t xml:space="preserve"> número </w:t>
      </w:r>
      <w:r w:rsidR="00E17B7C" w:rsidRPr="00E17B7C">
        <w:rPr>
          <w:rFonts w:ascii="Arial" w:hAnsi="Arial" w:cs="Arial"/>
          <w:sz w:val="24"/>
          <w:szCs w:val="24"/>
        </w:rPr>
        <w:t>317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46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280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 w:rsidR="00E17B7C">
        <w:rPr>
          <w:rFonts w:ascii="Arial" w:hAnsi="Arial" w:cs="Arial"/>
          <w:sz w:val="24"/>
          <w:szCs w:val="24"/>
          <w:lang w:val="es-ES_tradnl"/>
        </w:rPr>
        <w:t>a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desde el inicio de l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F654EC">
        <w:rPr>
          <w:rFonts w:ascii="Arial" w:hAnsi="Arial" w:cs="Arial"/>
          <w:sz w:val="24"/>
          <w:szCs w:val="24"/>
          <w:lang w:val="es-ES_tradnl"/>
        </w:rPr>
        <w:t>910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5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1EFB37EA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l ciudadano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/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(as) </w:t>
      </w:r>
      <w:r w:rsidRPr="00FC548F">
        <w:rPr>
          <w:rFonts w:ascii="Arial" w:hAnsi="Arial" w:cs="Arial"/>
          <w:sz w:val="24"/>
          <w:szCs w:val="24"/>
          <w:lang w:val="es-ES_tradnl"/>
        </w:rPr>
        <w:t>que acceden a la a la misma. Igualmente, estar preparados para tener capacidad de atención en emergencias sanitarias como la que estamos viviendo en la actualidad.</w:t>
      </w:r>
    </w:p>
    <w:p w14:paraId="0B5FFE53" w14:textId="79D92D4C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Dar a conocer en detalle </w:t>
      </w:r>
      <w:r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>
        <w:rPr>
          <w:rFonts w:ascii="Arial" w:hAnsi="Arial" w:cs="Arial"/>
          <w:sz w:val="24"/>
          <w:szCs w:val="24"/>
          <w:lang w:val="es-ES_tradnl"/>
        </w:rPr>
        <w:t>que tiene 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Pr="00FC548F">
        <w:rPr>
          <w:rFonts w:ascii="Arial" w:hAnsi="Arial" w:cs="Arial"/>
          <w:sz w:val="24"/>
          <w:szCs w:val="24"/>
          <w:lang w:val="es-ES_tradnl"/>
        </w:rPr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Pr="00FC548F">
        <w:rPr>
          <w:rFonts w:ascii="Arial" w:hAnsi="Arial" w:cs="Arial"/>
          <w:sz w:val="24"/>
          <w:szCs w:val="24"/>
          <w:lang w:val="es-ES_tradnl"/>
        </w:rPr>
        <w:t>, esto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nos ayudara 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incrementará</w:t>
      </w:r>
      <w:r>
        <w:rPr>
          <w:rFonts w:ascii="Arial" w:hAnsi="Arial" w:cs="Arial"/>
          <w:sz w:val="24"/>
          <w:szCs w:val="24"/>
          <w:lang w:val="es-ES_tradnl"/>
        </w:rPr>
        <w:t xml:space="preserve"> el nivel de satisfacción de los usuarios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B7592C" w14:textId="5132FBB7" w:rsidR="00985F14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BEF758C" w14:textId="53383462" w:rsidR="001705F6" w:rsidRDefault="001705F6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09A1ECB0" w14:textId="308C19F0" w:rsidR="009B314E" w:rsidRDefault="009B314E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56E7EBD" w14:textId="14569A7F" w:rsidR="00AA2D8C" w:rsidRDefault="00AA2D8C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A8CA88" w14:textId="77777777" w:rsidR="003C101A" w:rsidRPr="00FC548F" w:rsidRDefault="003C101A" w:rsidP="003C1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– Contrato No. 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85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1</w:t>
      </w:r>
    </w:p>
    <w:p w14:paraId="5951D517" w14:textId="39678D6B" w:rsidR="00E32E6B" w:rsidRPr="003C101A" w:rsidRDefault="003C101A" w:rsidP="003C101A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08 de 2021</w:t>
      </w:r>
    </w:p>
    <w:p w14:paraId="26E05479" w14:textId="16BC51AB" w:rsidR="00481A67" w:rsidRDefault="00481A67" w:rsidP="005209EE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</w:p>
    <w:sectPr w:rsidR="00481A67" w:rsidSect="00B31C22">
      <w:headerReference w:type="default" r:id="rId16"/>
      <w:footerReference w:type="default" r:id="rId17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DE505" w14:textId="77777777" w:rsidR="00D92E20" w:rsidRDefault="00D92E20" w:rsidP="000C58E8">
      <w:pPr>
        <w:spacing w:after="0" w:line="240" w:lineRule="auto"/>
      </w:pPr>
      <w:r>
        <w:separator/>
      </w:r>
    </w:p>
  </w:endnote>
  <w:endnote w:type="continuationSeparator" w:id="0">
    <w:p w14:paraId="2A3226A7" w14:textId="77777777" w:rsidR="00D92E20" w:rsidRDefault="00D92E20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7CF6" w14:textId="1EEF6CFB" w:rsidR="00953330" w:rsidRDefault="00953330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BBC03" wp14:editId="7B58F657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0" b="9525"/>
              <wp:wrapNone/>
              <wp:docPr id="1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953330" w:rsidRPr="00257A3F" w:rsidRDefault="0095333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953330" w:rsidRPr="00257A3F" w:rsidRDefault="0095333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953330" w:rsidRPr="00643927" w:rsidRDefault="0095333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953330" w:rsidRPr="00F70E87" w:rsidRDefault="0095333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BBC03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" fillcolor="white [3212]" strokecolor="white [3212]" strokeweight="2pt">
              <v:path arrowok="t"/>
              <v:textbox>
                <w:txbxContent>
                  <w:p w14:paraId="449B1B54" w14:textId="77777777" w:rsidR="00117303" w:rsidRPr="00257A3F" w:rsidRDefault="00117303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117303" w:rsidRPr="00257A3F" w:rsidRDefault="00117303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117303" w:rsidRPr="00643927" w:rsidRDefault="00117303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117303" w:rsidRPr="00F70E87" w:rsidRDefault="00117303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D381F6" wp14:editId="2BB70C48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0"/>
              <wp:wrapNone/>
              <wp:docPr id="10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D494D70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A/IAAAAAAAoAAP///////w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KoAAAAAUmdodGxvbmcAAAM7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CThCSU0EDAAAAAAHMQAAAAEAAACgAAAAIQAAAeAAAD3gAAAHFQAYAAH/2P/tAAxB&#10;ZG9iZV9DTQAB/+4ADkFkb2JlAGSAAAAAAf/bAIQADAgICAkIDAkJDBELCgsRFQ8MDA8VGBMTFRMT&#10;GBEMDAwMDAwRDAwMDAwMDAwMDAwMDAwMDAwMDAwMDAwMDAwMDAENCwsNDg0QDg4QFA4ODhQUDg4O&#10;DhQRDAwMDAwREQwMDAwMDBEMDAwMDAwMDAwMDAwMDAwMDAwMDAwMDAwMDAwM/8AAEQgAI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QAAAAAAf/bAIQABgQEBAUEBgUF&#10;BgkGBQYJCwgGBggLDAoKCwoKDBAMDAwMDAwQDAwMDAwMDAwMDAwMDAwMDAwMDAwMDAwMDAwMDAEH&#10;BwcNDA0YEBAYFA4ODhQUDg4ODhQRDAwMDAwREQwMDAwMDBEMDAwMDAwMDAwMDAwMDAwMDAwMDAwM&#10;DAwMDAwM/8AAEQgAqgM7AwERAAIRAQMRAf/dAAQAaP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U4q7FXYq7FXYq7FXYq7FXYq7FXYq7FXYq7FXYq7FXYq7FXYq7FXYq7FXYq7FXYq&#10;7FXYq7FXYq7FXYq7FXYq7FXYq7FXYq7FXYq7FXYq7FXYq7FXYq7FXYq7FXYq7FXYq7FXYq7FXYq7&#10;FXYq7FXYq7FXYq7FXYq7FXYq7FXYq7FXYq7FXYq7FXYq7FXYq7FXYq7FXYq7FXYq7FXYq7FXYq7F&#10;XYq7FXYq7FXYq7FXYq7FXYq7FXYq7FXYq7FXYq7FXYq7FX/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//9P1TirsVdirsVdirsVdirsVdirsVdirsVdirsVdirsVdirsVdirsVdirsVdirsVdirsVdir&#10;sVdirsVdirsVdirsVdirsVdirsVdirsVdirsVdirsVdirsVdirsVdirsVdirsVdirsVdirsVdirs&#10;VdirsVdirsVdirsVdirsVdirsVdirsVdirsVdirsVdirsVdirsVdirsVdirsVdirsVdirsVdirsV&#10;dirsVdirsVdirsVdirsVdirsVdirsVdirsVdirsVf//U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21E3D" w14:textId="77777777" w:rsidR="00D92E20" w:rsidRDefault="00D92E20" w:rsidP="000C58E8">
      <w:pPr>
        <w:spacing w:after="0" w:line="240" w:lineRule="auto"/>
      </w:pPr>
      <w:r>
        <w:separator/>
      </w:r>
    </w:p>
  </w:footnote>
  <w:footnote w:type="continuationSeparator" w:id="0">
    <w:p w14:paraId="377200D5" w14:textId="77777777" w:rsidR="00D92E20" w:rsidRDefault="00D92E20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60BC" w14:textId="77777777" w:rsidR="00953330" w:rsidRPr="00177920" w:rsidRDefault="00953330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953330" w:rsidRDefault="00953330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3D0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235AA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C0616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5"/>
  </w:num>
  <w:num w:numId="13">
    <w:abstractNumId w:val="5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pt-BR" w:vendorID="64" w:dllVersion="6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1944"/>
    <w:rsid w:val="0000332F"/>
    <w:rsid w:val="00004084"/>
    <w:rsid w:val="0000477A"/>
    <w:rsid w:val="00006ABE"/>
    <w:rsid w:val="0001187C"/>
    <w:rsid w:val="0001345B"/>
    <w:rsid w:val="00013A6E"/>
    <w:rsid w:val="00015423"/>
    <w:rsid w:val="00016B7B"/>
    <w:rsid w:val="0001743B"/>
    <w:rsid w:val="00017EB6"/>
    <w:rsid w:val="00022193"/>
    <w:rsid w:val="00022A39"/>
    <w:rsid w:val="0002384A"/>
    <w:rsid w:val="0002494F"/>
    <w:rsid w:val="000256D8"/>
    <w:rsid w:val="00026A62"/>
    <w:rsid w:val="00027406"/>
    <w:rsid w:val="00027F8D"/>
    <w:rsid w:val="00031F3B"/>
    <w:rsid w:val="0003238D"/>
    <w:rsid w:val="0003529F"/>
    <w:rsid w:val="00035E4F"/>
    <w:rsid w:val="00036530"/>
    <w:rsid w:val="00040AE0"/>
    <w:rsid w:val="00041FDB"/>
    <w:rsid w:val="0004210D"/>
    <w:rsid w:val="0004623F"/>
    <w:rsid w:val="00046793"/>
    <w:rsid w:val="000474D4"/>
    <w:rsid w:val="0004783A"/>
    <w:rsid w:val="000501E9"/>
    <w:rsid w:val="0005182C"/>
    <w:rsid w:val="00051E81"/>
    <w:rsid w:val="00055C23"/>
    <w:rsid w:val="0005639B"/>
    <w:rsid w:val="00060563"/>
    <w:rsid w:val="00062FAC"/>
    <w:rsid w:val="0006315C"/>
    <w:rsid w:val="000635CA"/>
    <w:rsid w:val="000636CC"/>
    <w:rsid w:val="00063C73"/>
    <w:rsid w:val="00066096"/>
    <w:rsid w:val="00072924"/>
    <w:rsid w:val="00072F37"/>
    <w:rsid w:val="00076109"/>
    <w:rsid w:val="00076C23"/>
    <w:rsid w:val="00077439"/>
    <w:rsid w:val="00082B23"/>
    <w:rsid w:val="00083611"/>
    <w:rsid w:val="000838CF"/>
    <w:rsid w:val="0008425E"/>
    <w:rsid w:val="000871CB"/>
    <w:rsid w:val="00087CE1"/>
    <w:rsid w:val="00091828"/>
    <w:rsid w:val="000948D4"/>
    <w:rsid w:val="00094B69"/>
    <w:rsid w:val="00096683"/>
    <w:rsid w:val="00096A3D"/>
    <w:rsid w:val="00096A8C"/>
    <w:rsid w:val="000A1589"/>
    <w:rsid w:val="000A17FC"/>
    <w:rsid w:val="000A3184"/>
    <w:rsid w:val="000B08D8"/>
    <w:rsid w:val="000B197F"/>
    <w:rsid w:val="000B3166"/>
    <w:rsid w:val="000B45AD"/>
    <w:rsid w:val="000B5164"/>
    <w:rsid w:val="000B5403"/>
    <w:rsid w:val="000B5E6D"/>
    <w:rsid w:val="000B6BCD"/>
    <w:rsid w:val="000B6E95"/>
    <w:rsid w:val="000C0641"/>
    <w:rsid w:val="000C22DA"/>
    <w:rsid w:val="000C2386"/>
    <w:rsid w:val="000C48FF"/>
    <w:rsid w:val="000C4A79"/>
    <w:rsid w:val="000C58E8"/>
    <w:rsid w:val="000C6D86"/>
    <w:rsid w:val="000C6FB5"/>
    <w:rsid w:val="000C723F"/>
    <w:rsid w:val="000C79FB"/>
    <w:rsid w:val="000D0339"/>
    <w:rsid w:val="000D0403"/>
    <w:rsid w:val="000D0F4C"/>
    <w:rsid w:val="000D55E7"/>
    <w:rsid w:val="000D72BC"/>
    <w:rsid w:val="000D7546"/>
    <w:rsid w:val="000E10D6"/>
    <w:rsid w:val="000E1BEC"/>
    <w:rsid w:val="000E1CE1"/>
    <w:rsid w:val="000E6DCE"/>
    <w:rsid w:val="000E6F75"/>
    <w:rsid w:val="000E6F99"/>
    <w:rsid w:val="000E7555"/>
    <w:rsid w:val="000F0953"/>
    <w:rsid w:val="000F1217"/>
    <w:rsid w:val="000F170C"/>
    <w:rsid w:val="000F3873"/>
    <w:rsid w:val="000F39D9"/>
    <w:rsid w:val="001011D2"/>
    <w:rsid w:val="001040B3"/>
    <w:rsid w:val="00104AEF"/>
    <w:rsid w:val="00105C4D"/>
    <w:rsid w:val="001070CF"/>
    <w:rsid w:val="00111459"/>
    <w:rsid w:val="001116A2"/>
    <w:rsid w:val="001117D3"/>
    <w:rsid w:val="001120EA"/>
    <w:rsid w:val="00112328"/>
    <w:rsid w:val="0011543A"/>
    <w:rsid w:val="00116B8D"/>
    <w:rsid w:val="00117303"/>
    <w:rsid w:val="001201B0"/>
    <w:rsid w:val="00122E6A"/>
    <w:rsid w:val="001259B9"/>
    <w:rsid w:val="0012671B"/>
    <w:rsid w:val="00126899"/>
    <w:rsid w:val="00126EF5"/>
    <w:rsid w:val="00127DDE"/>
    <w:rsid w:val="00131119"/>
    <w:rsid w:val="001314CE"/>
    <w:rsid w:val="0013151E"/>
    <w:rsid w:val="00132855"/>
    <w:rsid w:val="00133302"/>
    <w:rsid w:val="00133A54"/>
    <w:rsid w:val="001354DB"/>
    <w:rsid w:val="00140AEA"/>
    <w:rsid w:val="001414CE"/>
    <w:rsid w:val="00141A69"/>
    <w:rsid w:val="00145A91"/>
    <w:rsid w:val="001471E0"/>
    <w:rsid w:val="001501A9"/>
    <w:rsid w:val="00150742"/>
    <w:rsid w:val="0015130E"/>
    <w:rsid w:val="001517F8"/>
    <w:rsid w:val="0015348E"/>
    <w:rsid w:val="0015352A"/>
    <w:rsid w:val="001563D8"/>
    <w:rsid w:val="00157AF2"/>
    <w:rsid w:val="00157D2A"/>
    <w:rsid w:val="00161F5F"/>
    <w:rsid w:val="00163D0D"/>
    <w:rsid w:val="00164AA5"/>
    <w:rsid w:val="001701EE"/>
    <w:rsid w:val="001704CE"/>
    <w:rsid w:val="001705F6"/>
    <w:rsid w:val="00171374"/>
    <w:rsid w:val="00173206"/>
    <w:rsid w:val="00175D7A"/>
    <w:rsid w:val="0017660F"/>
    <w:rsid w:val="00176988"/>
    <w:rsid w:val="00177920"/>
    <w:rsid w:val="00180098"/>
    <w:rsid w:val="00181E63"/>
    <w:rsid w:val="0018498E"/>
    <w:rsid w:val="00186342"/>
    <w:rsid w:val="00186BE7"/>
    <w:rsid w:val="00190FB9"/>
    <w:rsid w:val="00191DBF"/>
    <w:rsid w:val="00192A3F"/>
    <w:rsid w:val="0019358B"/>
    <w:rsid w:val="0019480F"/>
    <w:rsid w:val="001961AA"/>
    <w:rsid w:val="001964B7"/>
    <w:rsid w:val="00197547"/>
    <w:rsid w:val="001A17FE"/>
    <w:rsid w:val="001A1AAB"/>
    <w:rsid w:val="001A1BF4"/>
    <w:rsid w:val="001A24CE"/>
    <w:rsid w:val="001A3930"/>
    <w:rsid w:val="001A4263"/>
    <w:rsid w:val="001A4A6F"/>
    <w:rsid w:val="001A7DD4"/>
    <w:rsid w:val="001B61D1"/>
    <w:rsid w:val="001B78D3"/>
    <w:rsid w:val="001C0BE2"/>
    <w:rsid w:val="001C147B"/>
    <w:rsid w:val="001C167B"/>
    <w:rsid w:val="001C4848"/>
    <w:rsid w:val="001C59BC"/>
    <w:rsid w:val="001C6A25"/>
    <w:rsid w:val="001C6E45"/>
    <w:rsid w:val="001C7A84"/>
    <w:rsid w:val="001D1247"/>
    <w:rsid w:val="001D1F08"/>
    <w:rsid w:val="001D2790"/>
    <w:rsid w:val="001D5963"/>
    <w:rsid w:val="001D7E4E"/>
    <w:rsid w:val="001E0FAD"/>
    <w:rsid w:val="001E1588"/>
    <w:rsid w:val="001E3E1F"/>
    <w:rsid w:val="001E3EA5"/>
    <w:rsid w:val="001E5EF5"/>
    <w:rsid w:val="001E6A39"/>
    <w:rsid w:val="001E6FE0"/>
    <w:rsid w:val="001E7464"/>
    <w:rsid w:val="001F15C9"/>
    <w:rsid w:val="001F3A61"/>
    <w:rsid w:val="001F4268"/>
    <w:rsid w:val="001F74A0"/>
    <w:rsid w:val="001F781E"/>
    <w:rsid w:val="00200232"/>
    <w:rsid w:val="002034E3"/>
    <w:rsid w:val="00204641"/>
    <w:rsid w:val="00204715"/>
    <w:rsid w:val="002049F5"/>
    <w:rsid w:val="002068B9"/>
    <w:rsid w:val="002122DA"/>
    <w:rsid w:val="002128BD"/>
    <w:rsid w:val="002200EE"/>
    <w:rsid w:val="00221395"/>
    <w:rsid w:val="00221BD1"/>
    <w:rsid w:val="00221EC5"/>
    <w:rsid w:val="002231BB"/>
    <w:rsid w:val="00224DF4"/>
    <w:rsid w:val="00226D21"/>
    <w:rsid w:val="002341B5"/>
    <w:rsid w:val="00236979"/>
    <w:rsid w:val="0023752E"/>
    <w:rsid w:val="00241A63"/>
    <w:rsid w:val="00243ABB"/>
    <w:rsid w:val="00243B3A"/>
    <w:rsid w:val="00244905"/>
    <w:rsid w:val="0024542D"/>
    <w:rsid w:val="00245C42"/>
    <w:rsid w:val="002475BD"/>
    <w:rsid w:val="00247785"/>
    <w:rsid w:val="00247D00"/>
    <w:rsid w:val="00247F2E"/>
    <w:rsid w:val="002513EA"/>
    <w:rsid w:val="00251FC4"/>
    <w:rsid w:val="00252443"/>
    <w:rsid w:val="00252738"/>
    <w:rsid w:val="00253771"/>
    <w:rsid w:val="00253DCB"/>
    <w:rsid w:val="00254B5D"/>
    <w:rsid w:val="00254E5F"/>
    <w:rsid w:val="00256905"/>
    <w:rsid w:val="0025728F"/>
    <w:rsid w:val="002575EA"/>
    <w:rsid w:val="00257828"/>
    <w:rsid w:val="00257A3F"/>
    <w:rsid w:val="00257EDA"/>
    <w:rsid w:val="002605EF"/>
    <w:rsid w:val="00261E9F"/>
    <w:rsid w:val="002621E3"/>
    <w:rsid w:val="002643BB"/>
    <w:rsid w:val="0026443F"/>
    <w:rsid w:val="0026636F"/>
    <w:rsid w:val="0027013A"/>
    <w:rsid w:val="00271CD9"/>
    <w:rsid w:val="002750B3"/>
    <w:rsid w:val="00275724"/>
    <w:rsid w:val="0027777A"/>
    <w:rsid w:val="00277919"/>
    <w:rsid w:val="00280D05"/>
    <w:rsid w:val="002812E1"/>
    <w:rsid w:val="0028524F"/>
    <w:rsid w:val="00291986"/>
    <w:rsid w:val="002921A5"/>
    <w:rsid w:val="0029284B"/>
    <w:rsid w:val="002978C8"/>
    <w:rsid w:val="00297E47"/>
    <w:rsid w:val="002A1283"/>
    <w:rsid w:val="002A4276"/>
    <w:rsid w:val="002A4E15"/>
    <w:rsid w:val="002A568E"/>
    <w:rsid w:val="002B078B"/>
    <w:rsid w:val="002B4DED"/>
    <w:rsid w:val="002C0511"/>
    <w:rsid w:val="002C1689"/>
    <w:rsid w:val="002C629E"/>
    <w:rsid w:val="002C67B6"/>
    <w:rsid w:val="002C6F25"/>
    <w:rsid w:val="002C7F7E"/>
    <w:rsid w:val="002D1CF5"/>
    <w:rsid w:val="002D1DFF"/>
    <w:rsid w:val="002D3ED6"/>
    <w:rsid w:val="002D40C4"/>
    <w:rsid w:val="002D6BBB"/>
    <w:rsid w:val="002D7869"/>
    <w:rsid w:val="002E2886"/>
    <w:rsid w:val="002E2B8E"/>
    <w:rsid w:val="002E3F82"/>
    <w:rsid w:val="002F25C1"/>
    <w:rsid w:val="002F2AF2"/>
    <w:rsid w:val="002F59A8"/>
    <w:rsid w:val="00300585"/>
    <w:rsid w:val="00301E78"/>
    <w:rsid w:val="00303675"/>
    <w:rsid w:val="003122CB"/>
    <w:rsid w:val="0031311E"/>
    <w:rsid w:val="00314A9C"/>
    <w:rsid w:val="0031755A"/>
    <w:rsid w:val="00321368"/>
    <w:rsid w:val="0032221D"/>
    <w:rsid w:val="003249DD"/>
    <w:rsid w:val="00325908"/>
    <w:rsid w:val="00325B08"/>
    <w:rsid w:val="00326B16"/>
    <w:rsid w:val="00326E42"/>
    <w:rsid w:val="00330125"/>
    <w:rsid w:val="003341B3"/>
    <w:rsid w:val="00337413"/>
    <w:rsid w:val="00341CFB"/>
    <w:rsid w:val="00342842"/>
    <w:rsid w:val="003436A5"/>
    <w:rsid w:val="00343D35"/>
    <w:rsid w:val="00344371"/>
    <w:rsid w:val="003475A7"/>
    <w:rsid w:val="00347BA4"/>
    <w:rsid w:val="003519EA"/>
    <w:rsid w:val="00352333"/>
    <w:rsid w:val="00352A65"/>
    <w:rsid w:val="00352B19"/>
    <w:rsid w:val="00355D8D"/>
    <w:rsid w:val="00357076"/>
    <w:rsid w:val="003573D6"/>
    <w:rsid w:val="00360CC1"/>
    <w:rsid w:val="00363A35"/>
    <w:rsid w:val="00365E7B"/>
    <w:rsid w:val="003664C0"/>
    <w:rsid w:val="00367398"/>
    <w:rsid w:val="00373F4E"/>
    <w:rsid w:val="00377DE0"/>
    <w:rsid w:val="00380336"/>
    <w:rsid w:val="00380393"/>
    <w:rsid w:val="00380632"/>
    <w:rsid w:val="0038334D"/>
    <w:rsid w:val="0038367A"/>
    <w:rsid w:val="0038393D"/>
    <w:rsid w:val="00383947"/>
    <w:rsid w:val="00390D19"/>
    <w:rsid w:val="003928E3"/>
    <w:rsid w:val="003940E1"/>
    <w:rsid w:val="0039497B"/>
    <w:rsid w:val="00394C67"/>
    <w:rsid w:val="00396919"/>
    <w:rsid w:val="0039692B"/>
    <w:rsid w:val="00397B87"/>
    <w:rsid w:val="003A0162"/>
    <w:rsid w:val="003A0989"/>
    <w:rsid w:val="003A1AAF"/>
    <w:rsid w:val="003A1AF4"/>
    <w:rsid w:val="003A7345"/>
    <w:rsid w:val="003B3433"/>
    <w:rsid w:val="003B3C99"/>
    <w:rsid w:val="003B7B4A"/>
    <w:rsid w:val="003C03CA"/>
    <w:rsid w:val="003C0426"/>
    <w:rsid w:val="003C0CF1"/>
    <w:rsid w:val="003C101A"/>
    <w:rsid w:val="003C3223"/>
    <w:rsid w:val="003C5CA8"/>
    <w:rsid w:val="003D050C"/>
    <w:rsid w:val="003D08FF"/>
    <w:rsid w:val="003D0D01"/>
    <w:rsid w:val="003D1472"/>
    <w:rsid w:val="003D19BC"/>
    <w:rsid w:val="003D3AC9"/>
    <w:rsid w:val="003E1B82"/>
    <w:rsid w:val="003E2A03"/>
    <w:rsid w:val="003E316B"/>
    <w:rsid w:val="003E4D23"/>
    <w:rsid w:val="003F2EF0"/>
    <w:rsid w:val="003F5E71"/>
    <w:rsid w:val="003F6965"/>
    <w:rsid w:val="003F7FCE"/>
    <w:rsid w:val="004000CE"/>
    <w:rsid w:val="004021DA"/>
    <w:rsid w:val="00402B4D"/>
    <w:rsid w:val="00402E43"/>
    <w:rsid w:val="0040335E"/>
    <w:rsid w:val="00403DE9"/>
    <w:rsid w:val="00406608"/>
    <w:rsid w:val="0040691E"/>
    <w:rsid w:val="004076D0"/>
    <w:rsid w:val="00410286"/>
    <w:rsid w:val="00411706"/>
    <w:rsid w:val="004117F2"/>
    <w:rsid w:val="004121B6"/>
    <w:rsid w:val="004129EC"/>
    <w:rsid w:val="00413726"/>
    <w:rsid w:val="00414096"/>
    <w:rsid w:val="004148F2"/>
    <w:rsid w:val="00415F3F"/>
    <w:rsid w:val="00417E78"/>
    <w:rsid w:val="00422529"/>
    <w:rsid w:val="0042345C"/>
    <w:rsid w:val="00423C87"/>
    <w:rsid w:val="0042440B"/>
    <w:rsid w:val="004244A6"/>
    <w:rsid w:val="00427F6F"/>
    <w:rsid w:val="004333C9"/>
    <w:rsid w:val="00434C2F"/>
    <w:rsid w:val="004357CD"/>
    <w:rsid w:val="004367E8"/>
    <w:rsid w:val="00436B72"/>
    <w:rsid w:val="0043713C"/>
    <w:rsid w:val="00440030"/>
    <w:rsid w:val="00443B38"/>
    <w:rsid w:val="00444432"/>
    <w:rsid w:val="00444B05"/>
    <w:rsid w:val="00454073"/>
    <w:rsid w:val="00454A74"/>
    <w:rsid w:val="0045576E"/>
    <w:rsid w:val="004578C1"/>
    <w:rsid w:val="00460104"/>
    <w:rsid w:val="004605A3"/>
    <w:rsid w:val="00460F26"/>
    <w:rsid w:val="00461F35"/>
    <w:rsid w:val="004659EF"/>
    <w:rsid w:val="004668BA"/>
    <w:rsid w:val="00466FB2"/>
    <w:rsid w:val="00467858"/>
    <w:rsid w:val="00470CC6"/>
    <w:rsid w:val="00471ADD"/>
    <w:rsid w:val="00471CC7"/>
    <w:rsid w:val="00473324"/>
    <w:rsid w:val="00473860"/>
    <w:rsid w:val="00473E93"/>
    <w:rsid w:val="00474F97"/>
    <w:rsid w:val="0047574D"/>
    <w:rsid w:val="00475BBE"/>
    <w:rsid w:val="004765E6"/>
    <w:rsid w:val="004809A9"/>
    <w:rsid w:val="00481A67"/>
    <w:rsid w:val="00487DC4"/>
    <w:rsid w:val="00490346"/>
    <w:rsid w:val="004907B0"/>
    <w:rsid w:val="00492C74"/>
    <w:rsid w:val="0049483D"/>
    <w:rsid w:val="004A1FB1"/>
    <w:rsid w:val="004A36B5"/>
    <w:rsid w:val="004A6C5B"/>
    <w:rsid w:val="004A779E"/>
    <w:rsid w:val="004B1D52"/>
    <w:rsid w:val="004B1E50"/>
    <w:rsid w:val="004B30B9"/>
    <w:rsid w:val="004B3BFD"/>
    <w:rsid w:val="004B3DE2"/>
    <w:rsid w:val="004B54F4"/>
    <w:rsid w:val="004B589A"/>
    <w:rsid w:val="004B6A09"/>
    <w:rsid w:val="004C1CE0"/>
    <w:rsid w:val="004C48E4"/>
    <w:rsid w:val="004C61BE"/>
    <w:rsid w:val="004C7D5C"/>
    <w:rsid w:val="004D1B2E"/>
    <w:rsid w:val="004D1DBC"/>
    <w:rsid w:val="004D5A43"/>
    <w:rsid w:val="004D5DDE"/>
    <w:rsid w:val="004D5E6B"/>
    <w:rsid w:val="004E07E4"/>
    <w:rsid w:val="004E2C24"/>
    <w:rsid w:val="004F01A9"/>
    <w:rsid w:val="004F0D25"/>
    <w:rsid w:val="004F1447"/>
    <w:rsid w:val="004F2705"/>
    <w:rsid w:val="004F28D7"/>
    <w:rsid w:val="004F33E0"/>
    <w:rsid w:val="004F3D85"/>
    <w:rsid w:val="004F5E67"/>
    <w:rsid w:val="004F6C1A"/>
    <w:rsid w:val="00502689"/>
    <w:rsid w:val="00504DE4"/>
    <w:rsid w:val="00504EE5"/>
    <w:rsid w:val="005069C3"/>
    <w:rsid w:val="00506B8F"/>
    <w:rsid w:val="00510736"/>
    <w:rsid w:val="00514EE0"/>
    <w:rsid w:val="005158BB"/>
    <w:rsid w:val="005164C3"/>
    <w:rsid w:val="00517688"/>
    <w:rsid w:val="005207BB"/>
    <w:rsid w:val="005209EE"/>
    <w:rsid w:val="00523A12"/>
    <w:rsid w:val="00523D1F"/>
    <w:rsid w:val="00524658"/>
    <w:rsid w:val="00524A5A"/>
    <w:rsid w:val="00527D91"/>
    <w:rsid w:val="00531633"/>
    <w:rsid w:val="00531AA4"/>
    <w:rsid w:val="00531ADC"/>
    <w:rsid w:val="005334D7"/>
    <w:rsid w:val="00534985"/>
    <w:rsid w:val="00534F89"/>
    <w:rsid w:val="00544313"/>
    <w:rsid w:val="00544B6C"/>
    <w:rsid w:val="0054726A"/>
    <w:rsid w:val="00550859"/>
    <w:rsid w:val="00552D7D"/>
    <w:rsid w:val="00552F30"/>
    <w:rsid w:val="005546AF"/>
    <w:rsid w:val="005547ED"/>
    <w:rsid w:val="00556093"/>
    <w:rsid w:val="00556427"/>
    <w:rsid w:val="00561A39"/>
    <w:rsid w:val="0056418A"/>
    <w:rsid w:val="0056674B"/>
    <w:rsid w:val="00567B29"/>
    <w:rsid w:val="00567C89"/>
    <w:rsid w:val="005725C6"/>
    <w:rsid w:val="00572906"/>
    <w:rsid w:val="00575368"/>
    <w:rsid w:val="005807D2"/>
    <w:rsid w:val="0058262B"/>
    <w:rsid w:val="0058459B"/>
    <w:rsid w:val="00584F2C"/>
    <w:rsid w:val="00586464"/>
    <w:rsid w:val="00586893"/>
    <w:rsid w:val="00592392"/>
    <w:rsid w:val="00593200"/>
    <w:rsid w:val="00593687"/>
    <w:rsid w:val="005948DB"/>
    <w:rsid w:val="005A298E"/>
    <w:rsid w:val="005A328F"/>
    <w:rsid w:val="005A57B4"/>
    <w:rsid w:val="005B0CA3"/>
    <w:rsid w:val="005B1D91"/>
    <w:rsid w:val="005B368C"/>
    <w:rsid w:val="005B36F6"/>
    <w:rsid w:val="005B70D4"/>
    <w:rsid w:val="005C1154"/>
    <w:rsid w:val="005C1BC8"/>
    <w:rsid w:val="005C55C2"/>
    <w:rsid w:val="005D1766"/>
    <w:rsid w:val="005D1F7E"/>
    <w:rsid w:val="005D66D0"/>
    <w:rsid w:val="005D67E3"/>
    <w:rsid w:val="005D6B51"/>
    <w:rsid w:val="005E3FD3"/>
    <w:rsid w:val="005E5C48"/>
    <w:rsid w:val="005F0BBA"/>
    <w:rsid w:val="005F286C"/>
    <w:rsid w:val="005F5A5D"/>
    <w:rsid w:val="005F7577"/>
    <w:rsid w:val="00602678"/>
    <w:rsid w:val="00602959"/>
    <w:rsid w:val="006032E5"/>
    <w:rsid w:val="00603917"/>
    <w:rsid w:val="00603C3B"/>
    <w:rsid w:val="00604F8E"/>
    <w:rsid w:val="00610252"/>
    <w:rsid w:val="006138B3"/>
    <w:rsid w:val="00615698"/>
    <w:rsid w:val="00616E85"/>
    <w:rsid w:val="00620A64"/>
    <w:rsid w:val="00620F00"/>
    <w:rsid w:val="006212B9"/>
    <w:rsid w:val="00624B7B"/>
    <w:rsid w:val="00626143"/>
    <w:rsid w:val="00626546"/>
    <w:rsid w:val="006300D7"/>
    <w:rsid w:val="00630210"/>
    <w:rsid w:val="0063033A"/>
    <w:rsid w:val="00634628"/>
    <w:rsid w:val="00634F3D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3496"/>
    <w:rsid w:val="00654527"/>
    <w:rsid w:val="006552AA"/>
    <w:rsid w:val="006554A0"/>
    <w:rsid w:val="0065567B"/>
    <w:rsid w:val="0065655C"/>
    <w:rsid w:val="00660F09"/>
    <w:rsid w:val="00661579"/>
    <w:rsid w:val="006639DA"/>
    <w:rsid w:val="00663FC5"/>
    <w:rsid w:val="0066503C"/>
    <w:rsid w:val="006667B6"/>
    <w:rsid w:val="00667CEF"/>
    <w:rsid w:val="00671F77"/>
    <w:rsid w:val="006726D3"/>
    <w:rsid w:val="00672B09"/>
    <w:rsid w:val="0067562F"/>
    <w:rsid w:val="0067592D"/>
    <w:rsid w:val="00676782"/>
    <w:rsid w:val="00680061"/>
    <w:rsid w:val="0068406C"/>
    <w:rsid w:val="00684479"/>
    <w:rsid w:val="00686DE8"/>
    <w:rsid w:val="00687AEE"/>
    <w:rsid w:val="00691094"/>
    <w:rsid w:val="00695840"/>
    <w:rsid w:val="006964EA"/>
    <w:rsid w:val="0069710B"/>
    <w:rsid w:val="006A4610"/>
    <w:rsid w:val="006B104C"/>
    <w:rsid w:val="006B18A4"/>
    <w:rsid w:val="006B5342"/>
    <w:rsid w:val="006B71AB"/>
    <w:rsid w:val="006C09AA"/>
    <w:rsid w:val="006C22DC"/>
    <w:rsid w:val="006C6ADC"/>
    <w:rsid w:val="006C7272"/>
    <w:rsid w:val="006C7462"/>
    <w:rsid w:val="006D265B"/>
    <w:rsid w:val="006D6031"/>
    <w:rsid w:val="006D687C"/>
    <w:rsid w:val="006D7AC5"/>
    <w:rsid w:val="006E0B8F"/>
    <w:rsid w:val="006E3663"/>
    <w:rsid w:val="006E54C6"/>
    <w:rsid w:val="006E6977"/>
    <w:rsid w:val="006E78EB"/>
    <w:rsid w:val="006F281A"/>
    <w:rsid w:val="006F31A5"/>
    <w:rsid w:val="006F33BA"/>
    <w:rsid w:val="006F39E1"/>
    <w:rsid w:val="006F3AB1"/>
    <w:rsid w:val="006F3C1C"/>
    <w:rsid w:val="006F5219"/>
    <w:rsid w:val="00704510"/>
    <w:rsid w:val="007053F8"/>
    <w:rsid w:val="00705545"/>
    <w:rsid w:val="007067D4"/>
    <w:rsid w:val="00707331"/>
    <w:rsid w:val="00710112"/>
    <w:rsid w:val="00710C77"/>
    <w:rsid w:val="00711BE8"/>
    <w:rsid w:val="00712539"/>
    <w:rsid w:val="00714F63"/>
    <w:rsid w:val="007156ED"/>
    <w:rsid w:val="007220C3"/>
    <w:rsid w:val="00723E70"/>
    <w:rsid w:val="00724128"/>
    <w:rsid w:val="00725BD5"/>
    <w:rsid w:val="00726150"/>
    <w:rsid w:val="007263E8"/>
    <w:rsid w:val="007305B2"/>
    <w:rsid w:val="007320AD"/>
    <w:rsid w:val="00732A72"/>
    <w:rsid w:val="00735025"/>
    <w:rsid w:val="007375DE"/>
    <w:rsid w:val="00740666"/>
    <w:rsid w:val="00743833"/>
    <w:rsid w:val="0074551B"/>
    <w:rsid w:val="007468AA"/>
    <w:rsid w:val="007469B6"/>
    <w:rsid w:val="007470CC"/>
    <w:rsid w:val="007500EC"/>
    <w:rsid w:val="00750D45"/>
    <w:rsid w:val="007527C8"/>
    <w:rsid w:val="00754EDC"/>
    <w:rsid w:val="007574A4"/>
    <w:rsid w:val="00760432"/>
    <w:rsid w:val="007604E1"/>
    <w:rsid w:val="00761DBD"/>
    <w:rsid w:val="00761E54"/>
    <w:rsid w:val="00762049"/>
    <w:rsid w:val="00764AB2"/>
    <w:rsid w:val="00765AD1"/>
    <w:rsid w:val="00771A24"/>
    <w:rsid w:val="0077351C"/>
    <w:rsid w:val="0077436C"/>
    <w:rsid w:val="00774AE0"/>
    <w:rsid w:val="0077622D"/>
    <w:rsid w:val="00776343"/>
    <w:rsid w:val="00776C94"/>
    <w:rsid w:val="00776D2E"/>
    <w:rsid w:val="00777CED"/>
    <w:rsid w:val="00782CB1"/>
    <w:rsid w:val="007849F7"/>
    <w:rsid w:val="00787FDE"/>
    <w:rsid w:val="0079164A"/>
    <w:rsid w:val="0079455E"/>
    <w:rsid w:val="00795AF1"/>
    <w:rsid w:val="0079767B"/>
    <w:rsid w:val="007A175B"/>
    <w:rsid w:val="007A2980"/>
    <w:rsid w:val="007A3D64"/>
    <w:rsid w:val="007A56CE"/>
    <w:rsid w:val="007A6E6F"/>
    <w:rsid w:val="007B5930"/>
    <w:rsid w:val="007B5E3D"/>
    <w:rsid w:val="007B6761"/>
    <w:rsid w:val="007B6FA2"/>
    <w:rsid w:val="007B7071"/>
    <w:rsid w:val="007C27F9"/>
    <w:rsid w:val="007C289D"/>
    <w:rsid w:val="007C3A6F"/>
    <w:rsid w:val="007C5025"/>
    <w:rsid w:val="007C7689"/>
    <w:rsid w:val="007D00F4"/>
    <w:rsid w:val="007D1553"/>
    <w:rsid w:val="007D160E"/>
    <w:rsid w:val="007D3554"/>
    <w:rsid w:val="007D4D44"/>
    <w:rsid w:val="007D5DEC"/>
    <w:rsid w:val="007D6043"/>
    <w:rsid w:val="007D61F1"/>
    <w:rsid w:val="007E046B"/>
    <w:rsid w:val="007E2847"/>
    <w:rsid w:val="007E3462"/>
    <w:rsid w:val="007E4ED2"/>
    <w:rsid w:val="007E5897"/>
    <w:rsid w:val="007E7F82"/>
    <w:rsid w:val="007F0431"/>
    <w:rsid w:val="007F4714"/>
    <w:rsid w:val="007F62AA"/>
    <w:rsid w:val="008020E2"/>
    <w:rsid w:val="00807346"/>
    <w:rsid w:val="0081152E"/>
    <w:rsid w:val="008178DF"/>
    <w:rsid w:val="00817F92"/>
    <w:rsid w:val="00820323"/>
    <w:rsid w:val="00822DFE"/>
    <w:rsid w:val="008243D8"/>
    <w:rsid w:val="0082453C"/>
    <w:rsid w:val="00825DB4"/>
    <w:rsid w:val="008325B8"/>
    <w:rsid w:val="00834401"/>
    <w:rsid w:val="00834974"/>
    <w:rsid w:val="00834DC4"/>
    <w:rsid w:val="0083558E"/>
    <w:rsid w:val="00836907"/>
    <w:rsid w:val="008404FD"/>
    <w:rsid w:val="0084229A"/>
    <w:rsid w:val="00843D95"/>
    <w:rsid w:val="00844CDF"/>
    <w:rsid w:val="008530BA"/>
    <w:rsid w:val="00853F8D"/>
    <w:rsid w:val="00860122"/>
    <w:rsid w:val="00861690"/>
    <w:rsid w:val="00861EE8"/>
    <w:rsid w:val="0086553B"/>
    <w:rsid w:val="00866273"/>
    <w:rsid w:val="00866D25"/>
    <w:rsid w:val="00870391"/>
    <w:rsid w:val="00870EB7"/>
    <w:rsid w:val="0087132B"/>
    <w:rsid w:val="0087370D"/>
    <w:rsid w:val="008742E1"/>
    <w:rsid w:val="00875E07"/>
    <w:rsid w:val="00877678"/>
    <w:rsid w:val="0088026E"/>
    <w:rsid w:val="00880657"/>
    <w:rsid w:val="00880F8D"/>
    <w:rsid w:val="00884883"/>
    <w:rsid w:val="00885926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A7617"/>
    <w:rsid w:val="008B02DE"/>
    <w:rsid w:val="008B25AC"/>
    <w:rsid w:val="008B25D6"/>
    <w:rsid w:val="008B2732"/>
    <w:rsid w:val="008B38A3"/>
    <w:rsid w:val="008B4004"/>
    <w:rsid w:val="008B5FDA"/>
    <w:rsid w:val="008B7BD5"/>
    <w:rsid w:val="008B7ECE"/>
    <w:rsid w:val="008B7F40"/>
    <w:rsid w:val="008C138C"/>
    <w:rsid w:val="008C53CD"/>
    <w:rsid w:val="008C7779"/>
    <w:rsid w:val="008D0DF1"/>
    <w:rsid w:val="008D4672"/>
    <w:rsid w:val="008D4E75"/>
    <w:rsid w:val="008D5166"/>
    <w:rsid w:val="008D73BF"/>
    <w:rsid w:val="008D79DA"/>
    <w:rsid w:val="008E17EE"/>
    <w:rsid w:val="008E1C18"/>
    <w:rsid w:val="008E22E6"/>
    <w:rsid w:val="008E30E5"/>
    <w:rsid w:val="008E5BC0"/>
    <w:rsid w:val="008E6938"/>
    <w:rsid w:val="008E6E3E"/>
    <w:rsid w:val="008E7A7E"/>
    <w:rsid w:val="008F099F"/>
    <w:rsid w:val="008F5676"/>
    <w:rsid w:val="008F6632"/>
    <w:rsid w:val="008F7F41"/>
    <w:rsid w:val="009007B0"/>
    <w:rsid w:val="009031EF"/>
    <w:rsid w:val="00906446"/>
    <w:rsid w:val="009128C0"/>
    <w:rsid w:val="0091298D"/>
    <w:rsid w:val="009136C5"/>
    <w:rsid w:val="00914279"/>
    <w:rsid w:val="009142FD"/>
    <w:rsid w:val="00914A8B"/>
    <w:rsid w:val="00921772"/>
    <w:rsid w:val="00921972"/>
    <w:rsid w:val="00922210"/>
    <w:rsid w:val="00923AF5"/>
    <w:rsid w:val="00923EA5"/>
    <w:rsid w:val="009272D7"/>
    <w:rsid w:val="00930E89"/>
    <w:rsid w:val="00930F85"/>
    <w:rsid w:val="00931353"/>
    <w:rsid w:val="009316B0"/>
    <w:rsid w:val="00933218"/>
    <w:rsid w:val="00936404"/>
    <w:rsid w:val="00936C50"/>
    <w:rsid w:val="00941E95"/>
    <w:rsid w:val="00941FEF"/>
    <w:rsid w:val="009457C7"/>
    <w:rsid w:val="009469F1"/>
    <w:rsid w:val="00951702"/>
    <w:rsid w:val="0095292D"/>
    <w:rsid w:val="00953330"/>
    <w:rsid w:val="009554B9"/>
    <w:rsid w:val="009579F6"/>
    <w:rsid w:val="009612C2"/>
    <w:rsid w:val="0096245C"/>
    <w:rsid w:val="00963192"/>
    <w:rsid w:val="00965677"/>
    <w:rsid w:val="009667B7"/>
    <w:rsid w:val="009732B4"/>
    <w:rsid w:val="00975273"/>
    <w:rsid w:val="00980128"/>
    <w:rsid w:val="00980B51"/>
    <w:rsid w:val="00983C90"/>
    <w:rsid w:val="00983D8E"/>
    <w:rsid w:val="00985F14"/>
    <w:rsid w:val="00986218"/>
    <w:rsid w:val="0098748F"/>
    <w:rsid w:val="0099091D"/>
    <w:rsid w:val="00991B93"/>
    <w:rsid w:val="00992E29"/>
    <w:rsid w:val="00993132"/>
    <w:rsid w:val="009956D7"/>
    <w:rsid w:val="009974B0"/>
    <w:rsid w:val="00997FEC"/>
    <w:rsid w:val="009A0356"/>
    <w:rsid w:val="009A1E40"/>
    <w:rsid w:val="009A40F1"/>
    <w:rsid w:val="009A640B"/>
    <w:rsid w:val="009A7BDF"/>
    <w:rsid w:val="009B0DF6"/>
    <w:rsid w:val="009B22DF"/>
    <w:rsid w:val="009B314E"/>
    <w:rsid w:val="009B56E8"/>
    <w:rsid w:val="009B7D47"/>
    <w:rsid w:val="009C140E"/>
    <w:rsid w:val="009C2AD9"/>
    <w:rsid w:val="009C2FB7"/>
    <w:rsid w:val="009C38D8"/>
    <w:rsid w:val="009C571E"/>
    <w:rsid w:val="009D10D4"/>
    <w:rsid w:val="009D165F"/>
    <w:rsid w:val="009D45B5"/>
    <w:rsid w:val="009D5C8C"/>
    <w:rsid w:val="009E1295"/>
    <w:rsid w:val="009E298F"/>
    <w:rsid w:val="009E3564"/>
    <w:rsid w:val="009E4C25"/>
    <w:rsid w:val="009E5595"/>
    <w:rsid w:val="009E5DE7"/>
    <w:rsid w:val="009F22BD"/>
    <w:rsid w:val="009F23D5"/>
    <w:rsid w:val="009F360B"/>
    <w:rsid w:val="009F3AF5"/>
    <w:rsid w:val="009F42A7"/>
    <w:rsid w:val="009F4C08"/>
    <w:rsid w:val="009F5570"/>
    <w:rsid w:val="009F5A7B"/>
    <w:rsid w:val="009F6C78"/>
    <w:rsid w:val="009F6EE9"/>
    <w:rsid w:val="009F72D9"/>
    <w:rsid w:val="00A001AA"/>
    <w:rsid w:val="00A00272"/>
    <w:rsid w:val="00A00B7B"/>
    <w:rsid w:val="00A035C7"/>
    <w:rsid w:val="00A04592"/>
    <w:rsid w:val="00A04CB6"/>
    <w:rsid w:val="00A04D43"/>
    <w:rsid w:val="00A05A53"/>
    <w:rsid w:val="00A10B66"/>
    <w:rsid w:val="00A120C5"/>
    <w:rsid w:val="00A136E0"/>
    <w:rsid w:val="00A14281"/>
    <w:rsid w:val="00A149DF"/>
    <w:rsid w:val="00A14A1A"/>
    <w:rsid w:val="00A17A5A"/>
    <w:rsid w:val="00A21F18"/>
    <w:rsid w:val="00A230D0"/>
    <w:rsid w:val="00A23609"/>
    <w:rsid w:val="00A2394C"/>
    <w:rsid w:val="00A2521B"/>
    <w:rsid w:val="00A25A5F"/>
    <w:rsid w:val="00A269B5"/>
    <w:rsid w:val="00A275B3"/>
    <w:rsid w:val="00A31302"/>
    <w:rsid w:val="00A31717"/>
    <w:rsid w:val="00A34579"/>
    <w:rsid w:val="00A34673"/>
    <w:rsid w:val="00A41FDD"/>
    <w:rsid w:val="00A45149"/>
    <w:rsid w:val="00A467BD"/>
    <w:rsid w:val="00A4681E"/>
    <w:rsid w:val="00A51042"/>
    <w:rsid w:val="00A519E0"/>
    <w:rsid w:val="00A51ABA"/>
    <w:rsid w:val="00A5371F"/>
    <w:rsid w:val="00A55294"/>
    <w:rsid w:val="00A558A4"/>
    <w:rsid w:val="00A5605E"/>
    <w:rsid w:val="00A57FD6"/>
    <w:rsid w:val="00A60A33"/>
    <w:rsid w:val="00A62370"/>
    <w:rsid w:val="00A640A4"/>
    <w:rsid w:val="00A67209"/>
    <w:rsid w:val="00A72221"/>
    <w:rsid w:val="00A73C24"/>
    <w:rsid w:val="00A77DC7"/>
    <w:rsid w:val="00A80506"/>
    <w:rsid w:val="00A82FD3"/>
    <w:rsid w:val="00A851A0"/>
    <w:rsid w:val="00A85272"/>
    <w:rsid w:val="00A87490"/>
    <w:rsid w:val="00A915EC"/>
    <w:rsid w:val="00A925A2"/>
    <w:rsid w:val="00A937FD"/>
    <w:rsid w:val="00A9437E"/>
    <w:rsid w:val="00A9560C"/>
    <w:rsid w:val="00A95B08"/>
    <w:rsid w:val="00AA0544"/>
    <w:rsid w:val="00AA0E86"/>
    <w:rsid w:val="00AA14A5"/>
    <w:rsid w:val="00AA2058"/>
    <w:rsid w:val="00AA2A02"/>
    <w:rsid w:val="00AA2D8C"/>
    <w:rsid w:val="00AA3B49"/>
    <w:rsid w:val="00AA3CFB"/>
    <w:rsid w:val="00AA4120"/>
    <w:rsid w:val="00AA737B"/>
    <w:rsid w:val="00AA7988"/>
    <w:rsid w:val="00AB065E"/>
    <w:rsid w:val="00AB3155"/>
    <w:rsid w:val="00AB7EDD"/>
    <w:rsid w:val="00AC0AC4"/>
    <w:rsid w:val="00AC5D03"/>
    <w:rsid w:val="00AC5EFC"/>
    <w:rsid w:val="00AD1901"/>
    <w:rsid w:val="00AD1E2C"/>
    <w:rsid w:val="00AD27B6"/>
    <w:rsid w:val="00AD2D68"/>
    <w:rsid w:val="00AD4678"/>
    <w:rsid w:val="00AD4BF8"/>
    <w:rsid w:val="00AD5A60"/>
    <w:rsid w:val="00AD6B27"/>
    <w:rsid w:val="00AE3F17"/>
    <w:rsid w:val="00AE4A0D"/>
    <w:rsid w:val="00AE5270"/>
    <w:rsid w:val="00AE682C"/>
    <w:rsid w:val="00AE6A77"/>
    <w:rsid w:val="00AE6E23"/>
    <w:rsid w:val="00AE7B5D"/>
    <w:rsid w:val="00AF10F2"/>
    <w:rsid w:val="00AF4D3A"/>
    <w:rsid w:val="00AF6D39"/>
    <w:rsid w:val="00AF75CD"/>
    <w:rsid w:val="00AF78EF"/>
    <w:rsid w:val="00B00809"/>
    <w:rsid w:val="00B0194D"/>
    <w:rsid w:val="00B03023"/>
    <w:rsid w:val="00B04546"/>
    <w:rsid w:val="00B0709D"/>
    <w:rsid w:val="00B070FF"/>
    <w:rsid w:val="00B11E7F"/>
    <w:rsid w:val="00B141B7"/>
    <w:rsid w:val="00B14BF6"/>
    <w:rsid w:val="00B16648"/>
    <w:rsid w:val="00B17B36"/>
    <w:rsid w:val="00B17EF6"/>
    <w:rsid w:val="00B207D9"/>
    <w:rsid w:val="00B3187D"/>
    <w:rsid w:val="00B31C22"/>
    <w:rsid w:val="00B31E1C"/>
    <w:rsid w:val="00B371D5"/>
    <w:rsid w:val="00B37330"/>
    <w:rsid w:val="00B41A0A"/>
    <w:rsid w:val="00B54B16"/>
    <w:rsid w:val="00B54D53"/>
    <w:rsid w:val="00B55EFE"/>
    <w:rsid w:val="00B6176D"/>
    <w:rsid w:val="00B619E4"/>
    <w:rsid w:val="00B63010"/>
    <w:rsid w:val="00B634D8"/>
    <w:rsid w:val="00B6689F"/>
    <w:rsid w:val="00B67A47"/>
    <w:rsid w:val="00B70123"/>
    <w:rsid w:val="00B70F15"/>
    <w:rsid w:val="00B72556"/>
    <w:rsid w:val="00B7399F"/>
    <w:rsid w:val="00B75EE1"/>
    <w:rsid w:val="00B770A6"/>
    <w:rsid w:val="00B77FAC"/>
    <w:rsid w:val="00B81C58"/>
    <w:rsid w:val="00B81C5C"/>
    <w:rsid w:val="00B81FC0"/>
    <w:rsid w:val="00B82818"/>
    <w:rsid w:val="00B84C54"/>
    <w:rsid w:val="00B853C4"/>
    <w:rsid w:val="00B85648"/>
    <w:rsid w:val="00B8734B"/>
    <w:rsid w:val="00B90140"/>
    <w:rsid w:val="00B90BC1"/>
    <w:rsid w:val="00B90F1A"/>
    <w:rsid w:val="00B9330C"/>
    <w:rsid w:val="00B9424D"/>
    <w:rsid w:val="00B94404"/>
    <w:rsid w:val="00B9694B"/>
    <w:rsid w:val="00B96E25"/>
    <w:rsid w:val="00B97257"/>
    <w:rsid w:val="00B97316"/>
    <w:rsid w:val="00B97F5E"/>
    <w:rsid w:val="00BA1379"/>
    <w:rsid w:val="00BA1501"/>
    <w:rsid w:val="00BA1BD4"/>
    <w:rsid w:val="00BA2636"/>
    <w:rsid w:val="00BA4CB4"/>
    <w:rsid w:val="00BA7BFB"/>
    <w:rsid w:val="00BB23AC"/>
    <w:rsid w:val="00BB2944"/>
    <w:rsid w:val="00BB6ACA"/>
    <w:rsid w:val="00BC0060"/>
    <w:rsid w:val="00BC34E2"/>
    <w:rsid w:val="00BD0322"/>
    <w:rsid w:val="00BD2A28"/>
    <w:rsid w:val="00BD6C65"/>
    <w:rsid w:val="00BD70F4"/>
    <w:rsid w:val="00BE03A1"/>
    <w:rsid w:val="00BE21E3"/>
    <w:rsid w:val="00BE3391"/>
    <w:rsid w:val="00BF07AD"/>
    <w:rsid w:val="00BF5548"/>
    <w:rsid w:val="00BF65D8"/>
    <w:rsid w:val="00BF75D3"/>
    <w:rsid w:val="00BF7BB3"/>
    <w:rsid w:val="00C017C3"/>
    <w:rsid w:val="00C02074"/>
    <w:rsid w:val="00C02566"/>
    <w:rsid w:val="00C04AA4"/>
    <w:rsid w:val="00C05318"/>
    <w:rsid w:val="00C058F6"/>
    <w:rsid w:val="00C05B73"/>
    <w:rsid w:val="00C064D8"/>
    <w:rsid w:val="00C07D1A"/>
    <w:rsid w:val="00C100E0"/>
    <w:rsid w:val="00C10E73"/>
    <w:rsid w:val="00C11093"/>
    <w:rsid w:val="00C12E80"/>
    <w:rsid w:val="00C13FE7"/>
    <w:rsid w:val="00C14E67"/>
    <w:rsid w:val="00C1773B"/>
    <w:rsid w:val="00C20D1A"/>
    <w:rsid w:val="00C21E27"/>
    <w:rsid w:val="00C224DA"/>
    <w:rsid w:val="00C23EA2"/>
    <w:rsid w:val="00C2599E"/>
    <w:rsid w:val="00C25EAD"/>
    <w:rsid w:val="00C265B1"/>
    <w:rsid w:val="00C31DF3"/>
    <w:rsid w:val="00C32AA6"/>
    <w:rsid w:val="00C32D2A"/>
    <w:rsid w:val="00C33266"/>
    <w:rsid w:val="00C34E1D"/>
    <w:rsid w:val="00C364CA"/>
    <w:rsid w:val="00C4244E"/>
    <w:rsid w:val="00C4296F"/>
    <w:rsid w:val="00C429AC"/>
    <w:rsid w:val="00C4488A"/>
    <w:rsid w:val="00C4611B"/>
    <w:rsid w:val="00C46DA1"/>
    <w:rsid w:val="00C51267"/>
    <w:rsid w:val="00C51742"/>
    <w:rsid w:val="00C5345F"/>
    <w:rsid w:val="00C62112"/>
    <w:rsid w:val="00C627A7"/>
    <w:rsid w:val="00C62AC1"/>
    <w:rsid w:val="00C62EB6"/>
    <w:rsid w:val="00C63F7A"/>
    <w:rsid w:val="00C647B2"/>
    <w:rsid w:val="00C64D9B"/>
    <w:rsid w:val="00C677F2"/>
    <w:rsid w:val="00C700AC"/>
    <w:rsid w:val="00C712D5"/>
    <w:rsid w:val="00C71A5E"/>
    <w:rsid w:val="00C73A42"/>
    <w:rsid w:val="00C756B9"/>
    <w:rsid w:val="00C75DD9"/>
    <w:rsid w:val="00C76010"/>
    <w:rsid w:val="00C81A02"/>
    <w:rsid w:val="00C81A89"/>
    <w:rsid w:val="00C841A6"/>
    <w:rsid w:val="00C85F7F"/>
    <w:rsid w:val="00C86E57"/>
    <w:rsid w:val="00C8754E"/>
    <w:rsid w:val="00C9493A"/>
    <w:rsid w:val="00CA02AE"/>
    <w:rsid w:val="00CA1B63"/>
    <w:rsid w:val="00CA2799"/>
    <w:rsid w:val="00CA4FD7"/>
    <w:rsid w:val="00CA56CA"/>
    <w:rsid w:val="00CA6AA0"/>
    <w:rsid w:val="00CA7479"/>
    <w:rsid w:val="00CB1C45"/>
    <w:rsid w:val="00CB34AD"/>
    <w:rsid w:val="00CB4C33"/>
    <w:rsid w:val="00CB549E"/>
    <w:rsid w:val="00CB5694"/>
    <w:rsid w:val="00CB65C4"/>
    <w:rsid w:val="00CB6B75"/>
    <w:rsid w:val="00CB73C9"/>
    <w:rsid w:val="00CC0AA0"/>
    <w:rsid w:val="00CC0F88"/>
    <w:rsid w:val="00CC2309"/>
    <w:rsid w:val="00CC5EA7"/>
    <w:rsid w:val="00CD160D"/>
    <w:rsid w:val="00CD53F1"/>
    <w:rsid w:val="00CD568D"/>
    <w:rsid w:val="00CD741E"/>
    <w:rsid w:val="00CE01AC"/>
    <w:rsid w:val="00CE2366"/>
    <w:rsid w:val="00CE3E6B"/>
    <w:rsid w:val="00CE5AB4"/>
    <w:rsid w:val="00CE5E9E"/>
    <w:rsid w:val="00CF3E2A"/>
    <w:rsid w:val="00CF4A60"/>
    <w:rsid w:val="00D010A9"/>
    <w:rsid w:val="00D01BE7"/>
    <w:rsid w:val="00D0495B"/>
    <w:rsid w:val="00D04C32"/>
    <w:rsid w:val="00D06E4B"/>
    <w:rsid w:val="00D06FA3"/>
    <w:rsid w:val="00D1174C"/>
    <w:rsid w:val="00D14877"/>
    <w:rsid w:val="00D14F22"/>
    <w:rsid w:val="00D165C5"/>
    <w:rsid w:val="00D177B1"/>
    <w:rsid w:val="00D20C04"/>
    <w:rsid w:val="00D21F3F"/>
    <w:rsid w:val="00D237B2"/>
    <w:rsid w:val="00D237ED"/>
    <w:rsid w:val="00D25021"/>
    <w:rsid w:val="00D31729"/>
    <w:rsid w:val="00D33598"/>
    <w:rsid w:val="00D405C8"/>
    <w:rsid w:val="00D40604"/>
    <w:rsid w:val="00D43E95"/>
    <w:rsid w:val="00D44E5A"/>
    <w:rsid w:val="00D453A1"/>
    <w:rsid w:val="00D46427"/>
    <w:rsid w:val="00D46521"/>
    <w:rsid w:val="00D46E7A"/>
    <w:rsid w:val="00D47418"/>
    <w:rsid w:val="00D5381F"/>
    <w:rsid w:val="00D53F43"/>
    <w:rsid w:val="00D54968"/>
    <w:rsid w:val="00D57274"/>
    <w:rsid w:val="00D5755A"/>
    <w:rsid w:val="00D60A2B"/>
    <w:rsid w:val="00D61C43"/>
    <w:rsid w:val="00D625A9"/>
    <w:rsid w:val="00D630EA"/>
    <w:rsid w:val="00D63C5C"/>
    <w:rsid w:val="00D64B87"/>
    <w:rsid w:val="00D655D3"/>
    <w:rsid w:val="00D659DD"/>
    <w:rsid w:val="00D65DAC"/>
    <w:rsid w:val="00D702FE"/>
    <w:rsid w:val="00D735E6"/>
    <w:rsid w:val="00D7510D"/>
    <w:rsid w:val="00D76DFE"/>
    <w:rsid w:val="00D80EF7"/>
    <w:rsid w:val="00D8170A"/>
    <w:rsid w:val="00D83C18"/>
    <w:rsid w:val="00D9186D"/>
    <w:rsid w:val="00D92E20"/>
    <w:rsid w:val="00D931EE"/>
    <w:rsid w:val="00D95F91"/>
    <w:rsid w:val="00D964C5"/>
    <w:rsid w:val="00D9699F"/>
    <w:rsid w:val="00D97E07"/>
    <w:rsid w:val="00DA0BDA"/>
    <w:rsid w:val="00DA0EF3"/>
    <w:rsid w:val="00DA3AE7"/>
    <w:rsid w:val="00DA3F66"/>
    <w:rsid w:val="00DA67E1"/>
    <w:rsid w:val="00DA6969"/>
    <w:rsid w:val="00DB1F7E"/>
    <w:rsid w:val="00DB3B3A"/>
    <w:rsid w:val="00DB57F3"/>
    <w:rsid w:val="00DB704C"/>
    <w:rsid w:val="00DB72A1"/>
    <w:rsid w:val="00DB79AC"/>
    <w:rsid w:val="00DC0D17"/>
    <w:rsid w:val="00DC4285"/>
    <w:rsid w:val="00DC6652"/>
    <w:rsid w:val="00DD20B1"/>
    <w:rsid w:val="00DD2BCA"/>
    <w:rsid w:val="00DD5FB9"/>
    <w:rsid w:val="00DD650D"/>
    <w:rsid w:val="00DD6C63"/>
    <w:rsid w:val="00DD71FA"/>
    <w:rsid w:val="00DE109B"/>
    <w:rsid w:val="00DE2E37"/>
    <w:rsid w:val="00DE68E8"/>
    <w:rsid w:val="00DE7A8D"/>
    <w:rsid w:val="00DE7DF8"/>
    <w:rsid w:val="00DF0C2A"/>
    <w:rsid w:val="00DF5D62"/>
    <w:rsid w:val="00DF5E7B"/>
    <w:rsid w:val="00DF66A5"/>
    <w:rsid w:val="00DF6DB8"/>
    <w:rsid w:val="00DF719A"/>
    <w:rsid w:val="00DF73FA"/>
    <w:rsid w:val="00E008A6"/>
    <w:rsid w:val="00E01774"/>
    <w:rsid w:val="00E03078"/>
    <w:rsid w:val="00E040FF"/>
    <w:rsid w:val="00E04B3C"/>
    <w:rsid w:val="00E06FB4"/>
    <w:rsid w:val="00E10A2D"/>
    <w:rsid w:val="00E1198E"/>
    <w:rsid w:val="00E15B3E"/>
    <w:rsid w:val="00E17B7C"/>
    <w:rsid w:val="00E201CA"/>
    <w:rsid w:val="00E23D88"/>
    <w:rsid w:val="00E24FA7"/>
    <w:rsid w:val="00E2550E"/>
    <w:rsid w:val="00E25528"/>
    <w:rsid w:val="00E25AE1"/>
    <w:rsid w:val="00E308E3"/>
    <w:rsid w:val="00E3104B"/>
    <w:rsid w:val="00E32E6B"/>
    <w:rsid w:val="00E34393"/>
    <w:rsid w:val="00E34B65"/>
    <w:rsid w:val="00E40F21"/>
    <w:rsid w:val="00E41B4E"/>
    <w:rsid w:val="00E46B29"/>
    <w:rsid w:val="00E53483"/>
    <w:rsid w:val="00E603E2"/>
    <w:rsid w:val="00E60E63"/>
    <w:rsid w:val="00E63C3E"/>
    <w:rsid w:val="00E65694"/>
    <w:rsid w:val="00E70C0E"/>
    <w:rsid w:val="00E7344F"/>
    <w:rsid w:val="00E73CAF"/>
    <w:rsid w:val="00E74A10"/>
    <w:rsid w:val="00E74E19"/>
    <w:rsid w:val="00E75208"/>
    <w:rsid w:val="00E828F5"/>
    <w:rsid w:val="00E903F5"/>
    <w:rsid w:val="00E90C1E"/>
    <w:rsid w:val="00E927C4"/>
    <w:rsid w:val="00E92848"/>
    <w:rsid w:val="00E94012"/>
    <w:rsid w:val="00E95B3E"/>
    <w:rsid w:val="00E9755D"/>
    <w:rsid w:val="00E97B6F"/>
    <w:rsid w:val="00EA75BD"/>
    <w:rsid w:val="00EB1BAD"/>
    <w:rsid w:val="00EB2691"/>
    <w:rsid w:val="00EB44ED"/>
    <w:rsid w:val="00EC0D43"/>
    <w:rsid w:val="00EC128D"/>
    <w:rsid w:val="00EC2020"/>
    <w:rsid w:val="00EC4793"/>
    <w:rsid w:val="00EC4E29"/>
    <w:rsid w:val="00EC76CB"/>
    <w:rsid w:val="00EC7CA8"/>
    <w:rsid w:val="00ED0434"/>
    <w:rsid w:val="00ED0852"/>
    <w:rsid w:val="00ED127F"/>
    <w:rsid w:val="00ED1571"/>
    <w:rsid w:val="00ED4A21"/>
    <w:rsid w:val="00ED5857"/>
    <w:rsid w:val="00ED75F7"/>
    <w:rsid w:val="00EE0A50"/>
    <w:rsid w:val="00EE2F62"/>
    <w:rsid w:val="00EE2FBB"/>
    <w:rsid w:val="00EE3BD7"/>
    <w:rsid w:val="00EF05D3"/>
    <w:rsid w:val="00EF0BC1"/>
    <w:rsid w:val="00EF21CD"/>
    <w:rsid w:val="00EF29CB"/>
    <w:rsid w:val="00EF320F"/>
    <w:rsid w:val="00EF389C"/>
    <w:rsid w:val="00EF424E"/>
    <w:rsid w:val="00EF763B"/>
    <w:rsid w:val="00EF76FE"/>
    <w:rsid w:val="00EF77A8"/>
    <w:rsid w:val="00EF7AF9"/>
    <w:rsid w:val="00F0057B"/>
    <w:rsid w:val="00F02824"/>
    <w:rsid w:val="00F048E6"/>
    <w:rsid w:val="00F05931"/>
    <w:rsid w:val="00F06888"/>
    <w:rsid w:val="00F06B7B"/>
    <w:rsid w:val="00F0717B"/>
    <w:rsid w:val="00F11332"/>
    <w:rsid w:val="00F14997"/>
    <w:rsid w:val="00F16E95"/>
    <w:rsid w:val="00F218AC"/>
    <w:rsid w:val="00F22B34"/>
    <w:rsid w:val="00F24A48"/>
    <w:rsid w:val="00F257F6"/>
    <w:rsid w:val="00F25B5E"/>
    <w:rsid w:val="00F27E39"/>
    <w:rsid w:val="00F3117A"/>
    <w:rsid w:val="00F31A57"/>
    <w:rsid w:val="00F34411"/>
    <w:rsid w:val="00F3546B"/>
    <w:rsid w:val="00F4260C"/>
    <w:rsid w:val="00F43552"/>
    <w:rsid w:val="00F452E8"/>
    <w:rsid w:val="00F47768"/>
    <w:rsid w:val="00F5184E"/>
    <w:rsid w:val="00F563A8"/>
    <w:rsid w:val="00F60B3F"/>
    <w:rsid w:val="00F612AC"/>
    <w:rsid w:val="00F617D2"/>
    <w:rsid w:val="00F63FED"/>
    <w:rsid w:val="00F64801"/>
    <w:rsid w:val="00F64C11"/>
    <w:rsid w:val="00F65202"/>
    <w:rsid w:val="00F654EC"/>
    <w:rsid w:val="00F66CEC"/>
    <w:rsid w:val="00F6714D"/>
    <w:rsid w:val="00F676D6"/>
    <w:rsid w:val="00F67EA8"/>
    <w:rsid w:val="00F70B90"/>
    <w:rsid w:val="00F70E87"/>
    <w:rsid w:val="00F746ED"/>
    <w:rsid w:val="00F7498B"/>
    <w:rsid w:val="00F7502E"/>
    <w:rsid w:val="00F807EB"/>
    <w:rsid w:val="00F8199A"/>
    <w:rsid w:val="00F84C23"/>
    <w:rsid w:val="00F87A3C"/>
    <w:rsid w:val="00F9085C"/>
    <w:rsid w:val="00F90BF4"/>
    <w:rsid w:val="00F94033"/>
    <w:rsid w:val="00F94C6E"/>
    <w:rsid w:val="00F954F4"/>
    <w:rsid w:val="00F95F9E"/>
    <w:rsid w:val="00F96C07"/>
    <w:rsid w:val="00F970C6"/>
    <w:rsid w:val="00FA02C4"/>
    <w:rsid w:val="00FA34CE"/>
    <w:rsid w:val="00FA3B3E"/>
    <w:rsid w:val="00FA7371"/>
    <w:rsid w:val="00FB35DD"/>
    <w:rsid w:val="00FB3B15"/>
    <w:rsid w:val="00FB6FC2"/>
    <w:rsid w:val="00FC0EA1"/>
    <w:rsid w:val="00FC1E76"/>
    <w:rsid w:val="00FC2A9D"/>
    <w:rsid w:val="00FC548F"/>
    <w:rsid w:val="00FC5516"/>
    <w:rsid w:val="00FC5548"/>
    <w:rsid w:val="00FC5AEB"/>
    <w:rsid w:val="00FC5D5E"/>
    <w:rsid w:val="00FC6E1F"/>
    <w:rsid w:val="00FC6E5F"/>
    <w:rsid w:val="00FD13DE"/>
    <w:rsid w:val="00FD194C"/>
    <w:rsid w:val="00FD20A7"/>
    <w:rsid w:val="00FD3573"/>
    <w:rsid w:val="00FD48D0"/>
    <w:rsid w:val="00FD5E26"/>
    <w:rsid w:val="00FD6C0C"/>
    <w:rsid w:val="00FD7E90"/>
    <w:rsid w:val="00FE0648"/>
    <w:rsid w:val="00FE08E6"/>
    <w:rsid w:val="00FE18A5"/>
    <w:rsid w:val="00FE2721"/>
    <w:rsid w:val="00FE2918"/>
    <w:rsid w:val="00FE2CCA"/>
    <w:rsid w:val="00FE4CD9"/>
    <w:rsid w:val="00FF1094"/>
    <w:rsid w:val="00FF10B9"/>
    <w:rsid w:val="00FF156F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AE785"/>
  <w15:docId w15:val="{AC804E8D-F463-4988-9190-86FD1EE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concuadrcula4-nfasis51">
    <w:name w:val="Tabla con cuadrícula 4 - Énfasis 51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uciones@cajaviviendapopular.gov.co" TargetMode="External"/><Relationship Id="rId10" Type="http://schemas.openxmlformats.org/officeDocument/2006/relationships/hyperlink" Target="https://www.bogota.gov.co/sdq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uarinc\Desktop\Informe%20Mayo\3-%20REPORTE%20SIMA%20-MAYO%20-%20INFORME%20DE%20ASISTENCIA%20POR%20CANALES%20MAYO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uarinc\Desktop\Informe%20Mayo\3-%20REPORTE%20SIMA%20-MAYO%20-%20INFORME%20DE%20ASISTENCIA%20POR%20CANALES%20MAYO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uarinc\Desktop\Informe%20Mayo\3-%20REPORTE%20SIMA%20-MAYO%20-%20INFORME%20DE%20ASISTENCIA%20POR%20CANALES%20MAY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 sz="1400" b="1" i="0" baseline="0">
                <a:effectLst/>
              </a:rPr>
              <a:t>CANTIDAD DE CIUDADANOS (AS) ATENDIDOS POR CANAL PRESENCIAL POR DEPENDENCIAS MAYO 2021</a:t>
            </a:r>
            <a:endParaRPr lang="es-CO" sz="1400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877167021671261"/>
          <c:y val="0.26249488752556244"/>
          <c:w val="0.55862377710991529"/>
          <c:h val="0.6426246719160104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3399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5B-431B-8884-268A655333A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5B-431B-8884-268A655333A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5B-431B-8884-268A655333A7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5B-431B-8884-268A655333A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65B-431B-8884-268A655333A7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3- REPORTE SIMA -MAYO - INFORME DE ASISTENCIA POR CANALES MAYO.xls]PRESENCIAL'!$B$4:$B$9</c:f>
              <c:strCache>
                <c:ptCount val="6"/>
                <c:pt idx="0">
                  <c:v>DIRECCION JURIDICA</c:v>
                </c:pt>
                <c:pt idx="1">
                  <c:v>DIRECCION DE MEJORAMIENTO DE BARRIOS </c:v>
                </c:pt>
                <c:pt idx="2">
                  <c:v>SUBDIRECCION FINANCIERA</c:v>
                </c:pt>
                <c:pt idx="3">
                  <c:v>DIRECCION DE MEJORAMIENTO DE VIVIENDA</c:v>
                </c:pt>
                <c:pt idx="4">
                  <c:v>DIRECCION DE URBANIZACIONES Y TITULACION</c:v>
                </c:pt>
                <c:pt idx="5">
                  <c:v>DIRECCION DE REASENTAMIENTOS</c:v>
                </c:pt>
              </c:strCache>
            </c:strRef>
          </c:cat>
          <c:val>
            <c:numRef>
              <c:f>'[3- REPORTE SIMA -MAYO - INFORME DE ASISTENCIA POR CANALES MAYO.xls]PRESENCIAL'!$C$4:$C$9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6</c:v>
                </c:pt>
                <c:pt idx="3">
                  <c:v>220</c:v>
                </c:pt>
                <c:pt idx="4">
                  <c:v>523</c:v>
                </c:pt>
                <c:pt idx="5">
                  <c:v>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65B-431B-8884-268A65533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06285823"/>
        <c:axId val="1"/>
      </c:barChart>
      <c:catAx>
        <c:axId val="9062858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906285823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REPORTE SIMA - LLAMADAS CONTESTADAS MAYO 2021</a:t>
            </a:r>
            <a:endParaRPr lang="es-CO" sz="1050">
              <a:effectLst/>
            </a:endParaRPr>
          </a:p>
        </c:rich>
      </c:tx>
      <c:layout>
        <c:manualLayout>
          <c:xMode val="edge"/>
          <c:yMode val="edge"/>
          <c:x val="0.22065306678163787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0C-4EA2-9445-2AABB3A9DBCD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0C-4EA2-9445-2AABB3A9DBCD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3- REPORTE SIMA -MAYO - INFORME DE ASISTENCIA POR CANALES MAYO.xls]TELEFONICO'!$F$10:$F$11</c:f>
              <c:strCache>
                <c:ptCount val="2"/>
                <c:pt idx="0">
                  <c:v>Contestada</c:v>
                </c:pt>
                <c:pt idx="1">
                  <c:v>No contestada</c:v>
                </c:pt>
              </c:strCache>
            </c:strRef>
          </c:cat>
          <c:val>
            <c:numRef>
              <c:f>'[3- REPORTE SIMA -MAYO - INFORME DE ASISTENCIA POR CANALES MAYO.xls]TELEFONICO'!$G$10:$G$11</c:f>
              <c:numCache>
                <c:formatCode>General</c:formatCode>
                <c:ptCount val="2"/>
                <c:pt idx="0">
                  <c:v>3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0C-4EA2-9445-2AABB3A9DB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7007775"/>
        <c:axId val="1"/>
      </c:barChart>
      <c:catAx>
        <c:axId val="907007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0700777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400" b="1" i="0" baseline="0">
                <a:effectLst/>
              </a:rPr>
              <a:t>CANAL TELEFÓNICO </a:t>
            </a:r>
            <a:r>
              <a:rPr lang="es-CO" sz="1400" b="1" i="0" baseline="0">
                <a:effectLst/>
              </a:rPr>
              <a:t>SIMA</a:t>
            </a:r>
            <a:r>
              <a:rPr lang="en-US" sz="1400" b="1" i="0" baseline="0">
                <a:effectLst/>
              </a:rPr>
              <a:t> - DISCRIMINADO POR DEPENDENCIA MAYO</a:t>
            </a:r>
            <a:r>
              <a:rPr lang="es-CO" sz="1400" b="1" i="0" baseline="0">
                <a:effectLst/>
              </a:rPr>
              <a:t> DE 2021</a:t>
            </a:r>
            <a:endParaRPr lang="es-CO">
              <a:effectLst/>
            </a:endParaRPr>
          </a:p>
        </c:rich>
      </c:tx>
      <c:layout>
        <c:manualLayout>
          <c:xMode val="edge"/>
          <c:yMode val="edge"/>
          <c:x val="0.1299086244356441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13761807171364"/>
          <c:y val="0.23239669421487602"/>
          <c:w val="0.46802368881971945"/>
          <c:h val="0.6397891585865815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34A-4B81-BDF7-2E02516923A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34A-4B81-BDF7-2E02516923A5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34A-4B81-BDF7-2E02516923A5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3- REPORTE SIMA -MAYO - INFORME DE ASISTENCIA POR CANALES MAYO.xls]TELEFONICO'!$B$4:$B$6</c:f>
              <c:strCache>
                <c:ptCount val="3"/>
                <c:pt idx="0">
                  <c:v>DIRECCION DE URBANIZACIONES Y TITULACION</c:v>
                </c:pt>
                <c:pt idx="1">
                  <c:v>DIRECCION DE REASENTAMIENTOS</c:v>
                </c:pt>
                <c:pt idx="2">
                  <c:v>DIRECCION DE MEJORAMIENTO DE VIVIENDA</c:v>
                </c:pt>
              </c:strCache>
            </c:strRef>
          </c:cat>
          <c:val>
            <c:numRef>
              <c:f>'[3- REPORTE SIMA -MAYO - INFORME DE ASISTENCIA POR CANALES MAYO.xls]TELEFONICO'!$C$4:$C$6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4A-4B81-BDF7-2E0251692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7005695"/>
        <c:axId val="1"/>
      </c:barChart>
      <c:catAx>
        <c:axId val="907005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90700569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154D-EDE1-44A0-B647-B4BDBBEA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5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2</cp:revision>
  <cp:lastPrinted>2020-11-05T22:22:00Z</cp:lastPrinted>
  <dcterms:created xsi:type="dcterms:W3CDTF">2021-06-03T15:17:00Z</dcterms:created>
  <dcterms:modified xsi:type="dcterms:W3CDTF">2021-06-03T15:17:00Z</dcterms:modified>
</cp:coreProperties>
</file>